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833"/>
        <w:gridCol w:w="1868"/>
      </w:tblGrid>
      <w:tr w:rsidR="00684798" w:rsidRPr="00A8107C" w14:paraId="4EC9ABE9" w14:textId="77777777" w:rsidTr="00536FC3">
        <w:trPr>
          <w:cantSplit/>
          <w:trHeight w:val="969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C8445" w14:textId="77777777" w:rsidR="00684798" w:rsidRPr="00A408F4" w:rsidRDefault="00684798" w:rsidP="00536FC3">
            <w:pPr>
              <w:spacing w:after="0" w:line="240" w:lineRule="auto"/>
              <w:ind w:right="-79"/>
              <w:jc w:val="center"/>
              <w:rPr>
                <w:b/>
                <w:szCs w:val="24"/>
              </w:rPr>
            </w:pPr>
            <w:r w:rsidRPr="00A408F4">
              <w:rPr>
                <w:b/>
                <w:szCs w:val="24"/>
              </w:rPr>
              <w:t>УПРАВЛЕНИЕ ОБРАЗОВАНИЯ РОДИОНОВО-НЕСВЕТАЙСКОГО РАЙОНА</w:t>
            </w:r>
          </w:p>
          <w:p w14:paraId="06BAFEB2" w14:textId="77777777" w:rsidR="00684798" w:rsidRPr="00A8107C" w:rsidRDefault="00684798" w:rsidP="00536FC3">
            <w:pPr>
              <w:spacing w:after="0" w:line="240" w:lineRule="auto"/>
              <w:ind w:right="-79"/>
              <w:jc w:val="center"/>
              <w:rPr>
                <w:sz w:val="26"/>
                <w:szCs w:val="26"/>
              </w:rPr>
            </w:pPr>
            <w:r w:rsidRPr="00A408F4">
              <w:rPr>
                <w:b/>
                <w:szCs w:val="24"/>
              </w:rPr>
              <w:t>(УО Род-Несветайского района)</w:t>
            </w:r>
          </w:p>
        </w:tc>
      </w:tr>
      <w:tr w:rsidR="00684798" w:rsidRPr="00621928" w14:paraId="6793A8E8" w14:textId="77777777" w:rsidTr="00536FC3">
        <w:trPr>
          <w:cantSplit/>
          <w:trHeight w:val="609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D4E64C" w14:textId="77777777" w:rsidR="00684798" w:rsidRPr="00621928" w:rsidRDefault="00684798" w:rsidP="00536F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21928">
              <w:rPr>
                <w:b/>
                <w:sz w:val="28"/>
                <w:szCs w:val="28"/>
              </w:rPr>
              <w:t>ПРИКАЗ</w:t>
            </w:r>
          </w:p>
        </w:tc>
      </w:tr>
      <w:tr w:rsidR="00684798" w:rsidRPr="00621928" w14:paraId="765E9F5E" w14:textId="77777777" w:rsidTr="00536FC3">
        <w:trPr>
          <w:cantSplit/>
          <w:trHeight w:val="497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3A812" w14:textId="76043D27" w:rsidR="00684798" w:rsidRPr="00621928" w:rsidRDefault="00684798" w:rsidP="00536FC3">
            <w:pPr>
              <w:spacing w:after="0" w:line="48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  <w:r w:rsidRPr="0059181F">
              <w:rPr>
                <w:b/>
                <w:sz w:val="26"/>
                <w:szCs w:val="26"/>
              </w:rPr>
              <w:t>.09.20</w:t>
            </w:r>
            <w:r>
              <w:rPr>
                <w:b/>
                <w:sz w:val="26"/>
                <w:szCs w:val="26"/>
              </w:rPr>
              <w:t>25</w:t>
            </w:r>
            <w:r w:rsidRPr="0059181F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138192" w14:textId="080D65F5" w:rsidR="00684798" w:rsidRPr="00621928" w:rsidRDefault="00684798" w:rsidP="00536FC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21928">
              <w:rPr>
                <w:b/>
                <w:sz w:val="26"/>
                <w:szCs w:val="26"/>
              </w:rPr>
              <w:t xml:space="preserve">                           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621928">
              <w:rPr>
                <w:b/>
                <w:sz w:val="26"/>
                <w:szCs w:val="26"/>
              </w:rPr>
              <w:t xml:space="preserve">         </w:t>
            </w:r>
            <w:r w:rsidRPr="0059181F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>246</w:t>
            </w:r>
          </w:p>
        </w:tc>
      </w:tr>
      <w:tr w:rsidR="00684798" w:rsidRPr="00621928" w14:paraId="10F60F04" w14:textId="77777777" w:rsidTr="00536FC3">
        <w:trPr>
          <w:cantSplit/>
          <w:trHeight w:val="497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4D77B" w14:textId="77777777" w:rsidR="00684798" w:rsidRPr="00621928" w:rsidRDefault="00684798" w:rsidP="00536FC3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  <w:r w:rsidRPr="00621928">
              <w:rPr>
                <w:b/>
                <w:sz w:val="26"/>
                <w:szCs w:val="24"/>
              </w:rPr>
              <w:t>сл. Родионово-Несветайская</w:t>
            </w:r>
          </w:p>
          <w:p w14:paraId="659B46C0" w14:textId="77777777" w:rsidR="00684798" w:rsidRPr="00621928" w:rsidRDefault="00684798" w:rsidP="00536FC3">
            <w:pPr>
              <w:spacing w:after="0" w:line="240" w:lineRule="auto"/>
              <w:jc w:val="center"/>
              <w:rPr>
                <w:b/>
                <w:sz w:val="26"/>
                <w:szCs w:val="24"/>
              </w:rPr>
            </w:pPr>
          </w:p>
        </w:tc>
      </w:tr>
      <w:tr w:rsidR="00684798" w:rsidRPr="00A408F4" w14:paraId="6BB86B66" w14:textId="77777777" w:rsidTr="00536FC3">
        <w:trPr>
          <w:cantSplit/>
          <w:trHeight w:val="1575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21D68F" w14:textId="77777777" w:rsidR="00684798" w:rsidRDefault="00684798" w:rsidP="00684798">
            <w:pPr>
              <w:spacing w:after="0" w:line="240" w:lineRule="auto"/>
              <w:ind w:left="0" w:right="169" w:firstLine="0"/>
              <w:rPr>
                <w:sz w:val="28"/>
              </w:rPr>
            </w:pPr>
            <w:r>
              <w:rPr>
                <w:sz w:val="28"/>
              </w:rPr>
              <w:t xml:space="preserve">Об утверждении организационно-технологической </w:t>
            </w:r>
          </w:p>
          <w:p w14:paraId="75310782" w14:textId="77777777" w:rsidR="00684798" w:rsidRDefault="00684798" w:rsidP="00684798">
            <w:pPr>
              <w:spacing w:after="0" w:line="240" w:lineRule="auto"/>
              <w:ind w:left="0" w:right="169" w:firstLine="0"/>
              <w:rPr>
                <w:sz w:val="28"/>
              </w:rPr>
            </w:pPr>
            <w:r>
              <w:rPr>
                <w:sz w:val="28"/>
              </w:rPr>
              <w:t xml:space="preserve">модели школьного этапа всероссийской олимпиады </w:t>
            </w:r>
          </w:p>
          <w:p w14:paraId="74FA0514" w14:textId="6BCF80DF" w:rsidR="00684798" w:rsidRDefault="00684798" w:rsidP="00684798">
            <w:pPr>
              <w:spacing w:after="0" w:line="240" w:lineRule="auto"/>
              <w:ind w:left="0" w:right="169" w:firstLine="0"/>
              <w:rPr>
                <w:sz w:val="28"/>
              </w:rPr>
            </w:pPr>
            <w:r>
              <w:rPr>
                <w:sz w:val="28"/>
              </w:rPr>
              <w:t>школьников 2025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t>2026 учебного года</w:t>
            </w:r>
          </w:p>
          <w:p w14:paraId="4AAAC912" w14:textId="4A98EF51" w:rsidR="00684798" w:rsidRPr="00AC7E5B" w:rsidRDefault="00684798" w:rsidP="00536FC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14F08F5C" w14:textId="77777777" w:rsidR="00684798" w:rsidRPr="00A408F4" w:rsidRDefault="00684798" w:rsidP="00536FC3">
            <w:pPr>
              <w:spacing w:after="0" w:line="240" w:lineRule="auto"/>
              <w:rPr>
                <w:szCs w:val="24"/>
              </w:rPr>
            </w:pPr>
          </w:p>
        </w:tc>
      </w:tr>
    </w:tbl>
    <w:p w14:paraId="07DE984A" w14:textId="01850309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</w:p>
    <w:p w14:paraId="1939A7FD" w14:textId="40EBD540" w:rsidR="00684798" w:rsidRPr="00A408F4" w:rsidRDefault="00485E83" w:rsidP="00684798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</w:rPr>
        <w:t xml:space="preserve">          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в редакции </w:t>
      </w:r>
      <w:r w:rsidR="00A837C2">
        <w:rPr>
          <w:sz w:val="28"/>
        </w:rPr>
        <w:t>от 26 января 2023 года)</w:t>
      </w:r>
      <w:r w:rsidR="00684798">
        <w:rPr>
          <w:sz w:val="28"/>
          <w:szCs w:val="28"/>
        </w:rPr>
        <w:t>, Приказом Министерства образования Ростовской области от 28.08.2025 №180 «О порядке организации и проведения школьного этапа ВсОШ на территории Ростовской области в 2025/2026 учебном году»</w:t>
      </w:r>
      <w:r w:rsidR="00684798" w:rsidRPr="00A408F4">
        <w:rPr>
          <w:sz w:val="28"/>
          <w:szCs w:val="28"/>
        </w:rPr>
        <w:t>,</w:t>
      </w:r>
      <w:r w:rsidR="00684798">
        <w:rPr>
          <w:sz w:val="28"/>
          <w:szCs w:val="28"/>
        </w:rPr>
        <w:t xml:space="preserve"> </w:t>
      </w:r>
      <w:r w:rsidR="00684798" w:rsidRPr="00A408F4">
        <w:rPr>
          <w:sz w:val="28"/>
          <w:szCs w:val="28"/>
        </w:rPr>
        <w:t>в целях оптимизации  организации и процедуры проведения школьного этапа Всероссийской олимпиады школьников по общеобразовательным предметам</w:t>
      </w:r>
    </w:p>
    <w:p w14:paraId="70502C70" w14:textId="53EE62E9" w:rsidR="00485E83" w:rsidRDefault="00485E83" w:rsidP="00485E83">
      <w:pPr>
        <w:spacing w:after="0" w:line="240" w:lineRule="auto"/>
        <w:ind w:left="0" w:right="169" w:firstLine="0"/>
        <w:rPr>
          <w:sz w:val="28"/>
        </w:rPr>
      </w:pPr>
    </w:p>
    <w:p w14:paraId="13FF91ED" w14:textId="6FB9CC21" w:rsidR="00485E83" w:rsidRPr="00684798" w:rsidRDefault="00485E83" w:rsidP="00684798">
      <w:pPr>
        <w:spacing w:after="0" w:line="240" w:lineRule="auto"/>
        <w:ind w:left="0" w:right="169" w:firstLine="0"/>
        <w:jc w:val="center"/>
        <w:rPr>
          <w:b/>
          <w:bCs/>
          <w:sz w:val="28"/>
        </w:rPr>
      </w:pPr>
      <w:r w:rsidRPr="00684798">
        <w:rPr>
          <w:b/>
          <w:bCs/>
          <w:sz w:val="28"/>
        </w:rPr>
        <w:t>ПРИКАЗЫВАЮ:</w:t>
      </w:r>
    </w:p>
    <w:p w14:paraId="45D8F58A" w14:textId="689F98D6" w:rsidR="00485E83" w:rsidRDefault="00485E83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Утвердить организационно-технологическую модель школьного этапа всеросс</w:t>
      </w:r>
      <w:r w:rsidR="00947D62">
        <w:rPr>
          <w:sz w:val="28"/>
        </w:rPr>
        <w:t>ийской олимпиады школьников 2025</w:t>
      </w:r>
      <w:r w:rsidR="00684798">
        <w:rPr>
          <w:sz w:val="28"/>
        </w:rPr>
        <w:t>/</w:t>
      </w:r>
      <w:r w:rsidR="00947D62">
        <w:rPr>
          <w:sz w:val="28"/>
        </w:rPr>
        <w:t>2026</w:t>
      </w:r>
      <w:r>
        <w:rPr>
          <w:sz w:val="28"/>
        </w:rPr>
        <w:t xml:space="preserve"> учебного года в </w:t>
      </w:r>
      <w:r w:rsidR="00684798">
        <w:rPr>
          <w:sz w:val="28"/>
        </w:rPr>
        <w:t>Родионово-Несветайском районе.</w:t>
      </w:r>
    </w:p>
    <w:p w14:paraId="0C6AC0CA" w14:textId="4009A709" w:rsidR="00485E83" w:rsidRDefault="00081E51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Методисту Центра по работе с одаренными детьми пр</w:t>
      </w:r>
      <w:r w:rsidR="00CD3052">
        <w:rPr>
          <w:sz w:val="28"/>
        </w:rPr>
        <w:t>и</w:t>
      </w:r>
      <w:r>
        <w:rPr>
          <w:sz w:val="28"/>
        </w:rPr>
        <w:t xml:space="preserve"> МБУ ДО «ДДТ» Баевой Н.Г.</w:t>
      </w:r>
      <w:r w:rsidR="00485E83">
        <w:rPr>
          <w:sz w:val="28"/>
        </w:rPr>
        <w:t xml:space="preserve"> довести до сведения организационно-технологическую модель школьного этапа всероссийской олимпиады школьников 2</w:t>
      </w:r>
      <w:r w:rsidR="00947D62">
        <w:rPr>
          <w:sz w:val="28"/>
        </w:rPr>
        <w:t>025</w:t>
      </w:r>
      <w:r w:rsidR="00684798">
        <w:rPr>
          <w:sz w:val="28"/>
        </w:rPr>
        <w:t>/</w:t>
      </w:r>
      <w:r w:rsidR="00947D62">
        <w:rPr>
          <w:sz w:val="28"/>
        </w:rPr>
        <w:t>2026</w:t>
      </w:r>
      <w:r w:rsidR="00485E83">
        <w:rPr>
          <w:sz w:val="28"/>
        </w:rPr>
        <w:t xml:space="preserve"> учебного года</w:t>
      </w:r>
      <w:r w:rsidR="004E79E0">
        <w:rPr>
          <w:sz w:val="28"/>
        </w:rPr>
        <w:t xml:space="preserve"> руководителям общеобразовательных учреждений </w:t>
      </w:r>
      <w:r w:rsidR="00684798">
        <w:rPr>
          <w:sz w:val="28"/>
        </w:rPr>
        <w:t>Родионово-Несветайского района.</w:t>
      </w:r>
    </w:p>
    <w:p w14:paraId="78B172AF" w14:textId="564AC889" w:rsidR="004E79E0" w:rsidRDefault="004E79E0" w:rsidP="00485E83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Руководителям ОУ:</w:t>
      </w:r>
    </w:p>
    <w:p w14:paraId="0DFC06FD" w14:textId="4B792D7D" w:rsidR="004E79E0" w:rsidRDefault="004E79E0" w:rsidP="004E79E0">
      <w:pPr>
        <w:pStyle w:val="a5"/>
        <w:numPr>
          <w:ilvl w:val="1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Довести до сведения педагогических работников организационно-технологическую модель школьного этапа всеросс</w:t>
      </w:r>
      <w:r w:rsidR="00947D62">
        <w:rPr>
          <w:sz w:val="28"/>
        </w:rPr>
        <w:t>ийской олимпиады школьников 2025</w:t>
      </w:r>
      <w:r w:rsidR="00684798">
        <w:rPr>
          <w:sz w:val="28"/>
        </w:rPr>
        <w:t>/</w:t>
      </w:r>
      <w:r w:rsidR="00947D62">
        <w:rPr>
          <w:sz w:val="28"/>
        </w:rPr>
        <w:t>2026</w:t>
      </w:r>
      <w:r>
        <w:rPr>
          <w:sz w:val="28"/>
        </w:rPr>
        <w:t xml:space="preserve"> учебного года.</w:t>
      </w:r>
    </w:p>
    <w:p w14:paraId="79B33658" w14:textId="095317C5" w:rsidR="004E79E0" w:rsidRDefault="004E79E0" w:rsidP="004E79E0">
      <w:pPr>
        <w:pStyle w:val="a5"/>
        <w:numPr>
          <w:ilvl w:val="1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При проведении школьного этапа всеросс</w:t>
      </w:r>
      <w:r w:rsidR="00947D62">
        <w:rPr>
          <w:sz w:val="28"/>
        </w:rPr>
        <w:t>ийской олимпиады школьников 2025</w:t>
      </w:r>
      <w:r w:rsidR="00684798">
        <w:rPr>
          <w:sz w:val="28"/>
        </w:rPr>
        <w:t>/</w:t>
      </w:r>
      <w:r w:rsidR="00947D62">
        <w:rPr>
          <w:sz w:val="28"/>
        </w:rPr>
        <w:t>2026</w:t>
      </w:r>
      <w:r>
        <w:rPr>
          <w:sz w:val="28"/>
        </w:rPr>
        <w:t xml:space="preserve"> учебного года руководствоваться основными положениями организационно-технологической модели школьного этапа всероссийс</w:t>
      </w:r>
      <w:r w:rsidR="00947D62">
        <w:rPr>
          <w:sz w:val="28"/>
        </w:rPr>
        <w:t>кой олимпиады школьников 2025</w:t>
      </w:r>
      <w:r w:rsidR="00684798">
        <w:rPr>
          <w:sz w:val="28"/>
        </w:rPr>
        <w:t>/</w:t>
      </w:r>
      <w:r w:rsidR="00947D62">
        <w:rPr>
          <w:sz w:val="28"/>
        </w:rPr>
        <w:t>2026</w:t>
      </w:r>
      <w:r>
        <w:rPr>
          <w:sz w:val="28"/>
        </w:rPr>
        <w:t xml:space="preserve"> учебного года.</w:t>
      </w:r>
    </w:p>
    <w:p w14:paraId="15C2188F" w14:textId="2A33A865" w:rsidR="004E79E0" w:rsidRDefault="004E79E0" w:rsidP="004E79E0">
      <w:pPr>
        <w:pStyle w:val="a5"/>
        <w:numPr>
          <w:ilvl w:val="0"/>
          <w:numId w:val="7"/>
        </w:numPr>
        <w:spacing w:after="0" w:line="240" w:lineRule="auto"/>
        <w:ind w:right="169"/>
        <w:rPr>
          <w:sz w:val="28"/>
        </w:rPr>
      </w:pPr>
      <w:r>
        <w:rPr>
          <w:sz w:val="28"/>
        </w:rPr>
        <w:t>Контроль за исполнением приказа оставляю за собой.</w:t>
      </w:r>
    </w:p>
    <w:p w14:paraId="139FBE50" w14:textId="77777777" w:rsidR="00684798" w:rsidRDefault="00684798" w:rsidP="00684798">
      <w:pPr>
        <w:pStyle w:val="a5"/>
        <w:spacing w:after="0" w:line="240" w:lineRule="auto"/>
        <w:ind w:right="169" w:firstLine="0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157"/>
        <w:gridCol w:w="4187"/>
      </w:tblGrid>
      <w:tr w:rsidR="00684798" w:rsidRPr="00AC7E5B" w14:paraId="18F12C1E" w14:textId="77777777" w:rsidTr="00536FC3">
        <w:trPr>
          <w:cantSplit/>
          <w:jc w:val="center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FFB6A6D" w14:textId="77777777" w:rsidR="00684798" w:rsidRPr="00AC7E5B" w:rsidRDefault="00684798" w:rsidP="00536FC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C7E5B">
              <w:rPr>
                <w:sz w:val="28"/>
                <w:szCs w:val="28"/>
              </w:rPr>
              <w:t xml:space="preserve">                     Начальник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2EA226" w14:textId="77777777" w:rsidR="00684798" w:rsidRPr="00AC7E5B" w:rsidRDefault="00684798" w:rsidP="00536FC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270F81BE" w14:textId="77777777" w:rsidR="00684798" w:rsidRPr="00AC7E5B" w:rsidRDefault="00684798" w:rsidP="00536FC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AC7E5B">
              <w:rPr>
                <w:sz w:val="28"/>
                <w:szCs w:val="28"/>
              </w:rPr>
              <w:t xml:space="preserve">       С.В. Датченко</w:t>
            </w:r>
          </w:p>
        </w:tc>
      </w:tr>
    </w:tbl>
    <w:p w14:paraId="3CCAF91A" w14:textId="77777777" w:rsidR="00684798" w:rsidRPr="00AC7E5B" w:rsidRDefault="00684798" w:rsidP="00684798">
      <w:pPr>
        <w:spacing w:after="0" w:line="240" w:lineRule="auto"/>
        <w:contextualSpacing/>
        <w:rPr>
          <w:sz w:val="16"/>
          <w:szCs w:val="16"/>
        </w:rPr>
      </w:pPr>
    </w:p>
    <w:p w14:paraId="51C33243" w14:textId="77777777" w:rsidR="00684798" w:rsidRPr="00AC7E5B" w:rsidRDefault="00684798" w:rsidP="00684798">
      <w:pPr>
        <w:spacing w:after="0" w:line="240" w:lineRule="auto"/>
        <w:contextualSpacing/>
        <w:rPr>
          <w:sz w:val="16"/>
          <w:szCs w:val="16"/>
        </w:rPr>
      </w:pPr>
      <w:r w:rsidRPr="00AC7E5B">
        <w:rPr>
          <w:sz w:val="16"/>
          <w:szCs w:val="16"/>
        </w:rPr>
        <w:t>Баева Наталья Геннадиевна</w:t>
      </w:r>
    </w:p>
    <w:p w14:paraId="486C09AF" w14:textId="77777777" w:rsidR="00684798" w:rsidRPr="00AC7E5B" w:rsidRDefault="00684798" w:rsidP="00684798">
      <w:pPr>
        <w:spacing w:after="0" w:line="240" w:lineRule="auto"/>
        <w:contextualSpacing/>
        <w:rPr>
          <w:sz w:val="16"/>
          <w:szCs w:val="16"/>
        </w:rPr>
      </w:pPr>
      <w:r w:rsidRPr="00AC7E5B">
        <w:rPr>
          <w:sz w:val="16"/>
          <w:szCs w:val="16"/>
        </w:rPr>
        <w:t>тел.: 8(86340) 30995</w:t>
      </w:r>
    </w:p>
    <w:p w14:paraId="73BC5424" w14:textId="77777777" w:rsidR="00684798" w:rsidRDefault="00684798" w:rsidP="00684798">
      <w:pPr>
        <w:spacing w:after="0" w:line="240" w:lineRule="auto"/>
        <w:ind w:right="-5"/>
        <w:outlineLvl w:val="0"/>
      </w:pPr>
    </w:p>
    <w:p w14:paraId="246774E0" w14:textId="77777777" w:rsidR="00684798" w:rsidRDefault="00684798" w:rsidP="00684798">
      <w:pPr>
        <w:pStyle w:val="a5"/>
        <w:spacing w:after="0" w:line="240" w:lineRule="auto"/>
        <w:ind w:right="169" w:firstLine="0"/>
        <w:rPr>
          <w:sz w:val="28"/>
        </w:rPr>
      </w:pPr>
    </w:p>
    <w:p w14:paraId="6A02EF40" w14:textId="56B64C85" w:rsidR="004E79E0" w:rsidRDefault="004E79E0" w:rsidP="004E79E0">
      <w:pPr>
        <w:spacing w:after="0" w:line="240" w:lineRule="auto"/>
        <w:ind w:right="169"/>
        <w:rPr>
          <w:sz w:val="28"/>
        </w:rPr>
      </w:pPr>
    </w:p>
    <w:p w14:paraId="2A0B9740" w14:textId="19B6310B" w:rsidR="009D5B06" w:rsidRDefault="009D5B06" w:rsidP="009D5B06">
      <w:pPr>
        <w:spacing w:after="0" w:line="240" w:lineRule="auto"/>
        <w:ind w:left="0" w:right="169" w:firstLine="0"/>
        <w:rPr>
          <w:sz w:val="28"/>
        </w:rPr>
      </w:pPr>
    </w:p>
    <w:p w14:paraId="3346A3C9" w14:textId="4501DC25" w:rsidR="00EE333D" w:rsidRDefault="00EE333D" w:rsidP="009D5B06">
      <w:pPr>
        <w:spacing w:after="0" w:line="240" w:lineRule="auto"/>
        <w:ind w:left="0" w:right="169" w:firstLine="0"/>
        <w:jc w:val="center"/>
      </w:pPr>
      <w:r>
        <w:rPr>
          <w:sz w:val="28"/>
        </w:rPr>
        <w:t>Организационно-технологическая модель проведения школьного этапа Всероссийской олимпиады школьников</w:t>
      </w:r>
    </w:p>
    <w:p w14:paraId="73675FE3" w14:textId="77777777" w:rsidR="009D5B06" w:rsidRPr="009D5B06" w:rsidRDefault="009D5B06" w:rsidP="009D5B06">
      <w:pPr>
        <w:spacing w:after="0" w:line="240" w:lineRule="auto"/>
        <w:ind w:left="0" w:right="169" w:firstLine="0"/>
        <w:jc w:val="center"/>
      </w:pPr>
    </w:p>
    <w:p w14:paraId="55202AF7" w14:textId="77777777" w:rsidR="00EE333D" w:rsidRPr="00EE333D" w:rsidRDefault="00EE333D" w:rsidP="00EE333D">
      <w:pPr>
        <w:keepNext/>
        <w:keepLines/>
        <w:spacing w:after="85" w:line="259" w:lineRule="auto"/>
        <w:ind w:left="349" w:right="39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1. Общие положения</w:t>
      </w:r>
      <w:r w:rsidRPr="00EE333D">
        <w:rPr>
          <w:rFonts w:ascii="Arial" w:eastAsia="Arial" w:hAnsi="Arial" w:cs="Arial"/>
          <w:b/>
          <w:sz w:val="28"/>
        </w:rPr>
        <w:t xml:space="preserve"> </w:t>
      </w:r>
      <w:r w:rsidRPr="00EE333D">
        <w:rPr>
          <w:b/>
          <w:sz w:val="28"/>
        </w:rPr>
        <w:t xml:space="preserve"> </w:t>
      </w:r>
    </w:p>
    <w:p w14:paraId="45502F29" w14:textId="67B31CDE" w:rsidR="009D5B06" w:rsidRDefault="00EE333D" w:rsidP="00EE333D">
      <w:pPr>
        <w:ind w:left="0" w:right="125"/>
      </w:pPr>
      <w:r w:rsidRPr="00EE333D">
        <w:t>1.1. Организационно-технологическая модель проведения школьного этапа всероссийской олимпиады школьников (далее – Олимпиада)  составлена на основании Порядка проведения всероссийской олимпиады школьников, утвержденного приказом Министерства просвещения    Российской Федерации от 27.11.2020 № 678 «Об утверждении Порядка проведения всеро</w:t>
      </w:r>
      <w:r w:rsidR="009D5B06">
        <w:t xml:space="preserve">ссийской олимпиады школьников» и </w:t>
      </w:r>
      <w:r w:rsidRPr="00EE333D">
        <w:t>методическими рекомендациями по организации и проведению школьного и муниципального этапов  всероссий</w:t>
      </w:r>
      <w:r w:rsidR="00A837C2">
        <w:t>ской олимпиады школьников в 202</w:t>
      </w:r>
      <w:r w:rsidR="00081E51">
        <w:t>5</w:t>
      </w:r>
      <w:r w:rsidR="00A837C2">
        <w:t>/202</w:t>
      </w:r>
      <w:r w:rsidR="00081E51">
        <w:t>6</w:t>
      </w:r>
      <w:r w:rsidRPr="00EE333D">
        <w:t xml:space="preserve"> учебном году</w:t>
      </w:r>
      <w:r w:rsidR="00C87B7F">
        <w:t>.</w:t>
      </w:r>
      <w:r w:rsidRPr="00EE333D">
        <w:t xml:space="preserve">  </w:t>
      </w:r>
    </w:p>
    <w:p w14:paraId="4E1D251D" w14:textId="5FD68F9C" w:rsidR="00EE333D" w:rsidRPr="00EE333D" w:rsidRDefault="00EE333D" w:rsidP="00EE333D">
      <w:pPr>
        <w:ind w:left="0" w:right="125"/>
      </w:pPr>
      <w:r w:rsidRPr="00EE333D">
        <w:t xml:space="preserve">1.2. Школьный этап всероссийской олимпиады школьников (далее - Олимпиады) проводится в целях выявления, поддержки и развития одаренных детей в различных областях интеллектуальной и творческой деятельности, отбора школьников для участия в муниципальном этапе всероссийской олимпиады.  </w:t>
      </w:r>
    </w:p>
    <w:p w14:paraId="0A69A9FE" w14:textId="105EBA46" w:rsidR="00C87B7F" w:rsidRDefault="00EE333D" w:rsidP="00EE333D">
      <w:pPr>
        <w:ind w:left="0"/>
      </w:pPr>
      <w:r w:rsidRPr="00EE333D">
        <w:t>1.3. Школьный этап является первым эт</w:t>
      </w:r>
      <w:r w:rsidR="00C87B7F">
        <w:t>апом Олимпиады, проводимой по следующим</w:t>
      </w:r>
      <w:r w:rsidRPr="00EE333D">
        <w:t xml:space="preserve"> общеобразовательным предметам: астрономия, биология, география, анг</w:t>
      </w:r>
      <w:r w:rsidR="00DB0981">
        <w:t>лийский язык,</w:t>
      </w:r>
      <w:r w:rsidRPr="00EE333D">
        <w:t xml:space="preserve"> информатика и ИКТ, история, искусство (мировая художественная культура), литература, математика, обществознание, основы безопасности </w:t>
      </w:r>
      <w:r w:rsidR="00F57ADB">
        <w:t>и защиты Родины (ОБЗР</w:t>
      </w:r>
      <w:r w:rsidRPr="00EE333D">
        <w:t xml:space="preserve">), право, русский язык, технология, химия, физика, физическая культура, экология, экономика.  </w:t>
      </w:r>
    </w:p>
    <w:p w14:paraId="4F25AC24" w14:textId="7F0991CE" w:rsidR="00EE333D" w:rsidRPr="00EE333D" w:rsidRDefault="00EE333D" w:rsidP="00EE333D">
      <w:pPr>
        <w:ind w:left="0"/>
      </w:pPr>
      <w:r w:rsidRPr="00EE333D">
        <w:t xml:space="preserve">1.4. Организатором школьного этапа Олимпиады является </w:t>
      </w:r>
      <w:r w:rsidR="00081E51">
        <w:t>Управление образования Родионово-Несветайского района.</w:t>
      </w:r>
      <w:r w:rsidRPr="00EE333D">
        <w:t xml:space="preserve"> </w:t>
      </w:r>
    </w:p>
    <w:p w14:paraId="7349BC6A" w14:textId="77777777" w:rsidR="00EE333D" w:rsidRPr="00EE333D" w:rsidRDefault="00EE333D" w:rsidP="00EE333D">
      <w:pPr>
        <w:ind w:left="0" w:right="132"/>
      </w:pPr>
      <w:r w:rsidRPr="00EE333D">
        <w:t xml:space="preserve">1.5. Для организации и проведения школьного этапа Олимпиады создаются оргкомитет, муниципальные предметно-методические комиссии, экспертные комиссии, осуществляется нормативно-правовое и информационное сопровождение Олимпиады.  </w:t>
      </w:r>
    </w:p>
    <w:p w14:paraId="78F0AE85" w14:textId="5CC3C8EF" w:rsidR="00C87B7F" w:rsidRDefault="00EE333D" w:rsidP="00EE333D">
      <w:pPr>
        <w:ind w:left="0" w:right="129"/>
      </w:pPr>
      <w:r w:rsidRPr="00EE333D">
        <w:t xml:space="preserve">1.6. Школьный этап Олимпиады проводится на базе </w:t>
      </w:r>
      <w:r w:rsidR="00DB0981">
        <w:t>1</w:t>
      </w:r>
      <w:r w:rsidR="00081E51">
        <w:t>5</w:t>
      </w:r>
      <w:r w:rsidR="00DB0981">
        <w:t xml:space="preserve"> </w:t>
      </w:r>
      <w:r w:rsidRPr="00EE333D">
        <w:t>общеобразовательных организаций</w:t>
      </w:r>
      <w:r w:rsidR="00C87B7F">
        <w:t xml:space="preserve"> </w:t>
      </w:r>
      <w:r w:rsidR="00081E51">
        <w:t>Родионово-Несветайского района</w:t>
      </w:r>
      <w:r w:rsidR="00C87B7F">
        <w:t>.</w:t>
      </w:r>
    </w:p>
    <w:p w14:paraId="6ECE1874" w14:textId="34562AD6" w:rsidR="00EE333D" w:rsidRPr="00EE333D" w:rsidRDefault="00EE333D" w:rsidP="00EE333D">
      <w:pPr>
        <w:ind w:left="0" w:right="129"/>
      </w:pPr>
      <w:r w:rsidRPr="00EE333D">
        <w:t xml:space="preserve">1.7. Для проведения школьного этапа Олимпиады в каждой общеобразовательной организации создаются оргкомитет, жюри и апелляционные комиссии по каждому общеобразовательному предмету, назначается ответственный за хранение олимпиадных заданий и работ.  </w:t>
      </w:r>
    </w:p>
    <w:p w14:paraId="738D1459" w14:textId="4C664023" w:rsidR="00EE333D" w:rsidRPr="00EE333D" w:rsidRDefault="00EE333D" w:rsidP="00EE333D">
      <w:pPr>
        <w:ind w:left="0" w:right="123"/>
      </w:pPr>
      <w:r w:rsidRPr="00EE333D">
        <w:t>1.8. В школьном этапе олимпиады принимают индивидуальное участие на добровольной основе обучающиеся 4-11 классов общеобразовательных организаций, реализующих образовательные программы начального общего, основного общего</w:t>
      </w:r>
      <w:r w:rsidR="00C87B7F">
        <w:t xml:space="preserve"> и среднего общего образования</w:t>
      </w:r>
      <w:r w:rsidRPr="00EE333D">
        <w:t xml:space="preserve">.  </w:t>
      </w:r>
    </w:p>
    <w:p w14:paraId="604658B4" w14:textId="441FF44B" w:rsidR="00EE333D" w:rsidRPr="00EE333D" w:rsidRDefault="00EE333D" w:rsidP="00EE333D">
      <w:pPr>
        <w:ind w:left="0" w:firstLine="0"/>
      </w:pPr>
      <w:r w:rsidRPr="00EE333D">
        <w:t xml:space="preserve">1.9. Школьный этап Олимпиады проводится по единым заданиям, разработанными </w:t>
      </w:r>
      <w:r w:rsidRPr="00EE333D">
        <w:rPr>
          <w:b/>
          <w:bCs/>
        </w:rPr>
        <w:t xml:space="preserve">муниципальными предметно-методическими комиссиями по каждому </w:t>
      </w:r>
      <w:r w:rsidRPr="00EE333D">
        <w:lastRenderedPageBreak/>
        <w:t>общеобразовательному предмету в соответствии с рекомендациями центральных предметн</w:t>
      </w:r>
      <w:r w:rsidR="00DB0981">
        <w:t>о-методических комиссий 2025</w:t>
      </w:r>
      <w:r w:rsidR="00081E51">
        <w:t>/</w:t>
      </w:r>
      <w:r w:rsidR="00DB0981">
        <w:t>2026</w:t>
      </w:r>
      <w:r w:rsidRPr="00EE333D">
        <w:t xml:space="preserve"> учебного года.  </w:t>
      </w:r>
    </w:p>
    <w:p w14:paraId="09A47BBB" w14:textId="622F0D86" w:rsidR="003B0F48" w:rsidRDefault="00EE333D" w:rsidP="003B0F48">
      <w:pPr>
        <w:spacing w:after="0" w:line="360" w:lineRule="auto"/>
        <w:rPr>
          <w:szCs w:val="24"/>
        </w:rPr>
      </w:pPr>
      <w:r w:rsidRPr="00EE333D">
        <w:t>1.10. Начало проведения школьного этапа Олимпиады устанавливается в соответствии с графиком и сроками</w:t>
      </w:r>
      <w:r w:rsidR="00C87B7F">
        <w:t>, утвержденным</w:t>
      </w:r>
      <w:r w:rsidRPr="00EE333D">
        <w:t xml:space="preserve"> приказом отдела образования</w:t>
      </w:r>
      <w:r w:rsidR="00C87B7F">
        <w:t xml:space="preserve"> администрации Красногвардейского муниципальн</w:t>
      </w:r>
      <w:r w:rsidR="00DB0981">
        <w:t>ого округа Ставропольского края.</w:t>
      </w:r>
    </w:p>
    <w:p w14:paraId="133FE382" w14:textId="018C97B4" w:rsidR="00EE333D" w:rsidRPr="003B0F48" w:rsidRDefault="00EE333D" w:rsidP="003B0F48">
      <w:pPr>
        <w:spacing w:after="0" w:line="360" w:lineRule="auto"/>
        <w:rPr>
          <w:szCs w:val="24"/>
        </w:rPr>
      </w:pPr>
      <w:r w:rsidRPr="00EE333D">
        <w:t xml:space="preserve">1.11. 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  </w:t>
      </w:r>
    </w:p>
    <w:p w14:paraId="1507BC42" w14:textId="4C652964" w:rsidR="00EE333D" w:rsidRPr="00EE333D" w:rsidRDefault="00EE333D" w:rsidP="00C87B7F">
      <w:pPr>
        <w:ind w:left="0" w:firstLine="0"/>
      </w:pPr>
      <w:r w:rsidRPr="00EE333D">
        <w:t>1.12. 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</w:t>
      </w:r>
      <w:r w:rsidR="003B0F48">
        <w:t>.</w:t>
      </w:r>
      <w:r w:rsidRPr="00EE333D">
        <w:t xml:space="preserve">  </w:t>
      </w:r>
    </w:p>
    <w:p w14:paraId="64CDF522" w14:textId="77777777" w:rsidR="00EE333D" w:rsidRPr="00EE333D" w:rsidRDefault="00EE333D" w:rsidP="00C87B7F">
      <w:pPr>
        <w:spacing w:after="211" w:line="259" w:lineRule="auto"/>
        <w:ind w:left="0" w:firstLine="0"/>
        <w:jc w:val="center"/>
      </w:pPr>
      <w:r w:rsidRPr="00EE333D">
        <w:t xml:space="preserve"> </w:t>
      </w:r>
    </w:p>
    <w:p w14:paraId="4C420C4B" w14:textId="046D86C4" w:rsidR="00EE333D" w:rsidRPr="00EE333D" w:rsidRDefault="00EE333D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2.</w:t>
      </w:r>
      <w:r w:rsidR="00B77DC3">
        <w:rPr>
          <w:b/>
          <w:sz w:val="28"/>
        </w:rPr>
        <w:t xml:space="preserve"> </w:t>
      </w:r>
      <w:r w:rsidRPr="00EE333D">
        <w:rPr>
          <w:b/>
          <w:sz w:val="28"/>
        </w:rPr>
        <w:t xml:space="preserve">Функции организатора школьного этапа ВсОШ </w:t>
      </w:r>
    </w:p>
    <w:p w14:paraId="1CDE6527" w14:textId="77777777" w:rsidR="00EE333D" w:rsidRPr="00EE333D" w:rsidRDefault="00EE333D" w:rsidP="00EE333D">
      <w:pPr>
        <w:spacing w:after="18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1ADB3CB9" w14:textId="09F04EE7" w:rsidR="00EE333D" w:rsidRPr="00EE333D" w:rsidRDefault="00EE333D" w:rsidP="00EE333D">
      <w:pPr>
        <w:ind w:left="286"/>
      </w:pPr>
      <w:r w:rsidRPr="00EE333D">
        <w:t>2.1. Утверждение организ</w:t>
      </w:r>
      <w:r w:rsidR="00B77DC3">
        <w:t xml:space="preserve">ационно-технологической модели </w:t>
      </w:r>
      <w:r w:rsidRPr="00EE333D">
        <w:t xml:space="preserve">проведения школьного этапа Олимпиады;  </w:t>
      </w:r>
    </w:p>
    <w:p w14:paraId="67B5377B" w14:textId="630F9CE7" w:rsidR="00EE333D" w:rsidRPr="00EE333D" w:rsidRDefault="00EE333D" w:rsidP="00EE333D">
      <w:pPr>
        <w:ind w:left="286"/>
      </w:pPr>
      <w:r w:rsidRPr="00EE333D">
        <w:t>2.2. Формирование оргкомитета школьного этапа Олимпиады, муниципальных предметно</w:t>
      </w:r>
      <w:r w:rsidR="00B77DC3">
        <w:t>-</w:t>
      </w:r>
      <w:r w:rsidRPr="00EE333D">
        <w:t xml:space="preserve">методических комиссий по общеобразовательным предметам, экспертных комиссий по общеобразовательным предметам.  </w:t>
      </w:r>
    </w:p>
    <w:p w14:paraId="2E1E6551" w14:textId="77777777" w:rsidR="00EE333D" w:rsidRPr="00EE333D" w:rsidRDefault="00EE333D" w:rsidP="00EE333D">
      <w:pPr>
        <w:ind w:left="286"/>
      </w:pPr>
      <w:r w:rsidRPr="00EE333D">
        <w:t xml:space="preserve">2.3. 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;  </w:t>
      </w:r>
    </w:p>
    <w:p w14:paraId="5F21A306" w14:textId="439FD37F" w:rsidR="00EE333D" w:rsidRPr="00EE333D" w:rsidRDefault="00B77DC3" w:rsidP="00B77DC3">
      <w:pPr>
        <w:spacing w:after="60" w:line="259" w:lineRule="auto"/>
      </w:pPr>
      <w:r>
        <w:t xml:space="preserve">    </w:t>
      </w:r>
      <w:r w:rsidR="00EE333D" w:rsidRPr="00EE333D">
        <w:t xml:space="preserve">2.4. Утверждение графика, форм и сроков сдачи отчетной документации;  </w:t>
      </w:r>
    </w:p>
    <w:p w14:paraId="28780BC7" w14:textId="77777777" w:rsidR="00EE333D" w:rsidRPr="00EE333D" w:rsidRDefault="00EE333D" w:rsidP="00EE333D">
      <w:pPr>
        <w:ind w:left="286"/>
      </w:pPr>
      <w:r w:rsidRPr="00EE333D">
        <w:t xml:space="preserve">2.5. Утверждение требований к организации и проведению школьного этапа Олимпиады по каждому общеобразовательному предмету.  </w:t>
      </w:r>
    </w:p>
    <w:p w14:paraId="206888AB" w14:textId="77777777" w:rsidR="00EE333D" w:rsidRPr="00EE333D" w:rsidRDefault="00EE333D" w:rsidP="00EE333D">
      <w:pPr>
        <w:ind w:left="286"/>
      </w:pPr>
      <w:r w:rsidRPr="00EE333D">
        <w:t xml:space="preserve">2.6. Обеспечение хранения олимпиадных заданий по каждому общеобразовательному предмету для школьного этапа Олимпиады с соблюдением конфиденциальности.  </w:t>
      </w:r>
    </w:p>
    <w:p w14:paraId="654FC483" w14:textId="77777777" w:rsidR="00EE333D" w:rsidRPr="00EE333D" w:rsidRDefault="00EE333D" w:rsidP="00EE333D">
      <w:pPr>
        <w:ind w:left="286"/>
      </w:pPr>
      <w:r w:rsidRPr="00EE333D">
        <w:t xml:space="preserve">2.7. Информирование руководителей общеобразовательных организаций о сроках проведения и требованиях к организации и проведению школьного этапа.  </w:t>
      </w:r>
    </w:p>
    <w:p w14:paraId="4032BEDD" w14:textId="44EF1581" w:rsidR="00EE333D" w:rsidRPr="00EE333D" w:rsidRDefault="00EE333D" w:rsidP="00EE333D">
      <w:pPr>
        <w:ind w:left="286"/>
      </w:pPr>
      <w:r w:rsidRPr="00EE333D">
        <w:t>2.8. Формирование результатов, определение победителей и призёров школьного этапа Олимпиады по каждому общеобразовательному предмету (рейтинг участников школьного этапа Олимпиады), публ</w:t>
      </w:r>
      <w:r w:rsidR="00B77DC3">
        <w:t>икация их на официальном сайте о</w:t>
      </w:r>
      <w:r w:rsidRPr="00EE333D">
        <w:t>тдела образования Администр</w:t>
      </w:r>
      <w:r w:rsidR="00B77DC3">
        <w:t xml:space="preserve">ации Красногвардейского муниципального округа Ставропольского края </w:t>
      </w:r>
      <w:r w:rsidRPr="00EE333D">
        <w:t xml:space="preserve">в сети «Интернет», в том числе протоколов экспертных комиссий Олимпиады по каждому общеобразовательному предмету.  </w:t>
      </w:r>
    </w:p>
    <w:p w14:paraId="75D105FD" w14:textId="249142DD" w:rsidR="00EE333D" w:rsidRPr="00EE333D" w:rsidRDefault="00EE333D" w:rsidP="00EE333D">
      <w:pPr>
        <w:ind w:left="286"/>
      </w:pPr>
      <w:r w:rsidRPr="00EE333D">
        <w:t xml:space="preserve">2.9. 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</w:t>
      </w:r>
      <w:r w:rsidRPr="00EE333D">
        <w:lastRenderedPageBreak/>
        <w:t>сайте отдела образования Админист</w:t>
      </w:r>
      <w:r w:rsidR="00B77DC3">
        <w:t xml:space="preserve">рации Красногвардейского муниципального округа Ставропольского края </w:t>
      </w:r>
      <w:r w:rsidRPr="00EE333D">
        <w:t xml:space="preserve">в сети «Интернет».  </w:t>
      </w:r>
    </w:p>
    <w:p w14:paraId="6EDFB5B7" w14:textId="77777777" w:rsidR="00EE333D" w:rsidRPr="00EE333D" w:rsidRDefault="00EE333D" w:rsidP="00EE333D">
      <w:pPr>
        <w:ind w:left="286"/>
      </w:pPr>
      <w:r w:rsidRPr="00EE333D">
        <w:t xml:space="preserve">2.10. Определение победителей и призеров Олимпиады в соответствии с Порядком определения победителей и призёров школьного этапа.  </w:t>
      </w:r>
    </w:p>
    <w:p w14:paraId="387AF776" w14:textId="7BEA7EEF" w:rsidR="00EE333D" w:rsidRPr="00EE333D" w:rsidRDefault="00EE333D" w:rsidP="00B77DC3">
      <w:pPr>
        <w:ind w:left="286"/>
      </w:pPr>
      <w:r w:rsidRPr="00EE333D">
        <w:t>2.11. Составление статистической и аналитической отчетности в соответст</w:t>
      </w:r>
      <w:r w:rsidR="00B77DC3">
        <w:t xml:space="preserve">вии с установленными сроками.  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23946017" w14:textId="77777777" w:rsidR="00B77DC3" w:rsidRDefault="00B77DC3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</w:p>
    <w:p w14:paraId="60744654" w14:textId="6E14808C" w:rsidR="00EE333D" w:rsidRPr="00EE333D" w:rsidRDefault="00EE333D" w:rsidP="00EE333D">
      <w:pPr>
        <w:keepNext/>
        <w:keepLines/>
        <w:spacing w:after="0" w:line="259" w:lineRule="auto"/>
        <w:ind w:left="349" w:right="2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3. Функции организационного комитета школьного этапа ВсОШ </w:t>
      </w:r>
    </w:p>
    <w:p w14:paraId="67BAE3E6" w14:textId="77777777" w:rsidR="00EE333D" w:rsidRPr="00EE333D" w:rsidRDefault="00EE333D" w:rsidP="00EE333D">
      <w:pPr>
        <w:spacing w:after="89" w:line="259" w:lineRule="auto"/>
        <w:ind w:left="427" w:firstLine="0"/>
        <w:jc w:val="left"/>
      </w:pP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07C5D12A" w14:textId="7C9BDF15" w:rsidR="00EE333D" w:rsidRPr="00EE333D" w:rsidRDefault="00B77DC3" w:rsidP="00EE333D">
      <w:pPr>
        <w:ind w:left="412"/>
      </w:pPr>
      <w:r>
        <w:t xml:space="preserve">3.1. Определяет </w:t>
      </w:r>
      <w:r w:rsidR="00EE333D" w:rsidRPr="00EE333D">
        <w:t>о</w:t>
      </w:r>
      <w:r>
        <w:t xml:space="preserve">рганизационно-технологическую </w:t>
      </w:r>
      <w:r w:rsidR="00F57ADB">
        <w:t>модель</w:t>
      </w:r>
      <w:r w:rsidR="00EE333D" w:rsidRPr="00EE333D">
        <w:t xml:space="preserve"> </w:t>
      </w:r>
      <w:r>
        <w:t xml:space="preserve">проведения </w:t>
      </w:r>
      <w:r w:rsidR="00EE333D" w:rsidRPr="00EE333D">
        <w:t xml:space="preserve">школьного этапа ВсОШ.  </w:t>
      </w:r>
    </w:p>
    <w:p w14:paraId="4AF5ED3B" w14:textId="77777777" w:rsidR="00EE333D" w:rsidRPr="00EE333D" w:rsidRDefault="00EE333D" w:rsidP="00EE333D">
      <w:pPr>
        <w:ind w:left="412"/>
      </w:pPr>
      <w:r w:rsidRPr="00EE333D">
        <w:t xml:space="preserve">3.2. Обеспечивает организацию и проведение школьного этапа в соответствии с организационно-технологической моделью и нормативной документацией.  </w:t>
      </w:r>
    </w:p>
    <w:p w14:paraId="579ADA62" w14:textId="77777777" w:rsidR="00EE333D" w:rsidRPr="00EE333D" w:rsidRDefault="00EE333D" w:rsidP="00EE333D">
      <w:pPr>
        <w:spacing w:after="91" w:line="259" w:lineRule="auto"/>
        <w:ind w:left="1277" w:firstLine="0"/>
        <w:jc w:val="left"/>
      </w:pP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AB8B54B" w14:textId="77777777" w:rsidR="00EE333D" w:rsidRPr="00EE333D" w:rsidRDefault="00EE333D" w:rsidP="00B77DC3">
      <w:pPr>
        <w:keepNext/>
        <w:keepLines/>
        <w:spacing w:after="0" w:line="240" w:lineRule="auto"/>
        <w:ind w:left="349" w:right="7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4. Функции общеобразовательных организаций, на базе которых</w:t>
      </w:r>
      <w:r w:rsidRPr="00EE333D">
        <w:t xml:space="preserve"> </w:t>
      </w:r>
      <w:r w:rsidRPr="00EE333D">
        <w:rPr>
          <w:b/>
          <w:sz w:val="28"/>
        </w:rPr>
        <w:t xml:space="preserve">проводится школьный этап ВсОШ </w:t>
      </w:r>
    </w:p>
    <w:p w14:paraId="4B0FFA54" w14:textId="77777777" w:rsidR="00EE333D" w:rsidRPr="00EE333D" w:rsidRDefault="00EE333D" w:rsidP="00EE333D">
      <w:pPr>
        <w:spacing w:after="62" w:line="259" w:lineRule="auto"/>
        <w:ind w:left="1814" w:firstLine="0"/>
        <w:jc w:val="left"/>
      </w:pPr>
      <w:r w:rsidRPr="00EE333D">
        <w:t xml:space="preserve"> </w:t>
      </w:r>
    </w:p>
    <w:p w14:paraId="3F033A90" w14:textId="77777777" w:rsidR="00EE333D" w:rsidRPr="00EE333D" w:rsidRDefault="00EE333D" w:rsidP="00EE333D">
      <w:pPr>
        <w:ind w:left="286"/>
      </w:pPr>
      <w:r w:rsidRPr="00EE333D">
        <w:t xml:space="preserve">4.1. Организованное проведение школьного этапа Олимпиады в строгом соответствии с организационно-технологической моделью, требованиями к проведению школьного этапа по каждому предмету в утвержденные сроки в соответствии с настоящим документом.  </w:t>
      </w:r>
    </w:p>
    <w:p w14:paraId="79EA7C2D" w14:textId="340BD35F" w:rsidR="00EE333D" w:rsidRPr="00EE333D" w:rsidRDefault="00B77DC3" w:rsidP="00B77DC3">
      <w:pPr>
        <w:spacing w:after="60" w:line="259" w:lineRule="auto"/>
      </w:pPr>
      <w:r>
        <w:t xml:space="preserve">     </w:t>
      </w:r>
      <w:r w:rsidR="00EE333D" w:rsidRPr="00EE333D">
        <w:t xml:space="preserve">4.2. Разработка приказа о подготовке и проведении школьного этапа Олимпиады.  </w:t>
      </w:r>
    </w:p>
    <w:p w14:paraId="33AAD0B2" w14:textId="27D69CC2" w:rsidR="00EE333D" w:rsidRPr="00EE333D" w:rsidRDefault="00EE333D" w:rsidP="00EE333D">
      <w:pPr>
        <w:ind w:left="286"/>
      </w:pPr>
      <w:r w:rsidRPr="00EE333D">
        <w:t>4.3. 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</w:t>
      </w:r>
      <w:r w:rsidR="00D81139">
        <w:t>в в 2025</w:t>
      </w:r>
      <w:r w:rsidR="00081E51">
        <w:t>/</w:t>
      </w:r>
      <w:r w:rsidR="00D81139">
        <w:t>2026</w:t>
      </w:r>
      <w:r w:rsidR="00B77DC3">
        <w:t xml:space="preserve"> </w:t>
      </w:r>
      <w:r w:rsidRPr="00EE333D">
        <w:t xml:space="preserve">учебном году.  </w:t>
      </w:r>
    </w:p>
    <w:p w14:paraId="3B150A5E" w14:textId="77777777" w:rsidR="00EE333D" w:rsidRPr="00EE333D" w:rsidRDefault="00EE333D" w:rsidP="00EE333D">
      <w:pPr>
        <w:ind w:left="286"/>
      </w:pPr>
      <w:r w:rsidRPr="00EE333D">
        <w:t xml:space="preserve">4.4. 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  </w:t>
      </w:r>
    </w:p>
    <w:p w14:paraId="656BBC23" w14:textId="73C1683A" w:rsidR="00B77DC3" w:rsidRDefault="00B77DC3" w:rsidP="00B77DC3">
      <w:pPr>
        <w:spacing w:after="26" w:line="326" w:lineRule="auto"/>
        <w:ind w:left="286"/>
      </w:pPr>
      <w:r>
        <w:t xml:space="preserve">4.4.1. информирование учащихся и их родителей </w:t>
      </w:r>
      <w:r w:rsidR="00EE333D" w:rsidRPr="00EE333D">
        <w:t xml:space="preserve">(законных представителей) о нормативной документации по организации </w:t>
      </w:r>
      <w:r>
        <w:t>и проведению Олимпиады, сроках и организационно-</w:t>
      </w:r>
      <w:r w:rsidR="00EE333D" w:rsidRPr="00EE333D">
        <w:t xml:space="preserve">технологической модели Олимпиады;  </w:t>
      </w:r>
    </w:p>
    <w:p w14:paraId="313B797D" w14:textId="587396C4" w:rsidR="00EE333D" w:rsidRPr="00EE333D" w:rsidRDefault="00EE333D" w:rsidP="00EE333D">
      <w:pPr>
        <w:spacing w:after="26" w:line="326" w:lineRule="auto"/>
        <w:ind w:left="286"/>
        <w:jc w:val="left"/>
      </w:pPr>
      <w:r w:rsidRPr="00EE333D">
        <w:t xml:space="preserve">4.4.2. формирование списка участников школьного этапа по предметам;  </w:t>
      </w:r>
    </w:p>
    <w:p w14:paraId="51B072DF" w14:textId="77777777" w:rsidR="00EE333D" w:rsidRPr="00EE333D" w:rsidRDefault="00EE333D" w:rsidP="00EE333D">
      <w:pPr>
        <w:spacing w:after="104" w:line="259" w:lineRule="auto"/>
        <w:ind w:left="286"/>
      </w:pPr>
      <w:r w:rsidRPr="00EE333D">
        <w:t xml:space="preserve">4.4.3. получение материалов по организации и проведению предметных олимпиад;  </w:t>
      </w:r>
    </w:p>
    <w:p w14:paraId="7933B345" w14:textId="4DBD9BF8" w:rsidR="00EE333D" w:rsidRPr="00EE333D" w:rsidRDefault="00EE333D" w:rsidP="00EE333D">
      <w:pPr>
        <w:ind w:left="286"/>
      </w:pPr>
      <w:r w:rsidRPr="00EE333D">
        <w:t>4.4.4. сбор и хранение заявлений</w:t>
      </w:r>
      <w:r w:rsidR="00D81139">
        <w:t>,</w:t>
      </w:r>
      <w:r w:rsidRPr="00EE333D">
        <w:t xml:space="preserve"> обуча</w:t>
      </w:r>
      <w:r w:rsidR="004242EC">
        <w:t>ющихся 4-</w:t>
      </w:r>
      <w:r w:rsidR="00081E51">
        <w:t>1</w:t>
      </w:r>
      <w:r w:rsidR="004242EC">
        <w:t xml:space="preserve">1 классов, заявивших </w:t>
      </w:r>
      <w:r w:rsidRPr="00EE333D">
        <w:t>о своём участии в Олимпиаде, и их родителей (законных представителей) об ознакомлении с нормативными 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</w:t>
      </w:r>
      <w:r w:rsidR="004242EC">
        <w:t>-</w:t>
      </w:r>
      <w:r w:rsidRPr="00EE333D">
        <w:t xml:space="preserve">телекоммуникационной сети «Интернет». Сбор заявлений заканчивается за 10 рабочих дней до начала Олимпиады. Срок хранения 1 учебный год;  </w:t>
      </w:r>
    </w:p>
    <w:p w14:paraId="4F714B3C" w14:textId="70AFD52A" w:rsidR="00EE333D" w:rsidRPr="00EE333D" w:rsidRDefault="00EE333D" w:rsidP="00EE333D">
      <w:pPr>
        <w:ind w:left="286"/>
      </w:pPr>
      <w:r w:rsidRPr="00EE333D">
        <w:t>4.4.5. получение олимпиадных зад</w:t>
      </w:r>
      <w:r w:rsidR="004242EC">
        <w:t xml:space="preserve">аний школьного этапа Олимпиады </w:t>
      </w:r>
      <w:r w:rsidRPr="00EE333D">
        <w:t xml:space="preserve">и их тиражирование на каждого участника олимпиады;  </w:t>
      </w:r>
    </w:p>
    <w:p w14:paraId="48602FA9" w14:textId="1AF5D8D7" w:rsidR="00EE333D" w:rsidRPr="00EE333D" w:rsidRDefault="00EE333D" w:rsidP="00EE333D">
      <w:pPr>
        <w:ind w:left="286"/>
      </w:pPr>
      <w:r w:rsidRPr="00EE333D">
        <w:lastRenderedPageBreak/>
        <w:t xml:space="preserve"> 4.4.6. соблюдение конфиденциальност</w:t>
      </w:r>
      <w:r w:rsidR="004242EC">
        <w:t xml:space="preserve">и при получении, тиражировании </w:t>
      </w:r>
      <w:r w:rsidRPr="00EE333D">
        <w:t xml:space="preserve">и хранении олимпиадных заданий;  </w:t>
      </w:r>
    </w:p>
    <w:p w14:paraId="2D1151B1" w14:textId="684C431A" w:rsidR="00EE333D" w:rsidRPr="00EE333D" w:rsidRDefault="004242EC" w:rsidP="004242EC">
      <w:pPr>
        <w:spacing w:after="64" w:line="259" w:lineRule="auto"/>
      </w:pPr>
      <w:r>
        <w:t xml:space="preserve">     </w:t>
      </w:r>
      <w:r w:rsidR="00EE333D" w:rsidRPr="00EE333D">
        <w:t xml:space="preserve">4.4.7. проведение инструктажа участников до начала каждой олимпиады;  </w:t>
      </w:r>
    </w:p>
    <w:p w14:paraId="0C77D157" w14:textId="77777777" w:rsidR="00EE333D" w:rsidRPr="00EE333D" w:rsidRDefault="00EE333D" w:rsidP="00EE333D">
      <w:pPr>
        <w:ind w:left="286"/>
      </w:pPr>
      <w:r w:rsidRPr="00EE333D">
        <w:t xml:space="preserve">4.4.8. получение решений и критериев оценивания олимпиадных заданий школьного этапа Олимпиады, их тиражирование;  </w:t>
      </w:r>
    </w:p>
    <w:p w14:paraId="58343019" w14:textId="5B86CCB5" w:rsidR="004242EC" w:rsidRDefault="004242EC" w:rsidP="004242EC">
      <w:r>
        <w:t xml:space="preserve">     4.4.9. сбор, хранение олимпиадных работ </w:t>
      </w:r>
      <w:r w:rsidR="00EE333D" w:rsidRPr="00EE333D">
        <w:t xml:space="preserve">и протоколов итоговых результатов школьного </w:t>
      </w:r>
      <w:r>
        <w:t xml:space="preserve">     </w:t>
      </w:r>
    </w:p>
    <w:p w14:paraId="6BA6A881" w14:textId="31ED43D0" w:rsidR="00EE333D" w:rsidRPr="00EE333D" w:rsidRDefault="004242EC" w:rsidP="004242EC">
      <w:r>
        <w:t xml:space="preserve">     </w:t>
      </w:r>
      <w:r w:rsidR="00EE333D" w:rsidRPr="00EE333D">
        <w:t xml:space="preserve">этапа олимпиады в течение года;  </w:t>
      </w:r>
    </w:p>
    <w:p w14:paraId="739B5C04" w14:textId="77777777" w:rsidR="00EE333D" w:rsidRPr="00EE333D" w:rsidRDefault="00EE333D" w:rsidP="00EE333D">
      <w:pPr>
        <w:ind w:left="286"/>
      </w:pPr>
      <w:r w:rsidRPr="00EE333D">
        <w:t xml:space="preserve"> 4.4.10. формирование жюри предметных олимпиад, апелляционных комиссий и организация их работы с соблюдением нормативных документов и конфиденциальности;  </w:t>
      </w:r>
    </w:p>
    <w:p w14:paraId="2F386E10" w14:textId="77777777" w:rsidR="004242EC" w:rsidRDefault="00EE333D" w:rsidP="00EE333D">
      <w:pPr>
        <w:ind w:left="286"/>
      </w:pPr>
      <w:r w:rsidRPr="00EE333D">
        <w:t xml:space="preserve"> 4.4.11. организация доставки работ участников предметных олимпиад для проведения процедуры выборочной перепроверки </w:t>
      </w:r>
      <w:r w:rsidR="004242EC">
        <w:t xml:space="preserve">в соответствии с установленными </w:t>
      </w:r>
      <w:r w:rsidRPr="00EE333D">
        <w:t xml:space="preserve">требованиями; </w:t>
      </w:r>
    </w:p>
    <w:p w14:paraId="2A25E8BC" w14:textId="7D4F8A39" w:rsidR="00EE333D" w:rsidRPr="00EE333D" w:rsidRDefault="00EE333D" w:rsidP="00EE333D">
      <w:pPr>
        <w:ind w:left="286"/>
      </w:pPr>
      <w:r w:rsidRPr="00EE333D">
        <w:t xml:space="preserve">4.4.12. внесение в протоколы жюри результатов полученных участниками баллов по предметам за выполнение заданий, результатов апелляций;  </w:t>
      </w:r>
    </w:p>
    <w:p w14:paraId="0B5E41B4" w14:textId="77777777" w:rsidR="00EE333D" w:rsidRPr="00EE333D" w:rsidRDefault="00EE333D" w:rsidP="00EE333D">
      <w:pPr>
        <w:spacing w:after="106" w:line="259" w:lineRule="auto"/>
        <w:ind w:left="286"/>
      </w:pPr>
      <w:r w:rsidRPr="00EE333D">
        <w:t xml:space="preserve"> 4.4.13. формирование первичных и итоговых протоколов результатов участников;  </w:t>
      </w:r>
    </w:p>
    <w:p w14:paraId="3A0B3BDB" w14:textId="77777777" w:rsidR="00EE333D" w:rsidRPr="00EE333D" w:rsidRDefault="00EE333D" w:rsidP="00EE333D">
      <w:pPr>
        <w:tabs>
          <w:tab w:val="center" w:pos="646"/>
          <w:tab w:val="center" w:pos="1913"/>
          <w:tab w:val="center" w:pos="3411"/>
          <w:tab w:val="center" w:pos="4602"/>
          <w:tab w:val="center" w:pos="5265"/>
          <w:tab w:val="center" w:pos="6436"/>
          <w:tab w:val="center" w:pos="8035"/>
          <w:tab w:val="center" w:pos="8949"/>
          <w:tab w:val="right" w:pos="9931"/>
        </w:tabs>
        <w:spacing w:after="108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 xml:space="preserve"> 4.4.14. </w:t>
      </w:r>
      <w:r w:rsidRPr="00EE333D">
        <w:tab/>
        <w:t xml:space="preserve">публикация </w:t>
      </w:r>
      <w:r w:rsidRPr="00EE333D">
        <w:tab/>
        <w:t xml:space="preserve">протоколов </w:t>
      </w:r>
      <w:r w:rsidRPr="00EE333D">
        <w:tab/>
        <w:t xml:space="preserve">жюри </w:t>
      </w:r>
      <w:r w:rsidRPr="00EE333D">
        <w:tab/>
        <w:t xml:space="preserve">и </w:t>
      </w:r>
      <w:r w:rsidRPr="00EE333D">
        <w:tab/>
        <w:t xml:space="preserve">апелляционных </w:t>
      </w:r>
      <w:r w:rsidRPr="00EE333D">
        <w:tab/>
        <w:t xml:space="preserve">комиссий </w:t>
      </w:r>
      <w:r w:rsidRPr="00EE333D">
        <w:tab/>
        <w:t xml:space="preserve">на </w:t>
      </w:r>
      <w:r w:rsidRPr="00EE333D">
        <w:tab/>
        <w:t xml:space="preserve">сайте  </w:t>
      </w:r>
    </w:p>
    <w:p w14:paraId="5C041381" w14:textId="77777777" w:rsidR="00EE333D" w:rsidRPr="00EE333D" w:rsidRDefault="00EE333D" w:rsidP="00EE333D">
      <w:pPr>
        <w:spacing w:after="105" w:line="259" w:lineRule="auto"/>
        <w:ind w:left="286"/>
      </w:pPr>
      <w:r w:rsidRPr="00EE333D">
        <w:t xml:space="preserve">общеобразовательной организации;  </w:t>
      </w:r>
    </w:p>
    <w:p w14:paraId="236D18A0" w14:textId="5E717F69" w:rsidR="00EE333D" w:rsidRPr="00EE333D" w:rsidRDefault="004242EC" w:rsidP="00EE333D">
      <w:pPr>
        <w:ind w:left="286"/>
      </w:pPr>
      <w:r>
        <w:t xml:space="preserve">4.4.15. публикация работ </w:t>
      </w:r>
      <w:r w:rsidR="00EE333D" w:rsidRPr="00EE333D">
        <w:t>победит</w:t>
      </w:r>
      <w:r>
        <w:t xml:space="preserve">елей и призеров на сайте </w:t>
      </w:r>
      <w:r w:rsidR="00EE333D" w:rsidRPr="00EE333D">
        <w:t xml:space="preserve">общеобразовательной организации;  </w:t>
      </w:r>
    </w:p>
    <w:p w14:paraId="2B568705" w14:textId="695841C3" w:rsidR="00EE333D" w:rsidRPr="00EE333D" w:rsidRDefault="00EE333D" w:rsidP="00EE333D">
      <w:pPr>
        <w:ind w:left="286"/>
      </w:pPr>
      <w:r w:rsidRPr="00EE333D">
        <w:t xml:space="preserve"> 4.4.16. предоставление отчетов о провед</w:t>
      </w:r>
      <w:r w:rsidR="004242EC">
        <w:t xml:space="preserve">ении школьного этапа Олимпиады </w:t>
      </w:r>
      <w:r w:rsidRPr="00EE333D">
        <w:t xml:space="preserve">в Оргкомитет в формате, установленном организатором школьного этапа Олимпиады;  </w:t>
      </w:r>
    </w:p>
    <w:p w14:paraId="31869CF0" w14:textId="77777777" w:rsidR="00EE333D" w:rsidRPr="00EE333D" w:rsidRDefault="00EE333D" w:rsidP="00EE333D">
      <w:pPr>
        <w:ind w:left="286"/>
      </w:pPr>
      <w:r w:rsidRPr="00EE333D">
        <w:t xml:space="preserve">4.4.17. формирование комплекта заявок на участие в муниципальном этапе Олимпиады в соответствии с решением организатора Олимпиады;   </w:t>
      </w:r>
    </w:p>
    <w:p w14:paraId="143F8007" w14:textId="77777777" w:rsidR="00EE333D" w:rsidRPr="00EE333D" w:rsidRDefault="00EE333D" w:rsidP="00EE333D">
      <w:pPr>
        <w:spacing w:after="107" w:line="259" w:lineRule="auto"/>
        <w:ind w:left="286"/>
      </w:pPr>
      <w:r w:rsidRPr="00EE333D">
        <w:t xml:space="preserve">4.4.18. информационное обеспечение Олимпиады;  </w:t>
      </w:r>
    </w:p>
    <w:p w14:paraId="631F420A" w14:textId="53BD16DD" w:rsidR="00EE333D" w:rsidRPr="00EE333D" w:rsidRDefault="00EE333D" w:rsidP="00EE333D">
      <w:pPr>
        <w:ind w:left="286"/>
      </w:pPr>
      <w:r w:rsidRPr="00EE333D">
        <w:t xml:space="preserve"> 4.4.19. сопровождение общественных на</w:t>
      </w:r>
      <w:r w:rsidR="004242EC">
        <w:t xml:space="preserve">блюдателей, членов оргкомитета </w:t>
      </w:r>
      <w:r w:rsidRPr="00EE333D">
        <w:t xml:space="preserve">во время проведения школьного этапа Олимпиад;  </w:t>
      </w:r>
    </w:p>
    <w:p w14:paraId="41356DFF" w14:textId="797DB09F" w:rsidR="00EE333D" w:rsidRPr="00EE333D" w:rsidRDefault="00EE333D" w:rsidP="00D81139">
      <w:pPr>
        <w:spacing w:after="0" w:line="326" w:lineRule="auto"/>
        <w:ind w:left="286"/>
      </w:pPr>
      <w:r w:rsidRPr="00EE333D">
        <w:t>4.4.20. размещение графика проведения школьного</w:t>
      </w:r>
      <w:r w:rsidR="00D81139">
        <w:t xml:space="preserve"> этапа Олимпиады, утвержденного </w:t>
      </w:r>
      <w:r w:rsidRPr="00EE333D">
        <w:t xml:space="preserve">приказом по общеобразовательной организации на официальном сайте общеобразовательной организации с указанием следующей информации:  </w:t>
      </w:r>
    </w:p>
    <w:p w14:paraId="39C9ACD9" w14:textId="77777777" w:rsidR="00EE333D" w:rsidRPr="00EE333D" w:rsidRDefault="00EE333D" w:rsidP="00EE333D">
      <w:pPr>
        <w:numPr>
          <w:ilvl w:val="0"/>
          <w:numId w:val="4"/>
        </w:numPr>
        <w:spacing w:after="111" w:line="259" w:lineRule="auto"/>
        <w:ind w:firstLine="356"/>
      </w:pPr>
      <w:r w:rsidRPr="00EE333D">
        <w:t xml:space="preserve">предмет;  </w:t>
      </w:r>
    </w:p>
    <w:p w14:paraId="08F8D92D" w14:textId="77777777" w:rsidR="00EE333D" w:rsidRPr="00EE333D" w:rsidRDefault="00EE333D" w:rsidP="00EE333D">
      <w:pPr>
        <w:numPr>
          <w:ilvl w:val="0"/>
          <w:numId w:val="4"/>
        </w:numPr>
        <w:spacing w:after="87" w:line="259" w:lineRule="auto"/>
        <w:ind w:firstLine="356"/>
      </w:pPr>
      <w:r w:rsidRPr="00EE333D">
        <w:t xml:space="preserve">дата и время проведения олимпиады;  </w:t>
      </w:r>
    </w:p>
    <w:p w14:paraId="4DB04CBE" w14:textId="77777777" w:rsidR="00EE333D" w:rsidRPr="00EE333D" w:rsidRDefault="00EE333D" w:rsidP="00EE333D">
      <w:pPr>
        <w:numPr>
          <w:ilvl w:val="0"/>
          <w:numId w:val="4"/>
        </w:numPr>
        <w:spacing w:after="97" w:line="259" w:lineRule="auto"/>
        <w:ind w:firstLine="356"/>
      </w:pPr>
      <w:r w:rsidRPr="00EE333D">
        <w:t xml:space="preserve">класс;  </w:t>
      </w:r>
    </w:p>
    <w:p w14:paraId="7F7CF41B" w14:textId="77777777" w:rsidR="00EE333D" w:rsidRPr="00EE333D" w:rsidRDefault="00EE333D" w:rsidP="00EE333D">
      <w:pPr>
        <w:numPr>
          <w:ilvl w:val="0"/>
          <w:numId w:val="4"/>
        </w:numPr>
        <w:spacing w:after="117" w:line="259" w:lineRule="auto"/>
        <w:ind w:firstLine="356"/>
      </w:pPr>
      <w:r w:rsidRPr="00EE333D">
        <w:t xml:space="preserve">кабинет;  </w:t>
      </w:r>
    </w:p>
    <w:p w14:paraId="77AD9CE7" w14:textId="77777777" w:rsidR="00EE333D" w:rsidRPr="00EE333D" w:rsidRDefault="00EE333D" w:rsidP="00EE333D">
      <w:pPr>
        <w:numPr>
          <w:ilvl w:val="0"/>
          <w:numId w:val="4"/>
        </w:numPr>
        <w:ind w:firstLine="356"/>
      </w:pPr>
      <w:r w:rsidRPr="00EE333D">
        <w:t xml:space="preserve">ответственный за организацию и проведение олимпиады в общеобразовательной организации;  </w:t>
      </w:r>
    </w:p>
    <w:p w14:paraId="5A6935BD" w14:textId="77777777" w:rsidR="00EE333D" w:rsidRPr="00EE333D" w:rsidRDefault="00EE333D" w:rsidP="00EE333D">
      <w:pPr>
        <w:numPr>
          <w:ilvl w:val="0"/>
          <w:numId w:val="4"/>
        </w:numPr>
        <w:spacing w:after="114" w:line="259" w:lineRule="auto"/>
        <w:ind w:firstLine="356"/>
      </w:pPr>
      <w:r w:rsidRPr="00EE333D">
        <w:t xml:space="preserve">продолжительность олимпиады;  </w:t>
      </w:r>
    </w:p>
    <w:p w14:paraId="113F7C30" w14:textId="77777777" w:rsidR="00EE333D" w:rsidRPr="00EE333D" w:rsidRDefault="00EE333D" w:rsidP="00EE333D">
      <w:pPr>
        <w:numPr>
          <w:ilvl w:val="0"/>
          <w:numId w:val="4"/>
        </w:numPr>
        <w:spacing w:after="114" w:line="259" w:lineRule="auto"/>
        <w:ind w:firstLine="356"/>
      </w:pPr>
      <w:r w:rsidRPr="00EE333D">
        <w:t xml:space="preserve">дата и место объявления первичных результатов;  </w:t>
      </w:r>
    </w:p>
    <w:p w14:paraId="4B8BFFD3" w14:textId="77777777" w:rsidR="00EE333D" w:rsidRPr="00EE333D" w:rsidRDefault="00EE333D" w:rsidP="00EE333D">
      <w:pPr>
        <w:numPr>
          <w:ilvl w:val="0"/>
          <w:numId w:val="4"/>
        </w:numPr>
        <w:spacing w:after="113" w:line="259" w:lineRule="auto"/>
        <w:ind w:firstLine="356"/>
      </w:pPr>
      <w:r w:rsidRPr="00EE333D">
        <w:t xml:space="preserve">дата и место разбора олимпиадных заданий и просмотра работ;  </w:t>
      </w:r>
    </w:p>
    <w:p w14:paraId="54E218F1" w14:textId="77777777" w:rsidR="00EE333D" w:rsidRPr="00EE333D" w:rsidRDefault="00EE333D" w:rsidP="00EE333D">
      <w:pPr>
        <w:numPr>
          <w:ilvl w:val="0"/>
          <w:numId w:val="4"/>
        </w:numPr>
        <w:spacing w:after="113" w:line="259" w:lineRule="auto"/>
        <w:ind w:firstLine="356"/>
      </w:pPr>
      <w:r w:rsidRPr="00EE333D">
        <w:t xml:space="preserve">дата и место подачи апелляционных заявлений;  </w:t>
      </w:r>
    </w:p>
    <w:p w14:paraId="13B2D3FC" w14:textId="77777777" w:rsidR="004242EC" w:rsidRDefault="00EE333D" w:rsidP="00EE333D">
      <w:pPr>
        <w:numPr>
          <w:ilvl w:val="0"/>
          <w:numId w:val="4"/>
        </w:numPr>
        <w:ind w:firstLine="356"/>
      </w:pPr>
      <w:r w:rsidRPr="00EE333D">
        <w:t xml:space="preserve">дата и место рассмотрения апелляционных заявлений;   </w:t>
      </w:r>
      <w:r w:rsidRPr="00EE333D">
        <w:tab/>
        <w:t xml:space="preserve"> </w:t>
      </w:r>
    </w:p>
    <w:p w14:paraId="00E3C6D9" w14:textId="767B4053" w:rsidR="00EE333D" w:rsidRPr="00EE333D" w:rsidRDefault="00EE333D" w:rsidP="00EE333D">
      <w:pPr>
        <w:numPr>
          <w:ilvl w:val="0"/>
          <w:numId w:val="4"/>
        </w:numPr>
        <w:ind w:firstLine="356"/>
      </w:pPr>
      <w:r w:rsidRPr="00EE333D">
        <w:lastRenderedPageBreak/>
        <w:t xml:space="preserve">дата и место опубликования итоговых результатов.  </w:t>
      </w:r>
    </w:p>
    <w:p w14:paraId="3D501885" w14:textId="77777777" w:rsidR="00EE333D" w:rsidRPr="00EE333D" w:rsidRDefault="00EE333D" w:rsidP="00EE333D">
      <w:pPr>
        <w:ind w:left="286"/>
      </w:pPr>
      <w:r w:rsidRPr="00EE333D">
        <w:t xml:space="preserve">4.5. Оформление стенда с информацией о порядке поведения школьного этапа всероссийской олимпиады школьников:  </w:t>
      </w:r>
    </w:p>
    <w:p w14:paraId="44C98E2B" w14:textId="3D707BB9" w:rsidR="00EE333D" w:rsidRPr="00EE333D" w:rsidRDefault="00EE333D" w:rsidP="00EE333D">
      <w:pPr>
        <w:ind w:left="286"/>
      </w:pPr>
      <w:r w:rsidRPr="00EE333D">
        <w:t>4.5.1.</w:t>
      </w:r>
      <w:r w:rsidRPr="00EE333D">
        <w:rPr>
          <w:rFonts w:ascii="Arial" w:eastAsia="Arial" w:hAnsi="Arial" w:cs="Arial"/>
        </w:rPr>
        <w:t xml:space="preserve"> </w:t>
      </w:r>
      <w:r w:rsidR="00936F06">
        <w:t>О</w:t>
      </w:r>
      <w:r w:rsidRPr="00EE333D">
        <w:t xml:space="preserve">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</w:t>
      </w:r>
    </w:p>
    <w:p w14:paraId="035FE37D" w14:textId="77777777" w:rsidR="00EE333D" w:rsidRPr="00EE333D" w:rsidRDefault="00EE333D" w:rsidP="00EE333D">
      <w:pPr>
        <w:spacing w:line="259" w:lineRule="auto"/>
        <w:ind w:left="286"/>
      </w:pPr>
      <w:r w:rsidRPr="00EE333D">
        <w:t xml:space="preserve">678 «Об утверждении Порядка проведения всероссийской олимпиады школьников»;  </w:t>
      </w:r>
    </w:p>
    <w:p w14:paraId="10A6DA0D" w14:textId="38DF57D2" w:rsidR="00EE333D" w:rsidRPr="00EE333D" w:rsidRDefault="00EE333D" w:rsidP="00EE333D">
      <w:pPr>
        <w:ind w:left="286"/>
      </w:pPr>
      <w:r w:rsidRPr="00EE333D">
        <w:t>4.5.2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риказ </w:t>
      </w:r>
      <w:r w:rsidR="00CD3052">
        <w:t>Управления образования Родионово-Несветайского района</w:t>
      </w:r>
      <w:r w:rsidRPr="00EE333D">
        <w:t xml:space="preserve"> «О проведении школьного этапа Всероссийской</w:t>
      </w:r>
      <w:r w:rsidR="00D81139">
        <w:t xml:space="preserve"> олимпиады школьников» в 2025</w:t>
      </w:r>
      <w:r w:rsidR="00CD3052">
        <w:t>/</w:t>
      </w:r>
      <w:r w:rsidR="00D81139">
        <w:t>2026</w:t>
      </w:r>
      <w:r w:rsidRPr="00EE333D">
        <w:t xml:space="preserve"> учебном году;  </w:t>
      </w:r>
    </w:p>
    <w:p w14:paraId="6C07DB91" w14:textId="109C92E9" w:rsidR="00EE333D" w:rsidRPr="00EE333D" w:rsidRDefault="00EE333D" w:rsidP="00EE333D">
      <w:pPr>
        <w:ind w:left="286"/>
      </w:pPr>
      <w:r w:rsidRPr="00EE333D">
        <w:t>4.5.3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риказ </w:t>
      </w:r>
      <w:r w:rsidRPr="00EE333D">
        <w:t>по общеобразователь</w:t>
      </w:r>
      <w:r w:rsidR="00936F06">
        <w:t xml:space="preserve">ной организации об организации </w:t>
      </w:r>
      <w:r w:rsidRPr="00EE333D">
        <w:t xml:space="preserve">и проведению школьного этапа (состав оргкомитета школьного этапа Олимпиады, график проведения школьного этапа Олимпиады);  </w:t>
      </w:r>
    </w:p>
    <w:p w14:paraId="047F4862" w14:textId="1F9B6724" w:rsidR="00EE333D" w:rsidRPr="00EE333D" w:rsidRDefault="00EE333D" w:rsidP="00EE333D">
      <w:pPr>
        <w:ind w:left="286"/>
      </w:pPr>
      <w:r w:rsidRPr="00EE333D">
        <w:t>4.5.4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рганизационно-технологическая </w:t>
      </w:r>
      <w:r w:rsidRPr="00EE333D">
        <w:tab/>
        <w:t xml:space="preserve">модель </w:t>
      </w:r>
      <w:r w:rsidRPr="00EE333D">
        <w:tab/>
        <w:t xml:space="preserve">проведения </w:t>
      </w:r>
      <w:r w:rsidRPr="00EE333D">
        <w:tab/>
        <w:t xml:space="preserve">школьного </w:t>
      </w:r>
      <w:r w:rsidRPr="00EE333D">
        <w:tab/>
        <w:t xml:space="preserve">этапа всероссийской олимпиады школьников.  </w:t>
      </w:r>
    </w:p>
    <w:p w14:paraId="22089113" w14:textId="11F8D4E8" w:rsidR="00EE333D" w:rsidRPr="00EE333D" w:rsidRDefault="00EE333D" w:rsidP="00EE333D">
      <w:pPr>
        <w:tabs>
          <w:tab w:val="center" w:pos="556"/>
          <w:tab w:val="center" w:pos="3529"/>
        </w:tabs>
        <w:spacing w:after="106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5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место и время разбора заданий и показа работ;  </w:t>
      </w:r>
    </w:p>
    <w:p w14:paraId="3DB24598" w14:textId="100FD2CE" w:rsidR="00EE333D" w:rsidRPr="00EE333D" w:rsidRDefault="00EE333D" w:rsidP="00EE333D">
      <w:pPr>
        <w:tabs>
          <w:tab w:val="center" w:pos="556"/>
          <w:tab w:val="center" w:pos="2549"/>
        </w:tabs>
        <w:spacing w:after="120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6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порядок подачи апелляции;  </w:t>
      </w:r>
    </w:p>
    <w:p w14:paraId="7B249AD4" w14:textId="325C1DFB" w:rsidR="00EE333D" w:rsidRPr="00EE333D" w:rsidRDefault="00EE333D" w:rsidP="00EE333D">
      <w:pPr>
        <w:tabs>
          <w:tab w:val="center" w:pos="556"/>
          <w:tab w:val="center" w:pos="4434"/>
        </w:tabs>
        <w:spacing w:after="114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t>4.5.7</w:t>
      </w:r>
      <w:r w:rsidRPr="00EE333D">
        <w:t>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место и время заседания предметных апелляционных комиссий;  </w:t>
      </w:r>
    </w:p>
    <w:p w14:paraId="4654A336" w14:textId="0C717D54" w:rsidR="00EE333D" w:rsidRPr="00EE333D" w:rsidRDefault="00936F06" w:rsidP="00EE333D">
      <w:pPr>
        <w:ind w:left="286"/>
      </w:pPr>
      <w:r>
        <w:t>4.5.8</w:t>
      </w:r>
      <w:r w:rsidR="00EE333D" w:rsidRPr="00EE333D">
        <w:t>.</w:t>
      </w:r>
      <w:r w:rsidR="00EE333D" w:rsidRPr="00EE333D">
        <w:rPr>
          <w:rFonts w:ascii="Arial" w:eastAsia="Arial" w:hAnsi="Arial" w:cs="Arial"/>
        </w:rPr>
        <w:t xml:space="preserve"> </w:t>
      </w:r>
      <w:r w:rsidR="00EE333D" w:rsidRPr="00EE333D">
        <w:t xml:space="preserve">адрес школьного сайта, на котором участники Олимпиады могут увидеть первичные и итоговые результаты.  </w:t>
      </w:r>
    </w:p>
    <w:p w14:paraId="3806338C" w14:textId="77777777" w:rsidR="00EE333D" w:rsidRPr="00EE333D" w:rsidRDefault="00EE333D" w:rsidP="00EE333D">
      <w:pPr>
        <w:ind w:left="286"/>
      </w:pPr>
      <w:r w:rsidRPr="00EE333D">
        <w:t>4.6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одготовка учебных кабинетов к проведению олимпиад из расчета: 1 человек за 1 парту или за 1 компьютер.  </w:t>
      </w:r>
    </w:p>
    <w:p w14:paraId="60F44F09" w14:textId="7F83D876" w:rsidR="00EE333D" w:rsidRPr="00EE333D" w:rsidRDefault="00EE333D" w:rsidP="00EE333D">
      <w:pPr>
        <w:ind w:left="286"/>
      </w:pPr>
      <w:r w:rsidRPr="00EE333D">
        <w:t>4.7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Своевременное информирование всех участников </w:t>
      </w:r>
      <w:r w:rsidRPr="00EE333D">
        <w:t xml:space="preserve">образовательного процесса </w:t>
      </w:r>
      <w:r w:rsidR="00D81139">
        <w:t>о проведении Олимпиады в 2025</w:t>
      </w:r>
      <w:r w:rsidR="00CD3052">
        <w:t>/</w:t>
      </w:r>
      <w:r w:rsidR="00D81139">
        <w:t>2026</w:t>
      </w:r>
      <w:r w:rsidRPr="00EE333D">
        <w:t xml:space="preserve"> учебном году.  </w:t>
      </w:r>
    </w:p>
    <w:p w14:paraId="1788E98F" w14:textId="29DD10EB" w:rsidR="00EE333D" w:rsidRPr="00EE333D" w:rsidRDefault="00EE333D" w:rsidP="00EE333D">
      <w:pPr>
        <w:ind w:left="286"/>
      </w:pPr>
      <w:r w:rsidRPr="00EE333D">
        <w:t>4.8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В день проведения школьного этапа Олимпиады по </w:t>
      </w:r>
      <w:r w:rsidRPr="00EE333D">
        <w:t xml:space="preserve">каждому общеобразовательному предмету:  </w:t>
      </w:r>
    </w:p>
    <w:p w14:paraId="7A74CBE4" w14:textId="6E2914F4" w:rsidR="00EE333D" w:rsidRPr="00EE333D" w:rsidRDefault="00EE333D" w:rsidP="00EE333D">
      <w:pPr>
        <w:ind w:left="286"/>
      </w:pPr>
      <w:r w:rsidRPr="00EE333D">
        <w:t>4.8.1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получение </w:t>
      </w:r>
      <w:r w:rsidRPr="00EE333D">
        <w:tab/>
        <w:t xml:space="preserve">олимпиадных </w:t>
      </w:r>
      <w:r w:rsidRPr="00EE333D">
        <w:tab/>
        <w:t>задани</w:t>
      </w:r>
      <w:r w:rsidR="00936F06">
        <w:t xml:space="preserve">й </w:t>
      </w:r>
      <w:r w:rsidR="00936F06">
        <w:tab/>
        <w:t xml:space="preserve">школьного </w:t>
      </w:r>
      <w:r w:rsidR="00936F06">
        <w:tab/>
        <w:t xml:space="preserve">этапа </w:t>
      </w:r>
      <w:r w:rsidR="00936F06">
        <w:tab/>
        <w:t xml:space="preserve">Олимпиады </w:t>
      </w:r>
      <w:r w:rsidRPr="00EE333D">
        <w:t xml:space="preserve">(согласно утвержденному графику) и их тиражирование на каждого участника олимпиады;  </w:t>
      </w:r>
    </w:p>
    <w:p w14:paraId="6DBEEBD4" w14:textId="77777777" w:rsidR="00EE333D" w:rsidRPr="00EE333D" w:rsidRDefault="00EE333D" w:rsidP="00EE333D">
      <w:pPr>
        <w:ind w:left="286"/>
      </w:pPr>
      <w:r w:rsidRPr="00EE333D">
        <w:t>4.8.2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роведение инструктажа с педагогическими работниками-дежурными в местах проведения Олимпиады;  </w:t>
      </w:r>
    </w:p>
    <w:p w14:paraId="506A038C" w14:textId="323FFF7C" w:rsidR="00EE333D" w:rsidRPr="00EE333D" w:rsidRDefault="00EE333D" w:rsidP="00EE333D">
      <w:pPr>
        <w:ind w:left="286"/>
      </w:pPr>
      <w:r w:rsidRPr="00EE333D">
        <w:t>4.8.3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роведение </w:t>
      </w:r>
      <w:r w:rsidR="00CD6654">
        <w:t xml:space="preserve">инструктажа участников Олимпиады </w:t>
      </w:r>
      <w:r w:rsidRPr="00EE333D">
        <w:t xml:space="preserve">(требования к организации и проведению школьного этапа по каждому предмету);  </w:t>
      </w:r>
    </w:p>
    <w:p w14:paraId="0E17027B" w14:textId="77777777" w:rsidR="00EE333D" w:rsidRPr="00EE333D" w:rsidRDefault="00EE333D" w:rsidP="00EE333D">
      <w:pPr>
        <w:tabs>
          <w:tab w:val="center" w:pos="556"/>
          <w:tab w:val="center" w:pos="3050"/>
        </w:tabs>
        <w:spacing w:after="115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>4.8.4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регистрация участников Олимпиады;  </w:t>
      </w:r>
    </w:p>
    <w:p w14:paraId="23C6DC63" w14:textId="77777777" w:rsidR="00EE333D" w:rsidRPr="00EE333D" w:rsidRDefault="00EE333D" w:rsidP="00EE333D">
      <w:pPr>
        <w:tabs>
          <w:tab w:val="center" w:pos="556"/>
          <w:tab w:val="center" w:pos="4451"/>
        </w:tabs>
        <w:spacing w:after="119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>4.8.5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организация выполнения обучающимися олимпиадных заданий;  </w:t>
      </w:r>
    </w:p>
    <w:p w14:paraId="1F01822E" w14:textId="21CC2033" w:rsidR="00EE333D" w:rsidRPr="00EE333D" w:rsidRDefault="00EE333D" w:rsidP="00EE333D">
      <w:pPr>
        <w:ind w:left="286"/>
      </w:pPr>
      <w:r w:rsidRPr="00EE333D">
        <w:t>4.8.6.</w:t>
      </w:r>
      <w:r w:rsidR="00936F06">
        <w:rPr>
          <w:rFonts w:ascii="Arial" w:eastAsia="Arial" w:hAnsi="Arial" w:cs="Arial"/>
        </w:rPr>
        <w:t xml:space="preserve"> </w:t>
      </w:r>
      <w:r w:rsidRPr="00EE333D"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17EBEBBD" w14:textId="77777777" w:rsidR="00EE333D" w:rsidRPr="00EE333D" w:rsidRDefault="00EE333D" w:rsidP="00EE333D">
      <w:pPr>
        <w:ind w:left="286"/>
      </w:pPr>
      <w:r w:rsidRPr="00EE333D">
        <w:t>4.8.7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получение решений и критериев оценивания олимпиадных заданий школьного этапа (согласно утвержденному графику), их тиражирование.  </w:t>
      </w:r>
    </w:p>
    <w:p w14:paraId="50BF8102" w14:textId="7FC896B8" w:rsidR="00EE333D" w:rsidRPr="00EE333D" w:rsidRDefault="00EE333D" w:rsidP="00EE333D">
      <w:pPr>
        <w:tabs>
          <w:tab w:val="center" w:pos="466"/>
          <w:tab w:val="center" w:pos="4084"/>
        </w:tabs>
        <w:spacing w:after="114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rPr>
          <w:rFonts w:ascii="Calibri" w:eastAsia="Calibri" w:hAnsi="Calibri" w:cs="Calibri"/>
          <w:sz w:val="22"/>
        </w:rPr>
        <w:t xml:space="preserve">      </w:t>
      </w:r>
      <w:r w:rsidRPr="00EE333D">
        <w:t>4.9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рганизация работы жюри школьного этапа Олимпиады.  </w:t>
      </w:r>
    </w:p>
    <w:p w14:paraId="5DC51147" w14:textId="225F49F0" w:rsidR="00EE333D" w:rsidRPr="00EE333D" w:rsidRDefault="00EE333D" w:rsidP="00936F06">
      <w:pPr>
        <w:spacing w:after="28" w:line="326" w:lineRule="auto"/>
        <w:ind w:left="286"/>
      </w:pPr>
      <w:r w:rsidRPr="00EE333D">
        <w:lastRenderedPageBreak/>
        <w:t>4.10.</w:t>
      </w:r>
      <w:r w:rsidR="00936F06">
        <w:rPr>
          <w:rFonts w:ascii="Arial" w:eastAsia="Arial" w:hAnsi="Arial" w:cs="Arial"/>
        </w:rPr>
        <w:t xml:space="preserve"> </w:t>
      </w:r>
      <w:r w:rsidRPr="00EE333D">
        <w:t>Внесение в базу участников предварительных резуль</w:t>
      </w:r>
      <w:r w:rsidR="00936F06">
        <w:t xml:space="preserve">татов, формирование протоколов и публикация </w:t>
      </w:r>
      <w:r w:rsidRPr="00EE333D">
        <w:t>на</w:t>
      </w:r>
      <w:r w:rsidR="00936F06">
        <w:t xml:space="preserve"> сайте общеобразовательной организации </w:t>
      </w:r>
      <w:r w:rsidRPr="00EE333D">
        <w:t>(или на информационном</w:t>
      </w:r>
      <w:r w:rsidR="00936F06">
        <w:t xml:space="preserve"> </w:t>
      </w:r>
      <w:r w:rsidRPr="00EE333D">
        <w:t xml:space="preserve">стенде).  </w:t>
      </w:r>
    </w:p>
    <w:p w14:paraId="6C34ABAE" w14:textId="77777777" w:rsidR="00EE333D" w:rsidRPr="00EE333D" w:rsidRDefault="00EE333D" w:rsidP="00EE333D">
      <w:pPr>
        <w:ind w:left="286"/>
      </w:pPr>
      <w:r w:rsidRPr="00EE333D">
        <w:t>4.11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Организация разбора решений олимпиадных заданий. Показ выполненных олимпиадных заданий очно по запросу участника олимпиады.   </w:t>
      </w:r>
    </w:p>
    <w:p w14:paraId="3BAB18B7" w14:textId="62964BE0" w:rsidR="00EE333D" w:rsidRPr="00EE333D" w:rsidRDefault="00EE333D" w:rsidP="00EE333D">
      <w:pPr>
        <w:tabs>
          <w:tab w:val="center" w:pos="526"/>
          <w:tab w:val="center" w:pos="3271"/>
        </w:tabs>
        <w:spacing w:after="112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="00936F06">
        <w:rPr>
          <w:rFonts w:ascii="Calibri" w:eastAsia="Calibri" w:hAnsi="Calibri" w:cs="Calibri"/>
          <w:sz w:val="22"/>
        </w:rPr>
        <w:t xml:space="preserve">      </w:t>
      </w:r>
      <w:r w:rsidRPr="00EE333D">
        <w:t>4.12.</w:t>
      </w:r>
      <w:r w:rsidR="00936F06">
        <w:rPr>
          <w:rFonts w:ascii="Arial" w:eastAsia="Arial" w:hAnsi="Arial" w:cs="Arial"/>
        </w:rPr>
        <w:t xml:space="preserve"> </w:t>
      </w:r>
      <w:r w:rsidRPr="00EE333D">
        <w:t xml:space="preserve">Очное проведение процедуры апелляции.  </w:t>
      </w:r>
    </w:p>
    <w:p w14:paraId="2DDFEA8A" w14:textId="77777777" w:rsidR="00EE333D" w:rsidRPr="00EE333D" w:rsidRDefault="00EE333D" w:rsidP="00EE333D">
      <w:pPr>
        <w:ind w:left="286"/>
      </w:pPr>
      <w:r w:rsidRPr="00EE333D">
        <w:t>4.13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Внесение в базу участников результатов апелляции. Размещение на сайте общеобразовательной организации протоколов.  </w:t>
      </w:r>
    </w:p>
    <w:p w14:paraId="0235839B" w14:textId="5519CA69" w:rsidR="00EE333D" w:rsidRPr="00EE333D" w:rsidRDefault="00EE333D" w:rsidP="00EE333D">
      <w:pPr>
        <w:ind w:left="286"/>
      </w:pPr>
      <w:r w:rsidRPr="00EE333D">
        <w:t>4.14.</w:t>
      </w:r>
      <w:r w:rsidRPr="00EE333D">
        <w:rPr>
          <w:rFonts w:ascii="Arial" w:eastAsia="Arial" w:hAnsi="Arial" w:cs="Arial"/>
        </w:rPr>
        <w:t xml:space="preserve"> </w:t>
      </w:r>
      <w:r w:rsidR="00936F06">
        <w:t xml:space="preserve">Публикация итоговых результатов Олимпиады на сайте </w:t>
      </w:r>
      <w:r w:rsidRPr="00EE333D">
        <w:t xml:space="preserve">общеобразовательной организации.  </w:t>
      </w:r>
    </w:p>
    <w:p w14:paraId="5A06921F" w14:textId="77777777" w:rsidR="00EE333D" w:rsidRPr="00EE333D" w:rsidRDefault="00EE333D" w:rsidP="00EE333D">
      <w:pPr>
        <w:ind w:left="286"/>
      </w:pPr>
      <w:r w:rsidRPr="00EE333D">
        <w:t>4.15.</w:t>
      </w:r>
      <w:r w:rsidRPr="00EE333D">
        <w:rPr>
          <w:rFonts w:ascii="Arial" w:eastAsia="Arial" w:hAnsi="Arial" w:cs="Arial"/>
        </w:rPr>
        <w:t xml:space="preserve"> </w:t>
      </w:r>
      <w:r w:rsidRPr="00EE333D">
        <w:t xml:space="preserve">Сканирование олимпиадных работ победителей и призеров, их размещение на сайте общеобразовательной организации.  </w:t>
      </w:r>
    </w:p>
    <w:p w14:paraId="49208DAC" w14:textId="77777777" w:rsidR="00EE333D" w:rsidRPr="00EE333D" w:rsidRDefault="00EE333D" w:rsidP="00EE333D">
      <w:pPr>
        <w:tabs>
          <w:tab w:val="center" w:pos="526"/>
          <w:tab w:val="center" w:pos="5254"/>
        </w:tabs>
        <w:spacing w:after="66" w:line="259" w:lineRule="auto"/>
        <w:ind w:left="0" w:firstLine="0"/>
        <w:jc w:val="left"/>
      </w:pPr>
      <w:r w:rsidRPr="00EE333D">
        <w:rPr>
          <w:rFonts w:ascii="Calibri" w:eastAsia="Calibri" w:hAnsi="Calibri" w:cs="Calibri"/>
          <w:sz w:val="22"/>
        </w:rPr>
        <w:tab/>
      </w:r>
      <w:r w:rsidRPr="00EE333D">
        <w:t>4.16.</w:t>
      </w:r>
      <w:r w:rsidRPr="00EE333D">
        <w:rPr>
          <w:rFonts w:ascii="Arial" w:eastAsia="Arial" w:hAnsi="Arial" w:cs="Arial"/>
        </w:rPr>
        <w:t xml:space="preserve"> </w:t>
      </w:r>
      <w:r w:rsidRPr="00EE333D">
        <w:rPr>
          <w:rFonts w:ascii="Arial" w:eastAsia="Arial" w:hAnsi="Arial" w:cs="Arial"/>
        </w:rPr>
        <w:tab/>
      </w:r>
      <w:r w:rsidRPr="00EE333D">
        <w:t xml:space="preserve">Награждение победителей и призёров школьного этапа Олимпиады дипломами.  </w:t>
      </w:r>
    </w:p>
    <w:p w14:paraId="37735275" w14:textId="77777777" w:rsidR="00392234" w:rsidRDefault="00392234" w:rsidP="00EE333D">
      <w:pPr>
        <w:keepNext/>
        <w:keepLines/>
        <w:spacing w:after="48" w:line="259" w:lineRule="auto"/>
        <w:ind w:left="349" w:right="339" w:hanging="10"/>
        <w:jc w:val="center"/>
        <w:outlineLvl w:val="0"/>
        <w:rPr>
          <w:b/>
          <w:sz w:val="28"/>
        </w:rPr>
      </w:pPr>
    </w:p>
    <w:p w14:paraId="3D65A509" w14:textId="414197A2" w:rsidR="00EE333D" w:rsidRPr="00392234" w:rsidRDefault="00EE333D" w:rsidP="00392234">
      <w:pPr>
        <w:keepNext/>
        <w:keepLines/>
        <w:spacing w:after="48" w:line="259" w:lineRule="auto"/>
        <w:ind w:left="349" w:right="339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>5. Функции организационного</w:t>
      </w:r>
      <w:r w:rsidR="00F57ADB">
        <w:rPr>
          <w:b/>
          <w:sz w:val="28"/>
        </w:rPr>
        <w:t xml:space="preserve"> комитета школьного этапа ВсОШ </w:t>
      </w:r>
      <w:r w:rsidRPr="00EE333D">
        <w:rPr>
          <w:b/>
          <w:sz w:val="28"/>
        </w:rPr>
        <w:t xml:space="preserve">в общеобразовательных организациях </w:t>
      </w:r>
    </w:p>
    <w:p w14:paraId="7F7926BA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5.1. Обеспечение соблюдения прав участников Олимпиады.  </w:t>
      </w:r>
    </w:p>
    <w:p w14:paraId="38C6A9DA" w14:textId="0C62FA0C" w:rsidR="00392234" w:rsidRDefault="00EE333D" w:rsidP="00EE333D">
      <w:pPr>
        <w:ind w:left="412" w:right="80"/>
      </w:pPr>
      <w:r w:rsidRPr="00EE333D">
        <w:t>5.2. 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</w:t>
      </w:r>
      <w:r w:rsidR="00F57ADB">
        <w:t>-</w:t>
      </w:r>
      <w:r w:rsidRPr="00EE333D">
        <w:t xml:space="preserve">эпидемиологическими требованиями к условиям и организации обучения в общеобразовательных организациях и сопутствующими нормативными документами.  </w:t>
      </w:r>
    </w:p>
    <w:p w14:paraId="65CFB351" w14:textId="322BD0E4" w:rsidR="00EE333D" w:rsidRPr="00EE333D" w:rsidRDefault="00392234" w:rsidP="00EE333D">
      <w:pPr>
        <w:ind w:left="412" w:right="80"/>
      </w:pPr>
      <w:r>
        <w:t xml:space="preserve">5.3. Обеспечение участников олимпиад черновиками, </w:t>
      </w:r>
      <w:r w:rsidR="00EE333D" w:rsidRPr="00EE333D">
        <w:t xml:space="preserve">разрешенными техническими средствами, в соответствии с требованиями к предметам Олимпиады, канцелярскими принадлежностями.  </w:t>
      </w:r>
    </w:p>
    <w:p w14:paraId="6C1F0D1B" w14:textId="77777777" w:rsidR="00EE333D" w:rsidRPr="00EE333D" w:rsidRDefault="00EE333D" w:rsidP="00EE333D">
      <w:pPr>
        <w:spacing w:after="96" w:line="259" w:lineRule="auto"/>
        <w:ind w:left="412"/>
      </w:pPr>
      <w:r w:rsidRPr="00EE333D">
        <w:t>5.4. Решение конфликтных ситуаций, возникших при проведении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7E46A71C" w14:textId="317FFD00" w:rsidR="00EE333D" w:rsidRPr="00EE333D" w:rsidRDefault="00392234" w:rsidP="00EE333D">
      <w:pPr>
        <w:ind w:left="412"/>
      </w:pPr>
      <w:r>
        <w:t xml:space="preserve">5.5. Осуществление кодирования (обезличивания) </w:t>
      </w:r>
      <w:r w:rsidR="00EE333D" w:rsidRPr="00EE333D">
        <w:t>олимпиадны</w:t>
      </w:r>
      <w:r>
        <w:t xml:space="preserve">х работ </w:t>
      </w:r>
      <w:r w:rsidR="00EE333D" w:rsidRPr="00EE333D">
        <w:t>участников Олимпиады.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7785E95C" w14:textId="77777777" w:rsidR="00EE333D" w:rsidRPr="00EE333D" w:rsidRDefault="00EE333D" w:rsidP="00EE333D">
      <w:pPr>
        <w:spacing w:after="98" w:line="259" w:lineRule="auto"/>
        <w:ind w:left="412"/>
      </w:pPr>
      <w:r w:rsidRPr="00EE333D">
        <w:t>5.6. Оформление дипломов победителей и призеров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75668ED" w14:textId="77777777" w:rsidR="00EE333D" w:rsidRPr="00EE333D" w:rsidRDefault="00EE333D" w:rsidP="00EE333D">
      <w:pPr>
        <w:spacing w:after="51" w:line="259" w:lineRule="auto"/>
        <w:ind w:left="412"/>
      </w:pPr>
      <w:r w:rsidRPr="00EE333D">
        <w:t>5.7. Осуществление информационной поддержки школьного этапа Олимпиады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79044BB3" w14:textId="70FC15D3" w:rsidR="00EE333D" w:rsidRPr="00EE333D" w:rsidRDefault="00EE333D" w:rsidP="00EE333D">
      <w:pPr>
        <w:ind w:left="412"/>
      </w:pPr>
      <w:r w:rsidRPr="00EE333D">
        <w:t xml:space="preserve">5.8. Подготовка предварительных обезличенных протоколов для внесения шифров участников и </w:t>
      </w:r>
      <w:r w:rsidR="00392234">
        <w:t>полученных баллов за выполнение работы</w:t>
      </w:r>
      <w:r w:rsidRPr="00EE333D">
        <w:t>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34D8F8AE" w14:textId="77777777" w:rsidR="00EE333D" w:rsidRPr="00EE333D" w:rsidRDefault="00EE333D" w:rsidP="00EE333D">
      <w:pPr>
        <w:spacing w:after="215" w:line="259" w:lineRule="auto"/>
        <w:ind w:left="1277" w:firstLine="0"/>
        <w:jc w:val="left"/>
      </w:pPr>
      <w:r w:rsidRPr="00EE333D">
        <w:t xml:space="preserve">  </w:t>
      </w:r>
    </w:p>
    <w:p w14:paraId="73F91F38" w14:textId="4692E3F2" w:rsidR="00EE333D" w:rsidRPr="00392234" w:rsidRDefault="00EE333D" w:rsidP="00392234">
      <w:pPr>
        <w:keepNext/>
        <w:keepLines/>
        <w:spacing w:after="0" w:line="259" w:lineRule="auto"/>
        <w:ind w:left="349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6. Функции муниципальных предметно-методических комиссий </w:t>
      </w:r>
    </w:p>
    <w:p w14:paraId="372FAD65" w14:textId="51ED5ABD" w:rsidR="00EE333D" w:rsidRPr="00EE333D" w:rsidRDefault="00392234" w:rsidP="00EE333D">
      <w:pPr>
        <w:ind w:left="412"/>
      </w:pPr>
      <w:r>
        <w:t xml:space="preserve">6.1. Муниципальные </w:t>
      </w:r>
      <w:r w:rsidR="00EE333D" w:rsidRPr="00EE333D">
        <w:t>пре</w:t>
      </w:r>
      <w:r>
        <w:t xml:space="preserve">дметно-методические комиссии по </w:t>
      </w:r>
      <w:r w:rsidR="00EE333D" w:rsidRPr="00EE333D">
        <w:t xml:space="preserve">каждому общеобразовательному предмету:  </w:t>
      </w:r>
    </w:p>
    <w:p w14:paraId="3B1BC473" w14:textId="3B0A9712" w:rsidR="00EE333D" w:rsidRPr="00EE333D" w:rsidRDefault="00EE333D" w:rsidP="00EE333D">
      <w:pPr>
        <w:ind w:left="412" w:right="142"/>
      </w:pPr>
      <w:r w:rsidRPr="00EE333D">
        <w:t xml:space="preserve"> 6.1.1. разрабатывают требования к организации и проведению школьного этапа Олимпиады по каждому общеобразовательному предмету с учётом методических </w:t>
      </w:r>
      <w:r w:rsidRPr="00EE333D">
        <w:lastRenderedPageBreak/>
        <w:t>рекомендаций, подготовленных центральными предметно-методическими ко</w:t>
      </w:r>
      <w:r w:rsidR="00D81139">
        <w:t>миссиями Олимпиады для 2025</w:t>
      </w:r>
      <w:r w:rsidR="00CD3052">
        <w:t>/2</w:t>
      </w:r>
      <w:r w:rsidR="00D81139">
        <w:t>026</w:t>
      </w:r>
      <w:r w:rsidR="00392234">
        <w:t xml:space="preserve"> учебного </w:t>
      </w:r>
      <w:r w:rsidRPr="00EE333D">
        <w:t xml:space="preserve">года;  </w:t>
      </w:r>
    </w:p>
    <w:p w14:paraId="334C3191" w14:textId="77777777" w:rsidR="00EE333D" w:rsidRPr="00EE333D" w:rsidRDefault="00EE333D" w:rsidP="00EE333D">
      <w:pPr>
        <w:ind w:left="412" w:right="147"/>
      </w:pPr>
      <w:r w:rsidRPr="00EE333D">
        <w:t xml:space="preserve">6.1.2. 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  </w:t>
      </w:r>
    </w:p>
    <w:p w14:paraId="0D164D96" w14:textId="160D7E54" w:rsidR="00EE333D" w:rsidRPr="00EE333D" w:rsidRDefault="00EE333D" w:rsidP="00EE333D">
      <w:pPr>
        <w:ind w:left="412" w:right="145"/>
      </w:pPr>
      <w:r w:rsidRPr="00EE333D">
        <w:t>6.1.3. обеспечивают хранение олимпиадных заданий для школьного этапа Олимпиады на всех этапах их разработки, а также передачи организатору шк</w:t>
      </w:r>
      <w:r w:rsidR="00392234">
        <w:t xml:space="preserve">ольного этапа Олимпиады, несут </w:t>
      </w:r>
      <w:r w:rsidRPr="00EE333D">
        <w:t>установленную законо</w:t>
      </w:r>
      <w:r w:rsidR="00392234">
        <w:t xml:space="preserve">дательством РФ ответственность </w:t>
      </w:r>
      <w:r w:rsidRPr="00EE333D">
        <w:t xml:space="preserve">за их конфиденциальность.  </w:t>
      </w:r>
    </w:p>
    <w:p w14:paraId="2BAB3907" w14:textId="0079AB0C" w:rsidR="00EE333D" w:rsidRPr="00EE333D" w:rsidRDefault="00EE333D" w:rsidP="00EE333D">
      <w:pPr>
        <w:spacing w:after="60" w:line="259" w:lineRule="auto"/>
        <w:ind w:left="412"/>
      </w:pPr>
      <w:r w:rsidRPr="00EE333D">
        <w:t>6.1.4. формируют комплекты материалов</w:t>
      </w:r>
      <w:r w:rsidR="00392234">
        <w:t xml:space="preserve"> в печатном и электронном виде </w:t>
      </w:r>
      <w:r w:rsidRPr="00EE333D">
        <w:t xml:space="preserve">в сроки. </w:t>
      </w:r>
    </w:p>
    <w:p w14:paraId="62B78A99" w14:textId="77777777" w:rsidR="00EE333D" w:rsidRPr="00EE333D" w:rsidRDefault="00EE333D" w:rsidP="00EE333D">
      <w:pPr>
        <w:spacing w:after="160" w:line="259" w:lineRule="auto"/>
        <w:ind w:left="413" w:firstLine="0"/>
        <w:jc w:val="left"/>
      </w:pPr>
      <w:r w:rsidRPr="00EE333D">
        <w:t xml:space="preserve"> </w:t>
      </w:r>
    </w:p>
    <w:p w14:paraId="40363F50" w14:textId="35494CBB" w:rsidR="00EE333D" w:rsidRPr="00887FC6" w:rsidRDefault="00EE333D" w:rsidP="00887FC6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7. Функции жюри школьного этапа ВсОШ </w:t>
      </w:r>
    </w:p>
    <w:p w14:paraId="7C27A717" w14:textId="77777777" w:rsidR="00EE333D" w:rsidRPr="00EE333D" w:rsidRDefault="00EE333D" w:rsidP="00EE333D">
      <w:pPr>
        <w:ind w:left="412" w:right="145"/>
      </w:pPr>
      <w:r w:rsidRPr="00EE333D">
        <w:t xml:space="preserve">7.1. Осуществление проверки и оценки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  </w:t>
      </w:r>
    </w:p>
    <w:p w14:paraId="1842250E" w14:textId="77777777" w:rsidR="00EE333D" w:rsidRPr="00EE333D" w:rsidRDefault="00EE333D" w:rsidP="00EE333D">
      <w:pPr>
        <w:ind w:left="412"/>
      </w:pPr>
      <w:r w:rsidRPr="00EE333D">
        <w:t xml:space="preserve">7.2. Проведение разбора олимпиадных заданий с участниками Олимпиады, показа олимпиадных заданий.  </w:t>
      </w:r>
    </w:p>
    <w:p w14:paraId="3C943BC4" w14:textId="189EE02A" w:rsidR="00EE333D" w:rsidRPr="00EE333D" w:rsidRDefault="00887FC6" w:rsidP="00EE333D">
      <w:pPr>
        <w:ind w:left="412"/>
      </w:pPr>
      <w:r>
        <w:t xml:space="preserve">7.3. Заполнение обезличенных предварительных </w:t>
      </w:r>
      <w:r w:rsidR="00EE333D" w:rsidRPr="00EE333D">
        <w:t xml:space="preserve">протоколов по шифрам участников с указанием полученных баллов за каждое задание проведенной Олимпиады.  </w:t>
      </w:r>
    </w:p>
    <w:p w14:paraId="50D5211B" w14:textId="77777777" w:rsidR="00887FC6" w:rsidRDefault="00EE333D" w:rsidP="00EE333D">
      <w:pPr>
        <w:ind w:left="412" w:right="150"/>
      </w:pPr>
      <w:r w:rsidRPr="00EE333D">
        <w:t xml:space="preserve">7.4. Внесение предварительных баллов по </w:t>
      </w:r>
      <w:r w:rsidR="00887FC6">
        <w:t xml:space="preserve">результатам выполнения заданий </w:t>
      </w:r>
      <w:r w:rsidRPr="00EE333D">
        <w:t xml:space="preserve">в электронную базу участников.  </w:t>
      </w:r>
    </w:p>
    <w:p w14:paraId="1DC59217" w14:textId="2D0C6D98" w:rsidR="00EE333D" w:rsidRPr="00EE333D" w:rsidRDefault="00EE333D" w:rsidP="00EE333D">
      <w:pPr>
        <w:ind w:left="412" w:right="150"/>
      </w:pPr>
      <w:r w:rsidRPr="00EE333D">
        <w:t xml:space="preserve">7.5. Формирование протоколов заседания жюри.  </w:t>
      </w:r>
    </w:p>
    <w:p w14:paraId="3F824590" w14:textId="77777777" w:rsidR="00EE333D" w:rsidRPr="00EE333D" w:rsidRDefault="00EE333D" w:rsidP="00EE333D">
      <w:pPr>
        <w:spacing w:after="215" w:line="259" w:lineRule="auto"/>
        <w:ind w:left="1277" w:firstLine="0"/>
        <w:jc w:val="left"/>
      </w:pPr>
      <w:r w:rsidRPr="00EE333D">
        <w:t xml:space="preserve">  </w:t>
      </w:r>
    </w:p>
    <w:p w14:paraId="150B5068" w14:textId="6192B10B" w:rsidR="00EE333D" w:rsidRPr="00887FC6" w:rsidRDefault="00EE333D" w:rsidP="00887FC6">
      <w:pPr>
        <w:keepNext/>
        <w:keepLines/>
        <w:spacing w:after="0" w:line="259" w:lineRule="auto"/>
        <w:ind w:left="349" w:right="3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8. Функции апелляционных комиссий Олимпиады </w:t>
      </w:r>
    </w:p>
    <w:p w14:paraId="6E186D8F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8.1. Рассмотрение апелляционных заявлений участников.  </w:t>
      </w:r>
    </w:p>
    <w:p w14:paraId="3A30079A" w14:textId="77777777" w:rsidR="00EE333D" w:rsidRPr="00EE333D" w:rsidRDefault="00EE333D" w:rsidP="00EE333D">
      <w:pPr>
        <w:ind w:left="412"/>
      </w:pPr>
      <w:r w:rsidRPr="00EE333D">
        <w:t xml:space="preserve">8.2. Составление предварительных протоколов по результатам проведенных апелляций с внесением измененных баллов за задания.  </w:t>
      </w:r>
    </w:p>
    <w:p w14:paraId="160C87B5" w14:textId="77777777" w:rsidR="00310DC5" w:rsidRDefault="00EE333D" w:rsidP="00EE333D">
      <w:pPr>
        <w:ind w:left="412" w:right="1972"/>
      </w:pPr>
      <w:r w:rsidRPr="00EE333D">
        <w:t xml:space="preserve">8.3. Внесение результатов апелляций в базу участников Олимпиады.  </w:t>
      </w:r>
    </w:p>
    <w:p w14:paraId="5FA07423" w14:textId="7EF848C4" w:rsidR="00EE333D" w:rsidRPr="00EE333D" w:rsidRDefault="00EE333D" w:rsidP="00EE333D">
      <w:pPr>
        <w:ind w:left="412" w:right="1972"/>
      </w:pPr>
      <w:r w:rsidRPr="00EE333D">
        <w:t xml:space="preserve">8.4. Формирование протоколов заседания апелляционных комиссий.  </w:t>
      </w:r>
    </w:p>
    <w:p w14:paraId="299450B6" w14:textId="77777777" w:rsidR="00EE333D" w:rsidRPr="00EE333D" w:rsidRDefault="00EE333D" w:rsidP="00EE333D">
      <w:pPr>
        <w:spacing w:after="215" w:line="259" w:lineRule="auto"/>
        <w:ind w:left="994" w:firstLine="0"/>
        <w:jc w:val="left"/>
      </w:pPr>
      <w:r w:rsidRPr="00EE333D">
        <w:t xml:space="preserve">  </w:t>
      </w:r>
    </w:p>
    <w:p w14:paraId="3FDC32F4" w14:textId="756AA554" w:rsidR="00EE333D" w:rsidRPr="00310DC5" w:rsidRDefault="00EE333D" w:rsidP="00310DC5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9. Функции экспертных комиссий </w:t>
      </w:r>
    </w:p>
    <w:p w14:paraId="7D9BA0EA" w14:textId="77777777" w:rsidR="00EE333D" w:rsidRPr="00EE333D" w:rsidRDefault="00EE333D" w:rsidP="00EE333D">
      <w:pPr>
        <w:spacing w:after="107" w:line="259" w:lineRule="auto"/>
        <w:ind w:left="412"/>
      </w:pPr>
      <w:r w:rsidRPr="00EE333D">
        <w:t xml:space="preserve">9.1. Осуществление функций выборочной перепроверки работ участников Олимпиады.  </w:t>
      </w:r>
    </w:p>
    <w:p w14:paraId="56792EE3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9.2. По итогам перепроверки внесение измененных баллов в базу участников Олимпиады.  </w:t>
      </w:r>
    </w:p>
    <w:p w14:paraId="02089A4D" w14:textId="77777777" w:rsidR="00EE333D" w:rsidRPr="00EE333D" w:rsidRDefault="00EE333D" w:rsidP="00EE333D">
      <w:pPr>
        <w:spacing w:after="107" w:line="259" w:lineRule="auto"/>
        <w:ind w:left="412"/>
      </w:pPr>
      <w:r w:rsidRPr="00EE333D">
        <w:t xml:space="preserve">9.3. Формирование протоколов комиссий.  </w:t>
      </w:r>
    </w:p>
    <w:p w14:paraId="1F143BAA" w14:textId="77777777" w:rsidR="00EE333D" w:rsidRPr="00EE333D" w:rsidRDefault="00EE333D" w:rsidP="00EE333D">
      <w:pPr>
        <w:spacing w:after="100" w:line="259" w:lineRule="auto"/>
        <w:ind w:left="412"/>
      </w:pPr>
      <w:r w:rsidRPr="00EE333D">
        <w:t xml:space="preserve">9.4. Подготовка аналитического отчета по результатам выборочной перепроверки.  </w:t>
      </w:r>
    </w:p>
    <w:p w14:paraId="6641AB5F" w14:textId="77777777" w:rsidR="00EE333D" w:rsidRPr="00EE333D" w:rsidRDefault="00EE333D" w:rsidP="00EE333D">
      <w:pPr>
        <w:spacing w:after="135" w:line="259" w:lineRule="auto"/>
        <w:ind w:left="427" w:firstLine="0"/>
        <w:jc w:val="left"/>
      </w:pPr>
      <w:r w:rsidRPr="00EE333D">
        <w:rPr>
          <w:b/>
          <w:sz w:val="28"/>
        </w:rPr>
        <w:t xml:space="preserve">  </w:t>
      </w:r>
    </w:p>
    <w:p w14:paraId="53768A31" w14:textId="39E05775" w:rsidR="00EE333D" w:rsidRPr="00310DC5" w:rsidRDefault="00EE333D" w:rsidP="00310DC5">
      <w:pPr>
        <w:keepNext/>
        <w:keepLines/>
        <w:spacing w:after="0" w:line="259" w:lineRule="auto"/>
        <w:ind w:left="349" w:right="5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10. Права и обязанности участников Олимпиады </w:t>
      </w:r>
    </w:p>
    <w:p w14:paraId="05A06E2B" w14:textId="643350B1" w:rsidR="00EE333D" w:rsidRPr="00EE333D" w:rsidRDefault="00EE333D" w:rsidP="00EE333D">
      <w:pPr>
        <w:ind w:left="412"/>
      </w:pPr>
      <w:r w:rsidRPr="00EE333D">
        <w:t>10.1. В школьном этапе Олимпиады на добровольной основе принимают индивидуальное участие обучающиеся 4-11 классов общеобразовательных организаций</w:t>
      </w:r>
      <w:r w:rsidR="00310DC5">
        <w:t xml:space="preserve"> </w:t>
      </w:r>
      <w:r w:rsidR="00CD3052">
        <w:t>Родионово-Несветайского района</w:t>
      </w:r>
      <w:r w:rsidRPr="00EE333D">
        <w:t xml:space="preserve">.  </w:t>
      </w:r>
    </w:p>
    <w:p w14:paraId="76AF2CDA" w14:textId="383E4B22" w:rsidR="00EE333D" w:rsidRPr="00EE333D" w:rsidRDefault="00EE333D" w:rsidP="00EE333D">
      <w:pPr>
        <w:ind w:left="412"/>
      </w:pPr>
      <w:r w:rsidRPr="00EE333D">
        <w:t>10.2. 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</w:t>
      </w:r>
      <w:r w:rsidR="00310DC5">
        <w:t xml:space="preserve">ски соглашается с требованиями </w:t>
      </w:r>
      <w:r w:rsidRPr="00EE333D">
        <w:t>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</w:t>
      </w:r>
      <w:r w:rsidR="00310DC5">
        <w:t xml:space="preserve">отку своих персональных данных </w:t>
      </w:r>
      <w:r w:rsidRPr="00EE333D">
        <w:t xml:space="preserve">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  </w:t>
      </w:r>
    </w:p>
    <w:p w14:paraId="3958A11B" w14:textId="36837E4C" w:rsidR="00EE333D" w:rsidRPr="00EE333D" w:rsidRDefault="00EE333D" w:rsidP="00EE333D">
      <w:pPr>
        <w:ind w:left="412" w:right="145"/>
      </w:pPr>
      <w:r w:rsidRPr="00EE333D">
        <w:t xml:space="preserve">10.3. Согласно п.6 Порядка проведения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</w:t>
      </w:r>
      <w:r w:rsidR="00310DC5">
        <w:t xml:space="preserve">обучение. В случае прохождения </w:t>
      </w:r>
      <w:r w:rsidRPr="00EE333D">
        <w:t xml:space="preserve">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  </w:t>
      </w:r>
    </w:p>
    <w:p w14:paraId="545EB660" w14:textId="73BB7EC5" w:rsidR="003C0D56" w:rsidRDefault="00EE333D" w:rsidP="00D81139">
      <w:pPr>
        <w:spacing w:after="27" w:line="326" w:lineRule="auto"/>
        <w:ind w:left="412" w:right="135"/>
      </w:pPr>
      <w:r w:rsidRPr="00EE333D">
        <w:t>10.4. Участники вправе иметь справо</w:t>
      </w:r>
      <w:r w:rsidR="003C0D56">
        <w:t xml:space="preserve">чные материалы, средства связи, </w:t>
      </w:r>
      <w:r w:rsidRPr="00EE333D">
        <w:t>электронно</w:t>
      </w:r>
      <w:r w:rsidR="003C0D56">
        <w:t>-</w:t>
      </w:r>
      <w:r w:rsidRPr="00EE333D">
        <w:t>вычислительную технику, разрешенные к использованию во время проведения Олимпиады, п</w:t>
      </w:r>
      <w:r w:rsidR="00D81139">
        <w:t xml:space="preserve">еречень </w:t>
      </w:r>
      <w:r w:rsidR="00D81139">
        <w:tab/>
        <w:t xml:space="preserve">которых </w:t>
      </w:r>
      <w:r w:rsidR="00D81139">
        <w:tab/>
        <w:t xml:space="preserve">определяется в требованиях к организации и </w:t>
      </w:r>
      <w:r w:rsidRPr="00EE333D">
        <w:t xml:space="preserve">проведению соответствующих этапов Олимпиады по каждому общеобразовательному предмету.  </w:t>
      </w:r>
    </w:p>
    <w:p w14:paraId="182950AB" w14:textId="780CB131" w:rsidR="00EE333D" w:rsidRPr="00EE333D" w:rsidRDefault="00EE333D" w:rsidP="003C0D56">
      <w:pPr>
        <w:spacing w:after="27" w:line="326" w:lineRule="auto"/>
        <w:ind w:left="412" w:right="135"/>
      </w:pPr>
      <w:r w:rsidRPr="00EE333D">
        <w:t>10.5. Учащиеся занимают места в кабинете</w:t>
      </w:r>
      <w:r w:rsidR="003C0D56">
        <w:t xml:space="preserve"> из расчета 1 человек за парту </w:t>
      </w:r>
      <w:r w:rsidRPr="00EE333D">
        <w:t>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</w:t>
      </w:r>
      <w:r w:rsidR="003C0D56">
        <w:t xml:space="preserve"> Олимпиады с составлением акта </w:t>
      </w:r>
      <w:r w:rsidRPr="00EE333D">
        <w:t xml:space="preserve">об удалении.  </w:t>
      </w:r>
    </w:p>
    <w:p w14:paraId="04086B05" w14:textId="75124ABC" w:rsidR="00EE333D" w:rsidRPr="00EE333D" w:rsidRDefault="003C0D56" w:rsidP="003C0D56">
      <w:pPr>
        <w:ind w:left="412"/>
      </w:pPr>
      <w:r>
        <w:t xml:space="preserve">10.6. Участники Олимпиады, которые были удалены, лишаются </w:t>
      </w:r>
      <w:r w:rsidR="00EE333D" w:rsidRPr="00EE333D">
        <w:t>права дальнейшего участия в Олимпиад</w:t>
      </w:r>
      <w:r w:rsidR="00D81139">
        <w:t>е по данному предмету в 2025</w:t>
      </w:r>
      <w:r w:rsidR="00CD3052">
        <w:t>/</w:t>
      </w:r>
      <w:r w:rsidR="00D81139">
        <w:t>2026</w:t>
      </w:r>
      <w:r>
        <w:t xml:space="preserve"> </w:t>
      </w:r>
      <w:r w:rsidR="00EE333D" w:rsidRPr="00EE333D">
        <w:t xml:space="preserve">учебном году.  </w:t>
      </w:r>
    </w:p>
    <w:p w14:paraId="51FE4973" w14:textId="77777777" w:rsidR="00EE333D" w:rsidRPr="00EE333D" w:rsidRDefault="00EE333D" w:rsidP="003C0D56">
      <w:pPr>
        <w:ind w:left="412" w:right="145"/>
      </w:pPr>
      <w:r w:rsidRPr="00EE333D">
        <w:t xml:space="preserve">10.7. Участник Олимпиады обязан до истечения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  </w:t>
      </w:r>
    </w:p>
    <w:p w14:paraId="2354A82E" w14:textId="2B135DD1" w:rsidR="00EE333D" w:rsidRPr="00EE333D" w:rsidRDefault="00EE333D" w:rsidP="00EE333D">
      <w:pPr>
        <w:ind w:left="412" w:right="138"/>
      </w:pPr>
      <w:r w:rsidRPr="00EE333D">
        <w:t>10.8. Во время проведения Олимпиады участник может выходить из аудитории только в сопровождении дежурного по уважительной причине (в места общего пользования или медицинскую комнату); при выходе из ауди</w:t>
      </w:r>
      <w:r w:rsidR="003C0D56">
        <w:t xml:space="preserve">тории участник должен оставить </w:t>
      </w:r>
      <w:r w:rsidRPr="00EE333D">
        <w:t xml:space="preserve">все олимпиадные материалы на столе организатора в аудитории.  </w:t>
      </w:r>
    </w:p>
    <w:p w14:paraId="01C4B9AB" w14:textId="481D4384" w:rsidR="00EE333D" w:rsidRPr="00EE333D" w:rsidRDefault="00EE333D" w:rsidP="003C0D56">
      <w:pPr>
        <w:spacing w:after="0" w:line="326" w:lineRule="auto"/>
        <w:ind w:left="412"/>
      </w:pPr>
      <w:r w:rsidRPr="00EE333D">
        <w:t>10.9. Все олимпиадные задания необходимо в</w:t>
      </w:r>
      <w:r w:rsidR="003C0D56">
        <w:t xml:space="preserve">ыполнять на листах ответов или </w:t>
      </w:r>
      <w:r w:rsidRPr="00EE333D">
        <w:t xml:space="preserve">непосредственно в бланке с заданиями в соответствии с установленными требованиями к проведению данной олимпиады.  </w:t>
      </w:r>
    </w:p>
    <w:p w14:paraId="73137723" w14:textId="77777777" w:rsidR="00EE333D" w:rsidRPr="00EE333D" w:rsidRDefault="00EE333D" w:rsidP="003C0D56">
      <w:pPr>
        <w:ind w:left="412" w:right="147"/>
      </w:pPr>
      <w:r w:rsidRPr="00EE333D">
        <w:lastRenderedPageBreak/>
        <w:t xml:space="preserve">10.10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 </w:t>
      </w:r>
    </w:p>
    <w:p w14:paraId="4CCE6564" w14:textId="77777777" w:rsidR="00EE333D" w:rsidRPr="00EE333D" w:rsidRDefault="00EE333D" w:rsidP="003C0D56">
      <w:pPr>
        <w:spacing w:after="62" w:line="259" w:lineRule="auto"/>
        <w:ind w:left="412"/>
      </w:pPr>
      <w:r w:rsidRPr="00EE333D">
        <w:t xml:space="preserve">10.11. Задания выполняются черными/синими ручками.  </w:t>
      </w:r>
    </w:p>
    <w:p w14:paraId="2514787C" w14:textId="030EE46C" w:rsidR="00EE333D" w:rsidRPr="00EE333D" w:rsidRDefault="00EE333D" w:rsidP="003C0D56">
      <w:pPr>
        <w:ind w:left="412" w:right="144"/>
      </w:pPr>
      <w:r w:rsidRPr="00EE333D">
        <w:t>10.12. Участники получают чистую бумагу для черновиков, черновик сдается вместе с листом ответов. Однако проверке подлежат т</w:t>
      </w:r>
      <w:r w:rsidR="003C0D56">
        <w:t xml:space="preserve">олько листы ответов. Черновики </w:t>
      </w:r>
      <w:r w:rsidRPr="00EE333D">
        <w:t xml:space="preserve">не проверяются.  </w:t>
      </w:r>
    </w:p>
    <w:p w14:paraId="1D5EE7A5" w14:textId="77777777" w:rsidR="00EE333D" w:rsidRPr="00EE333D" w:rsidRDefault="00EE333D" w:rsidP="003C0D56">
      <w:pPr>
        <w:ind w:left="412"/>
      </w:pPr>
      <w:r w:rsidRPr="00EE333D">
        <w:t xml:space="preserve">10.13.  Продолжительность выполнения заданий не может превышать времени, утверждённого в требованиях к проведению школьного этапа Олимпиады.  </w:t>
      </w:r>
    </w:p>
    <w:p w14:paraId="5CE95A10" w14:textId="77777777" w:rsidR="00EE333D" w:rsidRPr="00EE333D" w:rsidRDefault="00EE333D" w:rsidP="003C0D56">
      <w:pPr>
        <w:ind w:left="412"/>
      </w:pPr>
      <w:r w:rsidRPr="00EE333D">
        <w:t xml:space="preserve">10.14. Находясь в аудитории, участник должен выполнять все требования организаторов, относящиеся к проведению Олимпиады.  </w:t>
      </w:r>
    </w:p>
    <w:p w14:paraId="7F310FB2" w14:textId="77777777" w:rsidR="00EE333D" w:rsidRPr="00EE333D" w:rsidRDefault="00EE333D" w:rsidP="003C0D56">
      <w:pPr>
        <w:spacing w:after="20" w:line="280" w:lineRule="auto"/>
        <w:ind w:left="427" w:right="8535" w:firstLine="0"/>
      </w:pPr>
      <w:r w:rsidRPr="00EE333D">
        <w:t xml:space="preserve">  </w:t>
      </w: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208F723A" w14:textId="0152987B" w:rsidR="00EE333D" w:rsidRPr="003C0D56" w:rsidRDefault="00EE333D" w:rsidP="003C0D56">
      <w:pPr>
        <w:keepNext/>
        <w:keepLines/>
        <w:spacing w:after="0" w:line="259" w:lineRule="auto"/>
        <w:ind w:left="349" w:right="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1. Функции организаторов в аудитории </w:t>
      </w:r>
    </w:p>
    <w:p w14:paraId="3A1DED0B" w14:textId="77777777" w:rsidR="00EE333D" w:rsidRPr="00EE333D" w:rsidRDefault="00EE333D" w:rsidP="00EE333D">
      <w:pPr>
        <w:spacing w:after="57" w:line="259" w:lineRule="auto"/>
        <w:ind w:left="412"/>
      </w:pPr>
      <w:r w:rsidRPr="00EE333D">
        <w:t xml:space="preserve">11.1. В день проведения Олимпиады организаторы в аудиториях должны:  </w:t>
      </w:r>
    </w:p>
    <w:p w14:paraId="291B8DE6" w14:textId="01238133" w:rsidR="00EE333D" w:rsidRPr="00EE333D" w:rsidRDefault="00EE333D" w:rsidP="00EE333D">
      <w:pPr>
        <w:ind w:left="412" w:right="143"/>
      </w:pPr>
      <w:r w:rsidRPr="00EE333D">
        <w:t>11.1.1. пройти инструктаж и получить у представителя оргкомитета школьного этапа Олимпиады списки расп</w:t>
      </w:r>
      <w:r w:rsidR="003C0D56">
        <w:t xml:space="preserve">ределения участников Олимпиады </w:t>
      </w:r>
      <w:r w:rsidRPr="00EE333D">
        <w:t xml:space="preserve">по аудиториям;  </w:t>
      </w:r>
    </w:p>
    <w:p w14:paraId="211F6E4C" w14:textId="5BB80F8C" w:rsidR="00EE333D" w:rsidRPr="00EE333D" w:rsidRDefault="003C0D56" w:rsidP="00EE333D">
      <w:pPr>
        <w:ind w:left="412"/>
      </w:pPr>
      <w:r>
        <w:t xml:space="preserve"> 11.1.2. проверить санитарное состояние кабинета, в котором </w:t>
      </w:r>
      <w:r w:rsidR="00EE333D" w:rsidRPr="00EE333D">
        <w:t xml:space="preserve">будет проводиться Олимпиада;  </w:t>
      </w:r>
    </w:p>
    <w:p w14:paraId="4DD726DC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 11.1.3. организовать прием участников в аудиториях;  </w:t>
      </w:r>
    </w:p>
    <w:p w14:paraId="51FAAA2D" w14:textId="77777777" w:rsidR="00EE333D" w:rsidRPr="00EE333D" w:rsidRDefault="00EE333D" w:rsidP="00EE333D">
      <w:pPr>
        <w:spacing w:after="106" w:line="259" w:lineRule="auto"/>
        <w:ind w:left="412"/>
      </w:pPr>
      <w:r w:rsidRPr="00EE333D">
        <w:t xml:space="preserve"> 11.1.4. раздать черновики участникам Олимпиады;  </w:t>
      </w:r>
    </w:p>
    <w:p w14:paraId="185F5B8A" w14:textId="77777777" w:rsidR="00EE333D" w:rsidRPr="00EE333D" w:rsidRDefault="00EE333D" w:rsidP="00EE333D">
      <w:pPr>
        <w:spacing w:after="114" w:line="259" w:lineRule="auto"/>
        <w:ind w:left="412"/>
      </w:pPr>
      <w:r w:rsidRPr="00EE333D">
        <w:t xml:space="preserve"> 11.1.5. выдать олимпиадные материалы;  </w:t>
      </w:r>
    </w:p>
    <w:p w14:paraId="1D4772C9" w14:textId="60993F55" w:rsidR="00EE333D" w:rsidRPr="00EE333D" w:rsidRDefault="00EE333D" w:rsidP="00EE333D">
      <w:pPr>
        <w:ind w:left="412" w:right="145"/>
      </w:pPr>
      <w:r w:rsidRPr="00EE333D">
        <w:t xml:space="preserve"> 11.1.6. проконтролировать, чтобы все участники Олимпи</w:t>
      </w:r>
      <w:r w:rsidR="003C0D56">
        <w:t xml:space="preserve">ады заполнили титульные листы; </w:t>
      </w:r>
      <w:r w:rsidRPr="00EE333D">
        <w:t xml:space="preserve">11.1.7.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  </w:t>
      </w:r>
    </w:p>
    <w:p w14:paraId="590B3E98" w14:textId="1626D12E" w:rsidR="00EE333D" w:rsidRPr="00EE333D" w:rsidRDefault="00EE333D" w:rsidP="00EE333D">
      <w:pPr>
        <w:ind w:left="412"/>
      </w:pPr>
      <w:r w:rsidRPr="00EE333D">
        <w:t xml:space="preserve">11.1.8. обеспечивать дисциплину и порядок в аудитории на протяжении всего времени проведения Олимпиады.  </w:t>
      </w:r>
    </w:p>
    <w:p w14:paraId="1F6D2231" w14:textId="62FA77A3" w:rsidR="00EE333D" w:rsidRPr="00EE333D" w:rsidRDefault="00EE333D" w:rsidP="003C0D56">
      <w:pPr>
        <w:ind w:left="412" w:right="575"/>
      </w:pPr>
      <w:r w:rsidRPr="00EE333D">
        <w:t>11.2. Проконтролировать выполнение требо</w:t>
      </w:r>
      <w:r w:rsidR="003C0D56">
        <w:t xml:space="preserve">ваний к оформлению олимпиадных </w:t>
      </w:r>
      <w:r w:rsidRPr="00EE333D">
        <w:t xml:space="preserve">работ:  </w:t>
      </w:r>
    </w:p>
    <w:p w14:paraId="38C56487" w14:textId="56856ECC" w:rsidR="00EE333D" w:rsidRPr="00EE333D" w:rsidRDefault="003C0D56" w:rsidP="003C0D56">
      <w:pPr>
        <w:spacing w:after="27" w:line="326" w:lineRule="auto"/>
        <w:ind w:left="412"/>
      </w:pPr>
      <w:r>
        <w:t>11</w:t>
      </w:r>
      <w:r w:rsidR="00D81139">
        <w:t>.2.1. все работы оформляются на</w:t>
      </w:r>
      <w:r>
        <w:t xml:space="preserve"> материалах, </w:t>
      </w:r>
      <w:r w:rsidR="00EE333D" w:rsidRPr="00EE333D">
        <w:t>предоставляемых оргкомитетом Олимпиады, если иное не пр</w:t>
      </w:r>
      <w:r w:rsidR="00D81139">
        <w:t>едусмотрено условиями Олимпиады</w:t>
      </w:r>
      <w:r w:rsidR="00EE333D" w:rsidRPr="00EE333D">
        <w:t xml:space="preserve"> по конкретному предмету;  </w:t>
      </w:r>
    </w:p>
    <w:p w14:paraId="07AE67C3" w14:textId="5CF5BEC9" w:rsidR="00EE333D" w:rsidRPr="00EE333D" w:rsidRDefault="00EE333D" w:rsidP="00EE333D">
      <w:pPr>
        <w:ind w:left="412"/>
      </w:pPr>
      <w:r w:rsidRPr="00EE333D">
        <w:t xml:space="preserve">11.2.2. на каждом листе ответов должен быть указан индивидуальный шифр участника, полученный им во время регистрации на олимпиаду.  </w:t>
      </w:r>
    </w:p>
    <w:p w14:paraId="48CF59B7" w14:textId="124EAB43" w:rsidR="00EE333D" w:rsidRPr="00EE333D" w:rsidRDefault="00EE333D" w:rsidP="00EE333D">
      <w:pPr>
        <w:ind w:left="412" w:right="138"/>
      </w:pPr>
      <w:r w:rsidRPr="00EE333D">
        <w:t xml:space="preserve">11.2.3 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  </w:t>
      </w:r>
    </w:p>
    <w:p w14:paraId="55B18BF5" w14:textId="06F48E0C" w:rsidR="00EE333D" w:rsidRPr="00EE333D" w:rsidRDefault="00EE333D" w:rsidP="00EE333D">
      <w:pPr>
        <w:spacing w:after="102" w:line="259" w:lineRule="auto"/>
        <w:ind w:left="412"/>
      </w:pPr>
      <w:r w:rsidRPr="00EE333D">
        <w:t xml:space="preserve">11.2.4 олимпиадными заданиями участник может пользоваться как рабочим материалом, </w:t>
      </w:r>
    </w:p>
    <w:p w14:paraId="2F0180D3" w14:textId="77777777" w:rsidR="003C0D56" w:rsidRDefault="00EE333D" w:rsidP="00EE333D">
      <w:pPr>
        <w:ind w:left="412" w:right="143"/>
      </w:pPr>
      <w:r w:rsidRPr="00EE333D">
        <w:t>т.е. делать любые пометки, подчёркивания и т.д.,</w:t>
      </w:r>
      <w:r w:rsidR="003C0D56">
        <w:t xml:space="preserve"> после выполнения работы </w:t>
      </w:r>
      <w:r w:rsidRPr="00EE333D">
        <w:t xml:space="preserve">участник может оставить задания, если иное не предусмотрено условиями Олимпиады;   </w:t>
      </w:r>
    </w:p>
    <w:p w14:paraId="175324FA" w14:textId="0969D855" w:rsidR="00EE333D" w:rsidRPr="00EE333D" w:rsidRDefault="00EE333D" w:rsidP="00EE333D">
      <w:pPr>
        <w:ind w:left="412" w:right="143"/>
      </w:pPr>
      <w:r w:rsidRPr="00EE333D">
        <w:lastRenderedPageBreak/>
        <w:t>11.2.5 олимпиадные задания, вып</w:t>
      </w:r>
      <w:r w:rsidR="003C0D56">
        <w:t xml:space="preserve">олненные в любом другом месте, </w:t>
      </w:r>
      <w:r w:rsidRPr="00EE333D">
        <w:t>не предусмотренном для оформления ответов, не пров</w:t>
      </w:r>
      <w:r w:rsidR="003C0D56">
        <w:t xml:space="preserve">еряются и не оцениваются, если </w:t>
      </w:r>
      <w:r w:rsidRPr="00EE333D">
        <w:t xml:space="preserve">это не оговорено в Требованиях к проведению Олимпиады.  </w:t>
      </w:r>
    </w:p>
    <w:p w14:paraId="6BBE3EAB" w14:textId="2DEEC599" w:rsidR="00EE333D" w:rsidRPr="00EE333D" w:rsidRDefault="003C0D56" w:rsidP="00EE333D">
      <w:pPr>
        <w:ind w:left="412"/>
      </w:pPr>
      <w:r>
        <w:t xml:space="preserve">11.7. После выполнения заданий листы ответов, черновики </w:t>
      </w:r>
      <w:r w:rsidR="00EE333D" w:rsidRPr="00EE333D">
        <w:t xml:space="preserve">передаются организатору в аудитории.  </w:t>
      </w:r>
    </w:p>
    <w:p w14:paraId="7C771AA2" w14:textId="77777777" w:rsidR="00EE333D" w:rsidRPr="00EE333D" w:rsidRDefault="00EE333D" w:rsidP="00EE333D">
      <w:pPr>
        <w:ind w:left="412" w:right="147"/>
      </w:pPr>
      <w:r w:rsidRPr="00EE333D">
        <w:t xml:space="preserve">11.8. Организаторы в аудитории в присутствии не менее 3 участников Олимпиады запаковывают все выполненные олимпиадные задания с вложенными в них черновиками в специальный пакет и передают его представителю оргкомитета школьного этапа.  </w:t>
      </w:r>
    </w:p>
    <w:p w14:paraId="0045A414" w14:textId="19D7D5AD" w:rsidR="00EE333D" w:rsidRPr="00EE333D" w:rsidRDefault="00EE333D" w:rsidP="00EE333D">
      <w:pPr>
        <w:ind w:left="412" w:right="145"/>
      </w:pPr>
      <w:r w:rsidRPr="00EE333D">
        <w:t>11.9. Если участник Олимпиады нарушил требования к проведению Олимпиады, организаторы в аудитории, совместно с представ</w:t>
      </w:r>
      <w:r w:rsidR="003C0D56">
        <w:t xml:space="preserve">ителем оргкомитета, составляют </w:t>
      </w:r>
      <w:r w:rsidRPr="00EE333D">
        <w:t xml:space="preserve">акт об удалении участника из аудитории и аннулировании олимпиадной работы.  </w:t>
      </w:r>
    </w:p>
    <w:p w14:paraId="0AB4440C" w14:textId="77777777" w:rsidR="00EE333D" w:rsidRPr="00EE333D" w:rsidRDefault="00EE333D" w:rsidP="00EE333D">
      <w:pPr>
        <w:spacing w:after="14" w:line="259" w:lineRule="auto"/>
        <w:ind w:left="427" w:firstLine="0"/>
        <w:jc w:val="left"/>
      </w:pPr>
      <w:r w:rsidRPr="00EE333D">
        <w:t xml:space="preserve">  </w:t>
      </w:r>
    </w:p>
    <w:p w14:paraId="40A33D5A" w14:textId="77777777" w:rsidR="00EE333D" w:rsidRPr="00EE333D" w:rsidRDefault="00EE333D" w:rsidP="00EE333D">
      <w:pPr>
        <w:spacing w:after="127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  <w:r w:rsidRPr="00EE333D">
        <w:t xml:space="preserve"> </w:t>
      </w:r>
    </w:p>
    <w:p w14:paraId="24FD512C" w14:textId="07DD2EA8" w:rsidR="00EE333D" w:rsidRPr="003C0D56" w:rsidRDefault="00EE333D" w:rsidP="003C0D56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2. Порядок проверки олимпиадных заданий </w:t>
      </w:r>
    </w:p>
    <w:p w14:paraId="251FC25A" w14:textId="65A6B914" w:rsidR="00EE333D" w:rsidRPr="00EE333D" w:rsidRDefault="003C0D56" w:rsidP="003C0D56">
      <w:pPr>
        <w:ind w:left="412"/>
      </w:pPr>
      <w:r>
        <w:t xml:space="preserve">12.1. Представитель школьного оргкомитета осуществляет </w:t>
      </w:r>
      <w:r w:rsidR="00EE333D" w:rsidRPr="00EE333D">
        <w:t>подготовку олимпиадных работ к проверке: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4E6FC778" w14:textId="46205CBA" w:rsidR="00EE333D" w:rsidRPr="00EE333D" w:rsidRDefault="00EE333D" w:rsidP="003C0D56">
      <w:pPr>
        <w:ind w:left="412" w:right="149"/>
      </w:pPr>
      <w:r w:rsidRPr="00EE333D">
        <w:t>12.1.1. олимпиадные работы и черновики досматриваются на предмет наличия пометок, знаков и прочей информации, позволяющ</w:t>
      </w:r>
      <w:r w:rsidR="003C0D56">
        <w:t xml:space="preserve">ей идентифицировать участника, в случае обнаружения вышеперечисленного, олимпиадная работа </w:t>
      </w:r>
      <w:r w:rsidRPr="00EE333D">
        <w:t>не проверяется;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202688B6" w14:textId="1901DA83" w:rsidR="003C0D56" w:rsidRDefault="00EE333D" w:rsidP="003C0D56">
      <w:pPr>
        <w:tabs>
          <w:tab w:val="center" w:pos="1193"/>
          <w:tab w:val="center" w:pos="3259"/>
          <w:tab w:val="center" w:pos="5709"/>
          <w:tab w:val="center" w:pos="7565"/>
        </w:tabs>
        <w:spacing w:after="108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tab/>
      </w:r>
      <w:r w:rsidR="003C0D56">
        <w:rPr>
          <w:rFonts w:ascii="Calibri" w:eastAsia="Calibri" w:hAnsi="Calibri" w:cs="Calibri"/>
          <w:sz w:val="22"/>
        </w:rPr>
        <w:t xml:space="preserve">         </w:t>
      </w:r>
      <w:r w:rsidRPr="00EE333D">
        <w:t>12.1.2. шифр</w:t>
      </w:r>
      <w:r w:rsidR="003C0D56">
        <w:t xml:space="preserve">ы олимпиадных работ вписываются в предварительный </w:t>
      </w:r>
      <w:r w:rsidRPr="00EE333D">
        <w:t xml:space="preserve">протокол, </w:t>
      </w:r>
      <w:r w:rsidR="003C0D56">
        <w:t xml:space="preserve"> </w:t>
      </w:r>
    </w:p>
    <w:p w14:paraId="1C8360AC" w14:textId="4E8294DF" w:rsidR="00EE333D" w:rsidRPr="00EE333D" w:rsidRDefault="003C0D56" w:rsidP="003C0D56">
      <w:pPr>
        <w:tabs>
          <w:tab w:val="center" w:pos="1193"/>
          <w:tab w:val="center" w:pos="3259"/>
          <w:tab w:val="center" w:pos="5709"/>
          <w:tab w:val="center" w:pos="7565"/>
        </w:tabs>
        <w:spacing w:after="108" w:line="259" w:lineRule="auto"/>
        <w:ind w:left="0" w:firstLine="0"/>
      </w:pPr>
      <w:r>
        <w:t xml:space="preserve">       </w:t>
      </w:r>
      <w:r w:rsidR="00EE333D" w:rsidRPr="00EE333D">
        <w:t>подготовленный школьным оргкомитетом;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77206DBD" w14:textId="71229E4E" w:rsidR="00EE333D" w:rsidRPr="00EE333D" w:rsidRDefault="003C0D56" w:rsidP="003C0D56">
      <w:pPr>
        <w:ind w:left="412"/>
      </w:pPr>
      <w:r>
        <w:t xml:space="preserve">12.1.3. шифры участников </w:t>
      </w:r>
      <w:r w:rsidR="00EE333D" w:rsidRPr="00EE333D">
        <w:t xml:space="preserve">Олимпиады </w:t>
      </w:r>
      <w:r w:rsidR="00364B1E">
        <w:t>не</w:t>
      </w:r>
      <w:r w:rsidR="00D81139">
        <w:t xml:space="preserve"> подлежат</w:t>
      </w:r>
      <w:r>
        <w:t xml:space="preserve"> разглашению </w:t>
      </w:r>
      <w:r w:rsidR="00EE333D" w:rsidRPr="00EE333D">
        <w:t>до окончания процедуры проверки олимпиадных работ.</w:t>
      </w:r>
      <w:r w:rsidR="00EE333D" w:rsidRPr="00EE333D">
        <w:rPr>
          <w:rFonts w:ascii="Cambria" w:eastAsia="Cambria" w:hAnsi="Cambria" w:cs="Cambria"/>
        </w:rPr>
        <w:t xml:space="preserve"> </w:t>
      </w:r>
      <w:r w:rsidR="00EE333D" w:rsidRPr="00EE333D">
        <w:t xml:space="preserve"> </w:t>
      </w:r>
    </w:p>
    <w:p w14:paraId="321EE1E6" w14:textId="77777777" w:rsidR="00EE333D" w:rsidRPr="00EE333D" w:rsidRDefault="00EE333D" w:rsidP="003C0D56">
      <w:pPr>
        <w:ind w:left="412"/>
      </w:pPr>
      <w:r w:rsidRPr="00EE333D">
        <w:t>12.2. Представитель школьного оргкомитета распределяет олимпиадные работы среди членов жюри для осуществления проверк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5CD004E" w14:textId="452461D9" w:rsidR="00EE333D" w:rsidRPr="00EE333D" w:rsidRDefault="00EE333D" w:rsidP="003C0D56">
      <w:pPr>
        <w:ind w:left="412" w:right="142"/>
      </w:pPr>
      <w:r w:rsidRPr="00EE333D">
        <w:t xml:space="preserve">12.3. Письменные работы участников </w:t>
      </w:r>
      <w:r w:rsidR="003C0D56">
        <w:t xml:space="preserve">оцениваются двумя членами жюри </w:t>
      </w:r>
      <w:r w:rsidRPr="00EE333D">
        <w:t>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0491A2AE" w14:textId="77777777" w:rsidR="00EE333D" w:rsidRPr="00EE333D" w:rsidRDefault="00EE333D" w:rsidP="00EE333D">
      <w:pPr>
        <w:ind w:left="412" w:right="147"/>
      </w:pPr>
      <w:r w:rsidRPr="00EE333D">
        <w:t>12.4. 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621AA7BA" w14:textId="77777777" w:rsidR="00EE333D" w:rsidRPr="00EE333D" w:rsidRDefault="00EE333D" w:rsidP="00EE333D">
      <w:pPr>
        <w:ind w:left="412"/>
      </w:pPr>
      <w:r w:rsidRPr="00EE333D">
        <w:t>12.5. Первичные протоколы в каждой параллели классов распечатываются из базы участников и подписываются председателем и всеми членами жюри.</w:t>
      </w:r>
      <w:r w:rsidRPr="00EE333D">
        <w:rPr>
          <w:rFonts w:ascii="Cambria" w:eastAsia="Cambria" w:hAnsi="Cambria" w:cs="Cambria"/>
        </w:rPr>
        <w:t xml:space="preserve"> </w:t>
      </w:r>
      <w:r w:rsidRPr="00EE333D">
        <w:t xml:space="preserve"> </w:t>
      </w:r>
    </w:p>
    <w:p w14:paraId="33A18574" w14:textId="77777777" w:rsidR="00EE333D" w:rsidRPr="00EE333D" w:rsidRDefault="00EE333D" w:rsidP="00EE333D">
      <w:pPr>
        <w:ind w:left="412"/>
      </w:pPr>
      <w:r w:rsidRPr="00EE333D">
        <w:t xml:space="preserve">12.6. Первичные протоколы размещаются на сайтах общеобразовательных организаций по окончании проверки в установленные сроки.  </w:t>
      </w:r>
    </w:p>
    <w:p w14:paraId="568988C8" w14:textId="77777777" w:rsidR="00EE333D" w:rsidRPr="00EE333D" w:rsidRDefault="00EE333D" w:rsidP="00EE333D">
      <w:pPr>
        <w:ind w:left="412"/>
      </w:pPr>
      <w:r w:rsidRPr="00EE333D">
        <w:t xml:space="preserve">12.7. Итоги Олимпиады, с учетом апелляций и выборочной перепроверки, размещаются на сайтах общеобразовательных организаций.  </w:t>
      </w:r>
    </w:p>
    <w:p w14:paraId="75515218" w14:textId="3CB98610" w:rsidR="00EE333D" w:rsidRPr="00EE333D" w:rsidRDefault="00EE333D" w:rsidP="00F62BEE">
      <w:pPr>
        <w:spacing w:after="0" w:line="326" w:lineRule="auto"/>
        <w:ind w:left="412"/>
      </w:pPr>
      <w:r w:rsidRPr="00EE333D">
        <w:lastRenderedPageBreak/>
        <w:t>12.9. Результаты выборочной перепроверки на д</w:t>
      </w:r>
      <w:r w:rsidR="00F62BEE">
        <w:t xml:space="preserve">анном этапе Олимпиады являются </w:t>
      </w:r>
      <w:r w:rsidRPr="00EE333D">
        <w:t xml:space="preserve">окончательными и пересмотру не подлежат. Результаты выборочной перепроверки являются итоговыми.  </w:t>
      </w:r>
    </w:p>
    <w:p w14:paraId="4BC76312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t xml:space="preserve">  </w:t>
      </w:r>
    </w:p>
    <w:p w14:paraId="500D27D2" w14:textId="1E9367E2" w:rsidR="00EE333D" w:rsidRPr="00F62BEE" w:rsidRDefault="00EE333D" w:rsidP="00F62BEE">
      <w:pPr>
        <w:keepNext/>
        <w:keepLines/>
        <w:spacing w:after="0" w:line="259" w:lineRule="auto"/>
        <w:ind w:left="349" w:right="6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4. Порядок определения победителей и призёров школьного этапа </w:t>
      </w:r>
    </w:p>
    <w:p w14:paraId="23BD9482" w14:textId="54F96D96" w:rsidR="00EE333D" w:rsidRPr="00EE333D" w:rsidRDefault="00EE333D" w:rsidP="00EE333D">
      <w:pPr>
        <w:ind w:left="412" w:right="139"/>
      </w:pPr>
      <w:r w:rsidRPr="00EE333D">
        <w:t>14.1. 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</w:t>
      </w:r>
      <w:r w:rsidR="00F62BEE">
        <w:t xml:space="preserve"> баллов составляет 50% и более </w:t>
      </w:r>
      <w:r w:rsidRPr="00EE333D">
        <w:t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</w:t>
      </w:r>
      <w:r w:rsidR="00F62BEE">
        <w:t xml:space="preserve"> всеми членами жюри и определяются все победители</w:t>
      </w:r>
      <w:r w:rsidRPr="00EE333D">
        <w:t xml:space="preserve">.  </w:t>
      </w:r>
    </w:p>
    <w:p w14:paraId="3AF70450" w14:textId="64C59659" w:rsidR="00EE333D" w:rsidRPr="00EE333D" w:rsidRDefault="00EE333D" w:rsidP="00EE333D">
      <w:pPr>
        <w:ind w:left="412" w:right="140"/>
      </w:pPr>
      <w:r w:rsidRPr="00EE333D">
        <w:t>14.2. Призёрами школьного этапа Олимпиады по каждой общеобразовательной организации, по каждому общеобразовательному предмету, по каждой параллели признаются все участники школьного этапа Олимпиады</w:t>
      </w:r>
      <w:r w:rsidR="00F62BEE">
        <w:t xml:space="preserve">, следующие в итоговой таблице </w:t>
      </w:r>
      <w:r w:rsidRPr="00EE333D">
        <w:t xml:space="preserve">за победителем, если количество набранных </w:t>
      </w:r>
      <w:r w:rsidR="00F62BEE">
        <w:t xml:space="preserve">ими баллов составляет не менее </w:t>
      </w:r>
      <w:r w:rsidR="00364B1E">
        <w:t>4</w:t>
      </w:r>
      <w:r w:rsidRPr="00EE333D">
        <w:t xml:space="preserve">0% от максимального количества баллов.  </w:t>
      </w:r>
    </w:p>
    <w:p w14:paraId="316D36AC" w14:textId="77777777" w:rsidR="00EE333D" w:rsidRPr="00EE333D" w:rsidRDefault="00EE333D" w:rsidP="00EE333D">
      <w:pPr>
        <w:spacing w:after="60" w:line="259" w:lineRule="auto"/>
        <w:ind w:left="412"/>
      </w:pPr>
      <w:r w:rsidRPr="00EE333D">
        <w:t xml:space="preserve">14.3. Остальным участникам присваивается статус «Участник».  </w:t>
      </w:r>
    </w:p>
    <w:p w14:paraId="45D73482" w14:textId="355F0FE9" w:rsidR="00EE333D" w:rsidRPr="00EE333D" w:rsidRDefault="00EE333D" w:rsidP="00EE333D">
      <w:pPr>
        <w:ind w:left="412" w:right="144"/>
      </w:pPr>
      <w:r w:rsidRPr="00EE333D">
        <w:t xml:space="preserve">14.4. Если все участники Олимпиады не набрали более 50% </w:t>
      </w:r>
      <w:r w:rsidR="00A10149">
        <w:t xml:space="preserve">и </w:t>
      </w:r>
      <w:r w:rsidR="00CD3052">
        <w:t>3</w:t>
      </w:r>
      <w:r w:rsidR="00A10149">
        <w:t xml:space="preserve">0% </w:t>
      </w:r>
      <w:r w:rsidRPr="00EE333D">
        <w:t xml:space="preserve">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  </w:t>
      </w:r>
    </w:p>
    <w:p w14:paraId="6C0638C3" w14:textId="25191CD0" w:rsidR="00EE333D" w:rsidRPr="00EE333D" w:rsidRDefault="00EE333D" w:rsidP="00EE333D">
      <w:pPr>
        <w:ind w:left="412" w:right="140"/>
      </w:pPr>
      <w:r w:rsidRPr="00EE333D">
        <w:t>14.5. В спорных случаях организатор Олимп</w:t>
      </w:r>
      <w:r w:rsidR="00F62BEE">
        <w:t xml:space="preserve">иады школьного этапа оставляет </w:t>
      </w:r>
      <w:r w:rsidRPr="00EE333D">
        <w:t xml:space="preserve">за собой право на перепроверку данных работ экспертной комиссией и принятия окончательного решения.  </w:t>
      </w:r>
    </w:p>
    <w:p w14:paraId="45BC935D" w14:textId="77777777" w:rsidR="00EE333D" w:rsidRPr="00EE333D" w:rsidRDefault="00EE333D" w:rsidP="00EE333D">
      <w:pPr>
        <w:spacing w:after="92" w:line="259" w:lineRule="auto"/>
        <w:ind w:left="1277" w:firstLine="0"/>
        <w:jc w:val="left"/>
      </w:pPr>
      <w:r w:rsidRPr="00EE333D">
        <w:t xml:space="preserve">  </w:t>
      </w:r>
    </w:p>
    <w:p w14:paraId="16B91FDE" w14:textId="48232806" w:rsidR="00EE333D" w:rsidRPr="00F62BEE" w:rsidRDefault="00EE333D" w:rsidP="00F62BEE">
      <w:pPr>
        <w:keepNext/>
        <w:keepLines/>
        <w:spacing w:after="0" w:line="259" w:lineRule="auto"/>
        <w:ind w:left="349" w:right="4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5. Порядок разбора олимпиадных заданий </w:t>
      </w:r>
    </w:p>
    <w:p w14:paraId="57083308" w14:textId="77777777" w:rsidR="00EE333D" w:rsidRPr="00EE333D" w:rsidRDefault="00EE333D" w:rsidP="00EE333D">
      <w:pPr>
        <w:ind w:left="412"/>
      </w:pPr>
      <w:r w:rsidRPr="00EE333D">
        <w:t xml:space="preserve">15.1. Разбор олимпиадных заданий должен быть проведен после выполнения олимпиадных заданий до заседания апелляционной комиссии.  </w:t>
      </w:r>
    </w:p>
    <w:p w14:paraId="709A9A43" w14:textId="77777777" w:rsidR="00EE333D" w:rsidRPr="00EE333D" w:rsidRDefault="00EE333D" w:rsidP="00EE333D">
      <w:pPr>
        <w:ind w:left="412" w:right="141"/>
      </w:pPr>
      <w:r w:rsidRPr="00EE333D">
        <w:t xml:space="preserve">15.2. Разбор олимпиадных заданий должен осуществляться членами жюри Олимпиады каждой общеобразовательной организации. Основная цель этой процедуры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  </w:t>
      </w:r>
    </w:p>
    <w:p w14:paraId="6935FEEB" w14:textId="77777777" w:rsidR="00F62BEE" w:rsidRDefault="00F62BEE" w:rsidP="00EE333D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</w:p>
    <w:p w14:paraId="069D5024" w14:textId="07C344E0" w:rsidR="00EE333D" w:rsidRPr="00EE333D" w:rsidRDefault="00EE333D" w:rsidP="00EE333D">
      <w:pPr>
        <w:keepNext/>
        <w:keepLines/>
        <w:spacing w:after="0" w:line="259" w:lineRule="auto"/>
        <w:ind w:left="349" w:right="7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6. Процедура показа олимпиадных работ </w:t>
      </w:r>
    </w:p>
    <w:p w14:paraId="5C182807" w14:textId="77777777" w:rsidR="00EE333D" w:rsidRPr="00EE333D" w:rsidRDefault="00EE333D" w:rsidP="00EE333D">
      <w:pPr>
        <w:ind w:left="412"/>
      </w:pPr>
      <w:r w:rsidRPr="00EE333D">
        <w:t xml:space="preserve">16.1. Показ работ проводится после разбора олимпиадных заданий до подачи заявления на проведение апелляции.  </w:t>
      </w:r>
    </w:p>
    <w:p w14:paraId="25C4822A" w14:textId="1ADB632F" w:rsidR="00EE333D" w:rsidRPr="00EE333D" w:rsidRDefault="00EE333D" w:rsidP="00EE333D">
      <w:pPr>
        <w:ind w:left="412" w:right="143"/>
      </w:pPr>
      <w:r w:rsidRPr="00EE333D">
        <w:t>16.2. Любой участник Олимпиады может пос</w:t>
      </w:r>
      <w:r w:rsidR="00F62BEE">
        <w:t xml:space="preserve">мотреть свою работу, убедиться </w:t>
      </w:r>
      <w:r w:rsidRPr="00EE333D">
        <w:t xml:space="preserve">в объективности проверки, познакомиться с критериями оценивания и задать вопросы членам жюри, проводящим показ работ.  </w:t>
      </w:r>
    </w:p>
    <w:p w14:paraId="7EC25521" w14:textId="77777777" w:rsidR="00EE333D" w:rsidRPr="00EE333D" w:rsidRDefault="00EE333D" w:rsidP="00EE333D">
      <w:pPr>
        <w:ind w:left="412" w:right="142"/>
      </w:pPr>
      <w:r w:rsidRPr="00EE333D">
        <w:t xml:space="preserve">16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  </w:t>
      </w:r>
    </w:p>
    <w:p w14:paraId="0048C4F5" w14:textId="77777777" w:rsidR="00EE333D" w:rsidRPr="00EE333D" w:rsidRDefault="00EE333D" w:rsidP="00EE333D">
      <w:pPr>
        <w:spacing w:after="218" w:line="259" w:lineRule="auto"/>
        <w:ind w:left="427" w:firstLine="0"/>
        <w:jc w:val="left"/>
      </w:pPr>
      <w:r w:rsidRPr="00EE333D">
        <w:t xml:space="preserve">  </w:t>
      </w:r>
    </w:p>
    <w:p w14:paraId="013CD3FF" w14:textId="3A1E9410" w:rsidR="00EE333D" w:rsidRPr="00F62BEE" w:rsidRDefault="00EE333D" w:rsidP="00F62BEE">
      <w:pPr>
        <w:keepNext/>
        <w:keepLines/>
        <w:spacing w:after="0" w:line="259" w:lineRule="auto"/>
        <w:ind w:left="672" w:hanging="10"/>
        <w:jc w:val="left"/>
        <w:outlineLvl w:val="0"/>
        <w:rPr>
          <w:b/>
          <w:sz w:val="28"/>
        </w:rPr>
      </w:pPr>
      <w:r w:rsidRPr="00EE333D">
        <w:rPr>
          <w:b/>
          <w:sz w:val="28"/>
        </w:rPr>
        <w:t xml:space="preserve">17. Порядок проведения апелляции по результатам проверки заданий </w:t>
      </w:r>
    </w:p>
    <w:p w14:paraId="159D954D" w14:textId="50A3F9A1" w:rsidR="00EE333D" w:rsidRPr="00EE333D" w:rsidRDefault="00EE333D" w:rsidP="00F62BEE">
      <w:pPr>
        <w:spacing w:after="101" w:line="259" w:lineRule="auto"/>
        <w:ind w:left="412"/>
      </w:pPr>
      <w:r w:rsidRPr="00EE333D">
        <w:t>17.1. Апелляцией признается аргумен</w:t>
      </w:r>
      <w:r w:rsidR="00F62BEE">
        <w:t>тированное письменное заявление</w:t>
      </w:r>
      <w:r w:rsidRPr="00EE333D">
        <w:t xml:space="preserve">:  </w:t>
      </w:r>
    </w:p>
    <w:p w14:paraId="59755CFC" w14:textId="1BE1538F" w:rsidR="00EE333D" w:rsidRPr="00EE333D" w:rsidRDefault="00EE333D" w:rsidP="00F62BEE">
      <w:pPr>
        <w:spacing w:after="107" w:line="259" w:lineRule="auto"/>
        <w:ind w:left="412"/>
      </w:pPr>
      <w:r w:rsidRPr="00EE333D">
        <w:t xml:space="preserve">17.1.1. о несогласии с выставленными баллами;  </w:t>
      </w:r>
    </w:p>
    <w:p w14:paraId="067D1A79" w14:textId="0F258ECD" w:rsidR="00EE333D" w:rsidRPr="00EE333D" w:rsidRDefault="00F62BEE" w:rsidP="00F62BEE">
      <w:pPr>
        <w:spacing w:after="0" w:line="326" w:lineRule="auto"/>
        <w:ind w:left="412"/>
      </w:pPr>
      <w:r>
        <w:t xml:space="preserve">17.1.2. о нарушении процедуры </w:t>
      </w:r>
      <w:r w:rsidR="00EE333D" w:rsidRPr="00EE333D">
        <w:t>пров</w:t>
      </w:r>
      <w:r>
        <w:t xml:space="preserve">едения Олимпиады, при этом под </w:t>
      </w:r>
      <w:r w:rsidR="00EE333D" w:rsidRPr="00EE333D">
        <w:t xml:space="preserve">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  </w:t>
      </w:r>
    </w:p>
    <w:p w14:paraId="648251AC" w14:textId="429914A7" w:rsidR="00EE333D" w:rsidRPr="00EE333D" w:rsidRDefault="00EE333D" w:rsidP="00F62BEE">
      <w:pPr>
        <w:ind w:left="412" w:right="146"/>
      </w:pPr>
      <w:r w:rsidRPr="00EE333D">
        <w:t>17.2. Апелляция о нарушении процедуры проведения Олимпиады подается обучающимся непосредственно в день проведения Оли</w:t>
      </w:r>
      <w:r w:rsidR="00F62BEE">
        <w:t xml:space="preserve">мпиады до выхода из аудитории, </w:t>
      </w:r>
      <w:r w:rsidRPr="00EE333D">
        <w:t>в которой она проводилась. В целях проверки и</w:t>
      </w:r>
      <w:r w:rsidR="00F62BEE">
        <w:t xml:space="preserve">зложенных в апелляции сведений </w:t>
      </w:r>
      <w:r w:rsidRPr="00EE333D">
        <w:t>о нарушениях процедуры проведения Олимпиады создаётс</w:t>
      </w:r>
      <w:r w:rsidR="00F62BEE">
        <w:t xml:space="preserve">я комиссия в составе не менее </w:t>
      </w:r>
      <w:r w:rsidRPr="00EE333D">
        <w:t>3-х человек (представитель оргкомитета, представител</w:t>
      </w:r>
      <w:r w:rsidR="00F62BEE">
        <w:t xml:space="preserve">и образовательной организации) </w:t>
      </w:r>
      <w:r w:rsidRPr="00EE333D">
        <w:t xml:space="preserve">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.  </w:t>
      </w:r>
    </w:p>
    <w:p w14:paraId="768430C3" w14:textId="77777777" w:rsidR="00EE333D" w:rsidRPr="00EE333D" w:rsidRDefault="00EE333D" w:rsidP="00F62BEE">
      <w:pPr>
        <w:ind w:left="412" w:right="141"/>
      </w:pPr>
      <w:r w:rsidRPr="00EE333D">
        <w:t xml:space="preserve">17.3. Апелляция о несогласии с выставленными баллами подаётся в оргкомитет Олимпиады после ознакомления с предварительными итогами Олимпиады в течение установленного для этого времени.   </w:t>
      </w:r>
    </w:p>
    <w:p w14:paraId="484F9DA7" w14:textId="4F991219" w:rsidR="00EE333D" w:rsidRPr="00EE333D" w:rsidRDefault="00EE333D" w:rsidP="00F62BEE">
      <w:pPr>
        <w:ind w:left="412"/>
      </w:pPr>
      <w:r w:rsidRPr="00EE333D">
        <w:t>17.4. Апелляция проводится членами апелляц</w:t>
      </w:r>
      <w:r w:rsidR="00F62BEE">
        <w:t xml:space="preserve">ионной комиссии в соответствии </w:t>
      </w:r>
      <w:r w:rsidRPr="00EE333D">
        <w:t xml:space="preserve">с утвержденным графиком.  </w:t>
      </w:r>
    </w:p>
    <w:p w14:paraId="542C08C2" w14:textId="77777777" w:rsidR="00F62BEE" w:rsidRDefault="00EE333D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tab/>
      </w:r>
      <w:r w:rsidR="00F62BEE">
        <w:rPr>
          <w:rFonts w:ascii="Calibri" w:eastAsia="Calibri" w:hAnsi="Calibri" w:cs="Calibri"/>
          <w:sz w:val="22"/>
        </w:rPr>
        <w:t xml:space="preserve">        </w:t>
      </w:r>
      <w:r w:rsidR="00F62BEE">
        <w:t xml:space="preserve">17.5. По </w:t>
      </w:r>
      <w:r w:rsidRPr="00EE333D">
        <w:t>ре</w:t>
      </w:r>
      <w:r w:rsidR="00F62BEE">
        <w:t xml:space="preserve">зультатам </w:t>
      </w:r>
      <w:r w:rsidRPr="00EE333D">
        <w:t>рассмотрен</w:t>
      </w:r>
      <w:r w:rsidR="00F62BEE">
        <w:t xml:space="preserve">ия апелляции о нарушении процедуры </w:t>
      </w:r>
      <w:r w:rsidRPr="00EE333D">
        <w:t xml:space="preserve">всероссийской </w:t>
      </w:r>
      <w:r w:rsidR="00F62BEE">
        <w:t xml:space="preserve"> </w:t>
      </w:r>
    </w:p>
    <w:p w14:paraId="6D0E591A" w14:textId="77777777" w:rsidR="00F62BEE" w:rsidRDefault="00F62BEE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>
        <w:t xml:space="preserve">       </w:t>
      </w:r>
      <w:r w:rsidR="00EE333D" w:rsidRPr="00EE333D">
        <w:t>олимпиады школьников устанавливаетс</w:t>
      </w:r>
      <w:r>
        <w:t xml:space="preserve">я, могли ли повлиять допущенные </w:t>
      </w:r>
      <w:r w:rsidR="00EE333D" w:rsidRPr="00EE333D">
        <w:t xml:space="preserve">нарушения на </w:t>
      </w:r>
      <w:r>
        <w:t xml:space="preserve"> </w:t>
      </w:r>
    </w:p>
    <w:p w14:paraId="48966600" w14:textId="06F96652" w:rsidR="00EE333D" w:rsidRPr="00EE333D" w:rsidRDefault="00F62BEE" w:rsidP="00F62BEE">
      <w:pPr>
        <w:tabs>
          <w:tab w:val="center" w:pos="829"/>
          <w:tab w:val="center" w:pos="3257"/>
          <w:tab w:val="center" w:pos="5923"/>
          <w:tab w:val="center" w:pos="6860"/>
          <w:tab w:val="center" w:pos="8083"/>
        </w:tabs>
        <w:spacing w:after="104" w:line="259" w:lineRule="auto"/>
        <w:ind w:left="0" w:firstLine="0"/>
      </w:pPr>
      <w:r>
        <w:t xml:space="preserve">       </w:t>
      </w:r>
      <w:r w:rsidR="00EE333D" w:rsidRPr="00EE333D">
        <w:t xml:space="preserve">качество выполнения олимпиадных заданий, и выносится одно из решений:  </w:t>
      </w:r>
    </w:p>
    <w:p w14:paraId="4CD3EBE2" w14:textId="77777777" w:rsidR="00EE333D" w:rsidRPr="00EE333D" w:rsidRDefault="00EE333D" w:rsidP="00F62BEE">
      <w:pPr>
        <w:ind w:left="412"/>
      </w:pPr>
      <w:r w:rsidRPr="00EE333D">
        <w:t xml:space="preserve">17.6. По результатам рассмотрения апелляции о несогласии с выставленными баллами принимается одно из решений:  </w:t>
      </w:r>
    </w:p>
    <w:p w14:paraId="790D2DCA" w14:textId="5F1127C4" w:rsidR="00EE333D" w:rsidRPr="00EE333D" w:rsidRDefault="00EE333D" w:rsidP="00F62BEE">
      <w:pPr>
        <w:spacing w:after="109" w:line="259" w:lineRule="auto"/>
        <w:ind w:left="412"/>
      </w:pPr>
      <w:r w:rsidRPr="00EE333D">
        <w:t xml:space="preserve">17.6.1. об отклонении апелляции и сохранении выставленных баллов;  </w:t>
      </w:r>
    </w:p>
    <w:p w14:paraId="09A2A5C8" w14:textId="293F9C14" w:rsidR="00EE333D" w:rsidRPr="00EE333D" w:rsidRDefault="00EE333D" w:rsidP="00F62BEE">
      <w:pPr>
        <w:spacing w:line="259" w:lineRule="auto"/>
        <w:ind w:left="412"/>
      </w:pPr>
      <w:r w:rsidRPr="00EE333D">
        <w:lastRenderedPageBreak/>
        <w:t xml:space="preserve">17.6.2. об удовлетворении апелляции и выставлении других баллов.  </w:t>
      </w:r>
    </w:p>
    <w:p w14:paraId="3FBEA5D3" w14:textId="77777777" w:rsidR="00EE333D" w:rsidRPr="00EE333D" w:rsidRDefault="00EE333D" w:rsidP="00F62BEE">
      <w:pPr>
        <w:spacing w:after="60" w:line="259" w:lineRule="auto"/>
        <w:ind w:left="412"/>
      </w:pPr>
      <w:r w:rsidRPr="00EE333D">
        <w:t xml:space="preserve">17.7. Снижение баллов по итогам рассмотрения апелляции не предусмотрено.  </w:t>
      </w:r>
    </w:p>
    <w:p w14:paraId="0FEC6406" w14:textId="77777777" w:rsidR="00EE333D" w:rsidRPr="00EE333D" w:rsidRDefault="00EE333D" w:rsidP="00F62BEE">
      <w:pPr>
        <w:ind w:left="412"/>
      </w:pPr>
      <w:r w:rsidRPr="00EE333D">
        <w:t xml:space="preserve">17.8. Порядок проведения апелляции доводится до сведения участников Олимпиады, сопровождающих их лиц перед началом выполнения олимпиадных заданий.  </w:t>
      </w:r>
    </w:p>
    <w:p w14:paraId="7AC601E2" w14:textId="77777777" w:rsidR="00EE333D" w:rsidRPr="00EE333D" w:rsidRDefault="00EE333D" w:rsidP="00F62BEE">
      <w:pPr>
        <w:ind w:left="412" w:right="144"/>
      </w:pPr>
      <w:r w:rsidRPr="00EE333D">
        <w:t xml:space="preserve">17.9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  </w:t>
      </w:r>
    </w:p>
    <w:p w14:paraId="194334CA" w14:textId="77777777" w:rsidR="00EE333D" w:rsidRPr="00EE333D" w:rsidRDefault="00EE333D" w:rsidP="00F62BEE">
      <w:pPr>
        <w:ind w:left="412"/>
      </w:pPr>
      <w:r w:rsidRPr="00EE333D">
        <w:t xml:space="preserve">17.10. В ходе апелляции повторно проверяется ответ на задание. Устные пояснения участника во время апелляции не оцениваются.  </w:t>
      </w:r>
    </w:p>
    <w:p w14:paraId="424CDC42" w14:textId="242DD4C3" w:rsidR="00EE333D" w:rsidRPr="00EE333D" w:rsidRDefault="00EE333D" w:rsidP="00F62BEE">
      <w:pPr>
        <w:ind w:left="412" w:right="142"/>
      </w:pPr>
      <w:r w:rsidRPr="00EE333D">
        <w:t>17.11. Решения после проведения апе</w:t>
      </w:r>
      <w:r w:rsidR="00F62BEE">
        <w:t xml:space="preserve">лляций являются окончательными </w:t>
      </w:r>
      <w:r w:rsidRPr="00EE333D">
        <w:t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</w:t>
      </w:r>
      <w:r w:rsidR="00F62BEE">
        <w:t xml:space="preserve">я простым большинством голосов </w:t>
      </w:r>
      <w:r w:rsidRPr="00EE333D">
        <w:t xml:space="preserve">от списочного состава членов апелляционной комиссии. В случае равенства голосов председатель имеет право решающего голоса.  </w:t>
      </w:r>
    </w:p>
    <w:p w14:paraId="19AAB6A2" w14:textId="77777777" w:rsidR="00EE333D" w:rsidRPr="00EE333D" w:rsidRDefault="00EE333D" w:rsidP="00F62BEE">
      <w:pPr>
        <w:ind w:left="412" w:right="138"/>
      </w:pPr>
      <w:r w:rsidRPr="00EE333D">
        <w:t xml:space="preserve">17.12. Документами по основным видам работы жюри по проведению апелляций являются письменные заявления об апелляциях участников олимпиады, оригиналы работ участников, протоколы.  </w:t>
      </w:r>
    </w:p>
    <w:p w14:paraId="452D127C" w14:textId="77777777" w:rsidR="00EE333D" w:rsidRPr="00EE333D" w:rsidRDefault="00EE333D" w:rsidP="00F62BEE">
      <w:pPr>
        <w:spacing w:after="101" w:line="259" w:lineRule="auto"/>
        <w:ind w:left="412"/>
      </w:pPr>
      <w:r w:rsidRPr="00EE333D">
        <w:t xml:space="preserve">17.13. Апелляция не принимается:  </w:t>
      </w:r>
    </w:p>
    <w:p w14:paraId="2A32BCF1" w14:textId="1DEC4E58" w:rsidR="00F62BEE" w:rsidRDefault="00EE333D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 w:rsidRPr="00EE333D">
        <w:rPr>
          <w:rFonts w:ascii="Calibri" w:eastAsia="Calibri" w:hAnsi="Calibri" w:cs="Calibri"/>
          <w:sz w:val="22"/>
        </w:rPr>
        <w:tab/>
      </w:r>
      <w:r w:rsidR="00F62BEE">
        <w:rPr>
          <w:rFonts w:ascii="Calibri" w:eastAsia="Calibri" w:hAnsi="Calibri" w:cs="Calibri"/>
          <w:sz w:val="22"/>
        </w:rPr>
        <w:t xml:space="preserve">        </w:t>
      </w:r>
      <w:r w:rsidR="00F62BEE">
        <w:t xml:space="preserve">17.13.1.  по вопросам содержания </w:t>
      </w:r>
      <w:r w:rsidRPr="00EE333D">
        <w:t>и</w:t>
      </w:r>
      <w:r w:rsidR="00F62BEE">
        <w:t xml:space="preserve"> структуры олимпиадных </w:t>
      </w:r>
      <w:r w:rsidRPr="00EE333D">
        <w:t xml:space="preserve">материалов; критерии и система </w:t>
      </w:r>
      <w:r w:rsidR="00F62BEE">
        <w:t xml:space="preserve"> </w:t>
      </w:r>
    </w:p>
    <w:p w14:paraId="18D3A3E8" w14:textId="75A94A4B" w:rsidR="00F62BEE" w:rsidRDefault="00F62BEE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>
        <w:t xml:space="preserve">       </w:t>
      </w:r>
      <w:r w:rsidR="00EE333D" w:rsidRPr="00EE333D">
        <w:t xml:space="preserve">оценивания также не </w:t>
      </w:r>
      <w:r>
        <w:t xml:space="preserve">могут быть предметом апелляции </w:t>
      </w:r>
      <w:r w:rsidR="00EE333D" w:rsidRPr="00EE333D">
        <w:t xml:space="preserve">и, следовательно, пересмотру не </w:t>
      </w:r>
    </w:p>
    <w:p w14:paraId="226A675B" w14:textId="5D1962E5" w:rsidR="00EE333D" w:rsidRPr="00EE333D" w:rsidRDefault="00F62BEE" w:rsidP="00F62BEE">
      <w:pPr>
        <w:tabs>
          <w:tab w:val="center" w:pos="847"/>
          <w:tab w:val="center" w:pos="2234"/>
          <w:tab w:val="center" w:pos="4023"/>
          <w:tab w:val="center" w:pos="5676"/>
          <w:tab w:val="center" w:pos="7382"/>
        </w:tabs>
        <w:spacing w:after="74" w:line="259" w:lineRule="auto"/>
        <w:ind w:left="0" w:firstLine="0"/>
      </w:pPr>
      <w:r>
        <w:t xml:space="preserve">       </w:t>
      </w:r>
      <w:r w:rsidR="00EE333D" w:rsidRPr="00EE333D">
        <w:t xml:space="preserve">подлежат;  </w:t>
      </w:r>
    </w:p>
    <w:p w14:paraId="670BE57F" w14:textId="1AC10929" w:rsidR="00EE333D" w:rsidRPr="00EE333D" w:rsidRDefault="00EE333D" w:rsidP="00F62BEE">
      <w:pPr>
        <w:ind w:left="412"/>
      </w:pPr>
      <w:r w:rsidRPr="00EE333D">
        <w:t>17</w:t>
      </w:r>
      <w:r w:rsidR="00F62BEE">
        <w:t xml:space="preserve">.13.2. по вопросам, связанным с нарушением </w:t>
      </w:r>
      <w:r w:rsidRPr="00EE333D">
        <w:t>обучающимся</w:t>
      </w:r>
      <w:r w:rsidR="00F62BEE">
        <w:t>,</w:t>
      </w:r>
      <w:r w:rsidRPr="00EE333D">
        <w:t xml:space="preserve"> правил по выполнению олимпиадной работы.  </w:t>
      </w:r>
    </w:p>
    <w:p w14:paraId="4E70385D" w14:textId="77777777" w:rsidR="00EE333D" w:rsidRPr="00EE333D" w:rsidRDefault="00EE333D" w:rsidP="00EE333D">
      <w:pPr>
        <w:spacing w:after="107" w:line="259" w:lineRule="auto"/>
        <w:ind w:left="994" w:firstLine="0"/>
        <w:jc w:val="left"/>
      </w:pPr>
      <w:r w:rsidRPr="00EE333D">
        <w:t xml:space="preserve">  </w:t>
      </w:r>
    </w:p>
    <w:p w14:paraId="279C6C9B" w14:textId="74270A57" w:rsidR="00EE333D" w:rsidRPr="00F62BEE" w:rsidRDefault="00EE333D" w:rsidP="00F62BEE">
      <w:pPr>
        <w:keepNext/>
        <w:keepLines/>
        <w:spacing w:after="0" w:line="259" w:lineRule="auto"/>
        <w:ind w:left="349" w:right="1" w:hanging="10"/>
        <w:jc w:val="center"/>
        <w:outlineLvl w:val="0"/>
        <w:rPr>
          <w:b/>
          <w:sz w:val="28"/>
        </w:rPr>
      </w:pPr>
      <w:r w:rsidRPr="00EE333D">
        <w:rPr>
          <w:b/>
          <w:sz w:val="28"/>
        </w:rPr>
        <w:t xml:space="preserve">18. Подведение итогов школьного этапа олимпиады </w:t>
      </w:r>
    </w:p>
    <w:p w14:paraId="36FF3FAA" w14:textId="7869A07E" w:rsidR="00EE333D" w:rsidRPr="00EE333D" w:rsidRDefault="00EE333D" w:rsidP="00EE333D">
      <w:pPr>
        <w:ind w:left="412" w:right="146"/>
      </w:pPr>
      <w:r w:rsidRPr="00EE333D">
        <w:t>18.1. Итоги школьного этапа Олимпиады в каждой общеобразовательной организации отражаются в протоколе результат</w:t>
      </w:r>
      <w:r w:rsidR="00F62BEE">
        <w:t xml:space="preserve">ов участников школьного этапа, </w:t>
      </w:r>
      <w:r w:rsidRPr="00EE333D">
        <w:t xml:space="preserve">с выстроенным рейтингом участников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  </w:t>
      </w:r>
    </w:p>
    <w:p w14:paraId="793A2FED" w14:textId="1A40B919" w:rsidR="00EE333D" w:rsidRPr="00EE333D" w:rsidRDefault="00EE333D" w:rsidP="00EE333D">
      <w:pPr>
        <w:ind w:left="412" w:right="143"/>
      </w:pPr>
      <w:r w:rsidRPr="00EE333D">
        <w:t>18.2. Результаты школьного этапа по каждому общеобразовательному предмету среди обучающихся всех общеобразовательных организаций</w:t>
      </w:r>
      <w:r w:rsidR="00F62BEE">
        <w:t xml:space="preserve"> </w:t>
      </w:r>
      <w:r w:rsidRPr="00EE333D">
        <w:t>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</w:t>
      </w:r>
      <w:r w:rsidR="00F62BEE">
        <w:t xml:space="preserve"> приказом </w:t>
      </w:r>
      <w:r w:rsidR="00CD3052">
        <w:t>Управления образования Родионово-Несветайского района</w:t>
      </w:r>
      <w:r w:rsidRPr="00EE333D">
        <w:t xml:space="preserve">  </w:t>
      </w:r>
    </w:p>
    <w:p w14:paraId="484D88C4" w14:textId="77777777" w:rsidR="00EE333D" w:rsidRPr="00EE333D" w:rsidRDefault="00EE333D" w:rsidP="00EE333D">
      <w:pPr>
        <w:ind w:left="412" w:right="145"/>
      </w:pPr>
      <w:r w:rsidRPr="00EE333D">
        <w:lastRenderedPageBreak/>
        <w:t xml:space="preserve">18.3.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в каждой общеобразовательной организации.  </w:t>
      </w:r>
    </w:p>
    <w:p w14:paraId="5E6173DF" w14:textId="2414F7FD" w:rsidR="00EE333D" w:rsidRDefault="00EE333D" w:rsidP="00EE333D">
      <w:pPr>
        <w:rPr>
          <w:sz w:val="28"/>
          <w:szCs w:val="28"/>
        </w:rPr>
      </w:pPr>
    </w:p>
    <w:p w14:paraId="537A6280" w14:textId="1921AE2E" w:rsidR="00EE333D" w:rsidRDefault="00EE333D" w:rsidP="00EE333D">
      <w:pPr>
        <w:rPr>
          <w:sz w:val="28"/>
          <w:szCs w:val="28"/>
        </w:rPr>
      </w:pPr>
    </w:p>
    <w:p w14:paraId="3C23E0D8" w14:textId="477598E8" w:rsidR="00EE333D" w:rsidRDefault="00EE333D" w:rsidP="00EE333D">
      <w:pPr>
        <w:rPr>
          <w:sz w:val="28"/>
          <w:szCs w:val="28"/>
        </w:rPr>
      </w:pPr>
    </w:p>
    <w:p w14:paraId="0577DF57" w14:textId="62BFC506" w:rsidR="00EE333D" w:rsidRDefault="00EE333D" w:rsidP="00EE333D">
      <w:pPr>
        <w:rPr>
          <w:sz w:val="28"/>
          <w:szCs w:val="28"/>
        </w:rPr>
      </w:pPr>
    </w:p>
    <w:p w14:paraId="71F66EC3" w14:textId="16042B26" w:rsidR="00EE333D" w:rsidRDefault="00EE333D" w:rsidP="00EE333D">
      <w:pPr>
        <w:rPr>
          <w:sz w:val="28"/>
          <w:szCs w:val="28"/>
        </w:rPr>
      </w:pPr>
    </w:p>
    <w:p w14:paraId="38F81178" w14:textId="1FC2F912" w:rsidR="00EE333D" w:rsidRDefault="00EE333D" w:rsidP="00EE333D">
      <w:pPr>
        <w:rPr>
          <w:sz w:val="28"/>
          <w:szCs w:val="28"/>
        </w:rPr>
      </w:pPr>
    </w:p>
    <w:p w14:paraId="15D9DE2A" w14:textId="622CB4B1" w:rsidR="00EE333D" w:rsidRDefault="00EE333D" w:rsidP="00EE333D">
      <w:pPr>
        <w:rPr>
          <w:sz w:val="28"/>
          <w:szCs w:val="28"/>
        </w:rPr>
      </w:pPr>
    </w:p>
    <w:p w14:paraId="681CD66C" w14:textId="355ACB32" w:rsidR="00EE333D" w:rsidRDefault="00EE333D" w:rsidP="00EE333D">
      <w:pPr>
        <w:rPr>
          <w:sz w:val="28"/>
          <w:szCs w:val="28"/>
        </w:rPr>
      </w:pPr>
    </w:p>
    <w:p w14:paraId="77320E75" w14:textId="5661A1C7" w:rsidR="00EE333D" w:rsidRDefault="00EE333D" w:rsidP="00EE333D">
      <w:pPr>
        <w:rPr>
          <w:sz w:val="28"/>
          <w:szCs w:val="28"/>
        </w:rPr>
      </w:pPr>
    </w:p>
    <w:p w14:paraId="7A88321F" w14:textId="55F7BF81" w:rsidR="00EE333D" w:rsidRDefault="00EE333D" w:rsidP="00EE333D">
      <w:pPr>
        <w:rPr>
          <w:sz w:val="28"/>
          <w:szCs w:val="28"/>
        </w:rPr>
      </w:pPr>
    </w:p>
    <w:p w14:paraId="1C7A959A" w14:textId="25C9F157" w:rsidR="00EE333D" w:rsidRDefault="00EE333D" w:rsidP="00EE333D">
      <w:pPr>
        <w:rPr>
          <w:sz w:val="28"/>
          <w:szCs w:val="28"/>
        </w:rPr>
      </w:pPr>
    </w:p>
    <w:p w14:paraId="4F3C5984" w14:textId="5942FEA9" w:rsidR="00EE333D" w:rsidRDefault="00EE333D" w:rsidP="00EE333D">
      <w:pPr>
        <w:rPr>
          <w:sz w:val="28"/>
          <w:szCs w:val="28"/>
        </w:rPr>
      </w:pPr>
    </w:p>
    <w:p w14:paraId="7A306DD6" w14:textId="2EF29FC8" w:rsidR="00EE333D" w:rsidRDefault="00EE333D" w:rsidP="00EE333D">
      <w:pPr>
        <w:rPr>
          <w:sz w:val="28"/>
          <w:szCs w:val="28"/>
        </w:rPr>
      </w:pPr>
    </w:p>
    <w:p w14:paraId="2CE88B02" w14:textId="70298CE9" w:rsidR="00EE333D" w:rsidRDefault="00EE333D" w:rsidP="00EE333D">
      <w:pPr>
        <w:rPr>
          <w:sz w:val="28"/>
          <w:szCs w:val="28"/>
        </w:rPr>
      </w:pPr>
    </w:p>
    <w:p w14:paraId="050FC7E6" w14:textId="497482C5" w:rsidR="00EE333D" w:rsidRDefault="00EE333D" w:rsidP="00EE333D">
      <w:pPr>
        <w:rPr>
          <w:sz w:val="28"/>
          <w:szCs w:val="28"/>
        </w:rPr>
      </w:pPr>
    </w:p>
    <w:p w14:paraId="15C98C98" w14:textId="70237291" w:rsidR="00EE333D" w:rsidRDefault="00EE333D" w:rsidP="00EE333D">
      <w:pPr>
        <w:rPr>
          <w:sz w:val="28"/>
          <w:szCs w:val="28"/>
        </w:rPr>
      </w:pPr>
    </w:p>
    <w:p w14:paraId="1AEF0C3B" w14:textId="5FB4E81B" w:rsidR="00EE333D" w:rsidRDefault="00EE333D" w:rsidP="00EE333D">
      <w:pPr>
        <w:rPr>
          <w:sz w:val="28"/>
          <w:szCs w:val="28"/>
        </w:rPr>
      </w:pPr>
    </w:p>
    <w:p w14:paraId="3A39483F" w14:textId="42957D11" w:rsidR="00EE333D" w:rsidRDefault="00EE333D" w:rsidP="00EE333D">
      <w:pPr>
        <w:rPr>
          <w:sz w:val="28"/>
          <w:szCs w:val="28"/>
        </w:rPr>
      </w:pPr>
    </w:p>
    <w:p w14:paraId="7BEBC964" w14:textId="1F9A07D4" w:rsidR="00EE333D" w:rsidRDefault="00EE333D" w:rsidP="00EE333D">
      <w:pPr>
        <w:rPr>
          <w:sz w:val="28"/>
          <w:szCs w:val="28"/>
        </w:rPr>
      </w:pPr>
    </w:p>
    <w:p w14:paraId="46E9F9E3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  <w:r w:rsidRPr="009D5B06">
        <w:t xml:space="preserve">                                                                                                           </w:t>
      </w:r>
    </w:p>
    <w:p w14:paraId="2403CD56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480CD784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43AA4A32" w14:textId="77777777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595C3C1C" w14:textId="0B1C7B30" w:rsidR="00EE333D" w:rsidRPr="009D5B06" w:rsidRDefault="00EE333D" w:rsidP="00EE333D">
      <w:pPr>
        <w:tabs>
          <w:tab w:val="center" w:pos="6769"/>
          <w:tab w:val="right" w:pos="9931"/>
        </w:tabs>
        <w:spacing w:after="117" w:line="249" w:lineRule="auto"/>
        <w:ind w:left="0" w:firstLine="0"/>
        <w:jc w:val="left"/>
      </w:pPr>
    </w:p>
    <w:p w14:paraId="735DA64E" w14:textId="347ACC10" w:rsidR="00EE333D" w:rsidRDefault="00EE333D" w:rsidP="00EE333D">
      <w:pPr>
        <w:spacing w:after="0" w:line="259" w:lineRule="auto"/>
        <w:ind w:left="427" w:firstLine="0"/>
        <w:jc w:val="left"/>
      </w:pPr>
    </w:p>
    <w:p w14:paraId="08E1C9EC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3D9ABFDD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68A25421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40B04484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74BEF2D9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6CB2009A" w14:textId="77777777" w:rsidR="00CD3052" w:rsidRDefault="00CD3052" w:rsidP="00EE333D">
      <w:pPr>
        <w:spacing w:after="0" w:line="259" w:lineRule="auto"/>
        <w:ind w:left="427" w:firstLine="0"/>
        <w:jc w:val="left"/>
      </w:pPr>
    </w:p>
    <w:p w14:paraId="0FFC94C4" w14:textId="77777777" w:rsidR="00CD3052" w:rsidRPr="00EE333D" w:rsidRDefault="00CD3052" w:rsidP="00EE333D">
      <w:pPr>
        <w:spacing w:after="0" w:line="259" w:lineRule="auto"/>
        <w:ind w:left="427" w:firstLine="0"/>
        <w:jc w:val="left"/>
      </w:pPr>
    </w:p>
    <w:p w14:paraId="6AC1E6C9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2BBF8EF4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6EDBE9A0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lastRenderedPageBreak/>
        <w:t xml:space="preserve"> </w:t>
      </w:r>
    </w:p>
    <w:p w14:paraId="6EC0FD6A" w14:textId="71DB725B" w:rsidR="00EE333D" w:rsidRDefault="00EE333D" w:rsidP="00A10149">
      <w:pPr>
        <w:spacing w:after="21" w:line="259" w:lineRule="auto"/>
        <w:ind w:left="427" w:firstLine="0"/>
        <w:jc w:val="left"/>
      </w:pPr>
    </w:p>
    <w:p w14:paraId="0ABF0745" w14:textId="77777777" w:rsidR="00A10149" w:rsidRPr="00A10149" w:rsidRDefault="00A10149" w:rsidP="00A10149">
      <w:pPr>
        <w:spacing w:after="21" w:line="259" w:lineRule="auto"/>
        <w:ind w:left="427" w:firstLine="0"/>
        <w:jc w:val="left"/>
      </w:pPr>
    </w:p>
    <w:p w14:paraId="00926FDE" w14:textId="77777777" w:rsidR="00CD3052" w:rsidRDefault="00EE333D" w:rsidP="00EE333D">
      <w:pPr>
        <w:spacing w:after="29" w:line="249" w:lineRule="auto"/>
        <w:ind w:left="5932" w:right="61" w:hanging="10"/>
        <w:jc w:val="right"/>
      </w:pPr>
      <w:r w:rsidRPr="00EE333D">
        <w:t>Приложение №</w:t>
      </w:r>
      <w:r w:rsidR="00015814">
        <w:t xml:space="preserve"> </w:t>
      </w:r>
      <w:r w:rsidR="00A10149">
        <w:t>1</w:t>
      </w:r>
      <w:r w:rsidRPr="00EE333D">
        <w:t xml:space="preserve"> </w:t>
      </w:r>
    </w:p>
    <w:p w14:paraId="5EC872CE" w14:textId="2E5B5278" w:rsidR="00015814" w:rsidRDefault="00EE333D" w:rsidP="00EE333D">
      <w:pPr>
        <w:spacing w:after="29" w:line="249" w:lineRule="auto"/>
        <w:ind w:left="5932" w:right="61" w:hanging="10"/>
        <w:jc w:val="right"/>
      </w:pPr>
      <w:r w:rsidRPr="00EE333D">
        <w:t>к Приказу</w:t>
      </w:r>
      <w:r w:rsidR="00CD3052">
        <w:t xml:space="preserve"> УО</w:t>
      </w:r>
    </w:p>
    <w:p w14:paraId="40632133" w14:textId="3CFC9739" w:rsidR="00EE333D" w:rsidRPr="00EE333D" w:rsidRDefault="00A10149" w:rsidP="00EE333D">
      <w:pPr>
        <w:spacing w:after="29" w:line="249" w:lineRule="auto"/>
        <w:ind w:left="5932" w:right="61" w:hanging="10"/>
        <w:jc w:val="right"/>
      </w:pPr>
      <w:r>
        <w:t xml:space="preserve"> от 05.0</w:t>
      </w:r>
      <w:r w:rsidR="00CD3052">
        <w:t>9</w:t>
      </w:r>
      <w:r>
        <w:t>.2025</w:t>
      </w:r>
      <w:r w:rsidR="00EE333D" w:rsidRPr="00EE333D">
        <w:t xml:space="preserve"> №</w:t>
      </w:r>
      <w:r>
        <w:t xml:space="preserve"> </w:t>
      </w:r>
      <w:r w:rsidR="009E671F">
        <w:t>246</w:t>
      </w:r>
    </w:p>
    <w:p w14:paraId="35FD7EE4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58F9B0BE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7DFE4089" w14:textId="77777777" w:rsidR="00EE333D" w:rsidRPr="00EE333D" w:rsidRDefault="00EE333D" w:rsidP="00EE333D">
      <w:pPr>
        <w:spacing w:after="0" w:line="261" w:lineRule="auto"/>
        <w:ind w:left="586" w:right="59" w:hanging="10"/>
      </w:pPr>
      <w:r w:rsidRPr="00EE333D">
        <w:rPr>
          <w:sz w:val="28"/>
        </w:rPr>
        <w:t xml:space="preserve">Методические рекомендации по организации и проведению школьного этапа </w:t>
      </w:r>
    </w:p>
    <w:p w14:paraId="1DFECDF8" w14:textId="6CA62AFC" w:rsidR="00EE333D" w:rsidRPr="00EE333D" w:rsidRDefault="00EE333D" w:rsidP="00EE333D">
      <w:pPr>
        <w:spacing w:after="0" w:line="259" w:lineRule="auto"/>
        <w:ind w:left="10" w:right="63" w:hanging="10"/>
        <w:jc w:val="right"/>
      </w:pPr>
      <w:r w:rsidRPr="00EE333D">
        <w:rPr>
          <w:sz w:val="28"/>
        </w:rPr>
        <w:t>Всероссий</w:t>
      </w:r>
      <w:r w:rsidR="00A10149">
        <w:rPr>
          <w:sz w:val="28"/>
        </w:rPr>
        <w:t>ской олимпиады школьников в 2025-2026</w:t>
      </w:r>
      <w:r w:rsidRPr="00EE333D">
        <w:rPr>
          <w:sz w:val="28"/>
        </w:rPr>
        <w:t xml:space="preserve"> учебного года </w:t>
      </w:r>
    </w:p>
    <w:p w14:paraId="533062DB" w14:textId="77777777" w:rsidR="00EE333D" w:rsidRPr="00EE333D" w:rsidRDefault="00EE333D" w:rsidP="00EE333D">
      <w:pPr>
        <w:spacing w:after="25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024D5B81" w14:textId="7A77CF8F" w:rsidR="00EE333D" w:rsidRPr="00EE333D" w:rsidRDefault="00EE333D" w:rsidP="00EE333D">
      <w:pPr>
        <w:spacing w:after="0" w:line="261" w:lineRule="auto"/>
        <w:ind w:left="412" w:right="59" w:firstLine="427"/>
      </w:pPr>
      <w:r w:rsidRPr="00EE333D">
        <w:rPr>
          <w:sz w:val="28"/>
        </w:rPr>
        <w:t>Школьный этап олимп</w:t>
      </w:r>
      <w:r w:rsidR="00A10149">
        <w:rPr>
          <w:sz w:val="28"/>
        </w:rPr>
        <w:t>иады организуется для учащихся 5</w:t>
      </w:r>
      <w:r w:rsidRPr="00EE333D">
        <w:rPr>
          <w:sz w:val="28"/>
        </w:rPr>
        <w:t xml:space="preserve">-11 классов по изучаемым общеобразовательным предметам, для учащихся 4-х классов – по русскому языку и математике. </w:t>
      </w:r>
    </w:p>
    <w:p w14:paraId="6CBC2593" w14:textId="1A9B122C" w:rsidR="00EE333D" w:rsidRPr="00EE333D" w:rsidRDefault="00EE333D" w:rsidP="00EE333D">
      <w:pPr>
        <w:spacing w:after="0" w:line="261" w:lineRule="auto"/>
        <w:ind w:left="412" w:right="59" w:firstLine="427"/>
      </w:pPr>
      <w:r w:rsidRPr="00EE333D">
        <w:rPr>
          <w:sz w:val="28"/>
        </w:rPr>
        <w:t>Олимпиада для учащихся 5-11 классов проводится по следующим общеобразовательным предметам: русский язык, иностр</w:t>
      </w:r>
      <w:r w:rsidR="0068082E">
        <w:rPr>
          <w:sz w:val="28"/>
        </w:rPr>
        <w:t xml:space="preserve">анный язык (английский), </w:t>
      </w:r>
      <w:r w:rsidRPr="00EE333D">
        <w:rPr>
          <w:sz w:val="28"/>
        </w:rPr>
        <w:t>экология, география, литература, история, обществознание право, искусство, физи</w:t>
      </w:r>
      <w:r w:rsidR="00364B1E">
        <w:rPr>
          <w:sz w:val="28"/>
        </w:rPr>
        <w:t xml:space="preserve">ческая культура, технология, </w:t>
      </w:r>
      <w:r w:rsidR="00A10149">
        <w:rPr>
          <w:sz w:val="28"/>
        </w:rPr>
        <w:t>основы безопасности и защиты Родины (</w:t>
      </w:r>
      <w:r w:rsidR="00364B1E">
        <w:rPr>
          <w:sz w:val="28"/>
        </w:rPr>
        <w:t>ОБЗР</w:t>
      </w:r>
      <w:r w:rsidR="00A10149">
        <w:rPr>
          <w:sz w:val="28"/>
        </w:rPr>
        <w:t>)</w:t>
      </w:r>
      <w:r w:rsidRPr="00EE333D">
        <w:rPr>
          <w:sz w:val="28"/>
        </w:rPr>
        <w:t>, экономика. Задания для тир</w:t>
      </w:r>
      <w:r w:rsidR="0068082E">
        <w:rPr>
          <w:sz w:val="28"/>
        </w:rPr>
        <w:t>ажирования будут высылаться в ОУ</w:t>
      </w:r>
      <w:r w:rsidRPr="00EE333D">
        <w:rPr>
          <w:sz w:val="28"/>
        </w:rPr>
        <w:t xml:space="preserve"> по электронной почте, за 12 часов до проведения олимпиады. Ответы -</w:t>
      </w:r>
      <w:r w:rsidR="0068082E">
        <w:rPr>
          <w:sz w:val="28"/>
        </w:rPr>
        <w:t xml:space="preserve"> </w:t>
      </w:r>
      <w:r w:rsidRPr="00EE333D">
        <w:rPr>
          <w:sz w:val="28"/>
        </w:rPr>
        <w:t>в день проведения. Начало олимпиад в 10:00</w:t>
      </w:r>
      <w:r w:rsidR="0068082E">
        <w:rPr>
          <w:sz w:val="28"/>
        </w:rPr>
        <w:t xml:space="preserve"> </w:t>
      </w:r>
      <w:r w:rsidRPr="00EE333D">
        <w:rPr>
          <w:sz w:val="28"/>
        </w:rPr>
        <w:t xml:space="preserve">ч.  </w:t>
      </w:r>
    </w:p>
    <w:p w14:paraId="08FA5DB6" w14:textId="77777777" w:rsidR="00EE333D" w:rsidRPr="00EE333D" w:rsidRDefault="00EE333D" w:rsidP="00EE333D">
      <w:pPr>
        <w:spacing w:after="25" w:line="259" w:lineRule="auto"/>
        <w:ind w:left="854" w:firstLine="0"/>
        <w:jc w:val="left"/>
      </w:pPr>
      <w:r w:rsidRPr="00EE333D">
        <w:rPr>
          <w:sz w:val="28"/>
        </w:rPr>
        <w:t xml:space="preserve"> </w:t>
      </w:r>
    </w:p>
    <w:p w14:paraId="3681DF35" w14:textId="61629503" w:rsidR="00EE333D" w:rsidRPr="009D5B06" w:rsidRDefault="00EE333D" w:rsidP="00EE333D">
      <w:pPr>
        <w:spacing w:after="29" w:line="249" w:lineRule="auto"/>
        <w:ind w:left="5932" w:right="61" w:hanging="10"/>
        <w:jc w:val="right"/>
      </w:pPr>
    </w:p>
    <w:p w14:paraId="0D78A1F0" w14:textId="77777777" w:rsidR="00BE4A51" w:rsidRDefault="00BE4A51" w:rsidP="00EE333D">
      <w:pPr>
        <w:spacing w:after="29" w:line="249" w:lineRule="auto"/>
        <w:ind w:left="5932" w:right="61" w:hanging="10"/>
        <w:jc w:val="right"/>
      </w:pPr>
    </w:p>
    <w:p w14:paraId="7838C431" w14:textId="1DFB7BDE" w:rsidR="00BE4A51" w:rsidRDefault="00BE4A51" w:rsidP="00EE333D">
      <w:pPr>
        <w:spacing w:after="29" w:line="249" w:lineRule="auto"/>
        <w:ind w:left="5932" w:right="61" w:hanging="10"/>
        <w:jc w:val="right"/>
      </w:pPr>
    </w:p>
    <w:p w14:paraId="53CBBD14" w14:textId="4A218267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029496F8" w14:textId="19704AA3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03EC1EF2" w14:textId="146BD839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0852BFED" w14:textId="6999A9EE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47191090" w14:textId="279D3CE1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5635520A" w14:textId="56991C5A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4AE196EA" w14:textId="4B677044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5A4AB1B3" w14:textId="7E90076D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7679D3E9" w14:textId="3AC38077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79242194" w14:textId="7A292E7D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18E957D7" w14:textId="4ADB9245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64873FA0" w14:textId="33A0BFCE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38EB2425" w14:textId="2FD65EE8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4E03BE5A" w14:textId="00AA54E5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218792A3" w14:textId="69112897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524F2918" w14:textId="41E86605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0B9EA1AA" w14:textId="5FACB40C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7F842086" w14:textId="0AE0B1AA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690C7955" w14:textId="1E97A306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3A55DB4C" w14:textId="0ACABC58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1EA82542" w14:textId="33AA0BAD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1D8EB641" w14:textId="06F29D41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24877E96" w14:textId="7D100E44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6C00355F" w14:textId="77777777" w:rsidR="00A10149" w:rsidRDefault="00A10149" w:rsidP="00EE333D">
      <w:pPr>
        <w:spacing w:after="29" w:line="249" w:lineRule="auto"/>
        <w:ind w:left="5932" w:right="61" w:hanging="10"/>
        <w:jc w:val="right"/>
      </w:pPr>
    </w:p>
    <w:p w14:paraId="365272CE" w14:textId="77777777" w:rsidR="009E671F" w:rsidRDefault="00EE333D" w:rsidP="00EE333D">
      <w:pPr>
        <w:spacing w:after="29" w:line="249" w:lineRule="auto"/>
        <w:ind w:left="5932" w:right="61" w:hanging="10"/>
        <w:jc w:val="right"/>
      </w:pPr>
      <w:r w:rsidRPr="00EE333D">
        <w:t>Приложение №</w:t>
      </w:r>
      <w:r w:rsidR="00BE4A51">
        <w:t xml:space="preserve"> </w:t>
      </w:r>
      <w:r w:rsidR="00A10149">
        <w:t>2</w:t>
      </w:r>
      <w:r w:rsidRPr="00EE333D">
        <w:t xml:space="preserve"> </w:t>
      </w:r>
    </w:p>
    <w:p w14:paraId="77029669" w14:textId="77777777" w:rsidR="009E671F" w:rsidRDefault="00EE333D" w:rsidP="00EE333D">
      <w:pPr>
        <w:spacing w:after="29" w:line="249" w:lineRule="auto"/>
        <w:ind w:left="5932" w:right="61" w:hanging="10"/>
        <w:jc w:val="right"/>
      </w:pPr>
      <w:r w:rsidRPr="00EE333D">
        <w:t>к Приказу</w:t>
      </w:r>
      <w:r w:rsidR="009E671F">
        <w:t xml:space="preserve"> УО</w:t>
      </w:r>
      <w:r w:rsidR="00A10149">
        <w:t xml:space="preserve"> </w:t>
      </w:r>
    </w:p>
    <w:p w14:paraId="7FBFCAC7" w14:textId="6F72A156" w:rsidR="00EE333D" w:rsidRPr="00EE333D" w:rsidRDefault="00A10149" w:rsidP="00EE333D">
      <w:pPr>
        <w:spacing w:after="29" w:line="249" w:lineRule="auto"/>
        <w:ind w:left="5932" w:right="61" w:hanging="10"/>
        <w:jc w:val="right"/>
      </w:pPr>
      <w:r>
        <w:t>от 05.0</w:t>
      </w:r>
      <w:r w:rsidR="009E671F">
        <w:t>9</w:t>
      </w:r>
      <w:r>
        <w:t>.2025</w:t>
      </w:r>
      <w:r w:rsidR="00EE333D" w:rsidRPr="00EE333D">
        <w:t xml:space="preserve"> №</w:t>
      </w:r>
      <w:r>
        <w:t xml:space="preserve"> </w:t>
      </w:r>
      <w:r w:rsidR="009E671F">
        <w:t>246</w:t>
      </w:r>
    </w:p>
    <w:p w14:paraId="7BD33DC8" w14:textId="77777777" w:rsidR="00EE333D" w:rsidRPr="00EE333D" w:rsidRDefault="00EE333D" w:rsidP="00EE333D">
      <w:pPr>
        <w:spacing w:after="26" w:line="259" w:lineRule="auto"/>
        <w:ind w:left="417" w:firstLine="0"/>
        <w:jc w:val="center"/>
      </w:pPr>
      <w:r w:rsidRPr="00EE333D">
        <w:rPr>
          <w:sz w:val="26"/>
        </w:rPr>
        <w:t xml:space="preserve"> </w:t>
      </w:r>
    </w:p>
    <w:p w14:paraId="71F62DD8" w14:textId="77777777" w:rsidR="00EE333D" w:rsidRPr="00EE333D" w:rsidRDefault="00EE333D" w:rsidP="00EE333D">
      <w:pPr>
        <w:spacing w:after="5" w:line="269" w:lineRule="auto"/>
        <w:ind w:left="2588" w:hanging="10"/>
        <w:jc w:val="left"/>
      </w:pPr>
      <w:r w:rsidRPr="00EE333D">
        <w:rPr>
          <w:sz w:val="26"/>
        </w:rPr>
        <w:t xml:space="preserve">Согласие родителя (законного представителя) </w:t>
      </w:r>
    </w:p>
    <w:p w14:paraId="0C49B1FB" w14:textId="77777777" w:rsidR="00EE333D" w:rsidRPr="00EE333D" w:rsidRDefault="00EE333D" w:rsidP="00BE4A51">
      <w:pPr>
        <w:spacing w:after="3" w:line="264" w:lineRule="auto"/>
        <w:ind w:left="902" w:hanging="10"/>
      </w:pPr>
      <w:r w:rsidRPr="00EE333D">
        <w:rPr>
          <w:sz w:val="26"/>
        </w:rPr>
        <w:t xml:space="preserve">Я, _______________________________________________________________, </w:t>
      </w:r>
    </w:p>
    <w:p w14:paraId="023D9D10" w14:textId="77777777" w:rsidR="00EE333D" w:rsidRPr="00EE333D" w:rsidRDefault="00EE333D" w:rsidP="00BE4A51">
      <w:pPr>
        <w:spacing w:after="70" w:line="259" w:lineRule="auto"/>
        <w:ind w:left="358" w:hanging="10"/>
      </w:pPr>
      <w:r w:rsidRPr="00EE333D">
        <w:rPr>
          <w:sz w:val="20"/>
        </w:rPr>
        <w:t xml:space="preserve">(ФИО родителей полностью) </w:t>
      </w:r>
    </w:p>
    <w:p w14:paraId="10BF2F1B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даю согласие на участие моего(ей) сына (дочери) ___________________________ </w:t>
      </w:r>
    </w:p>
    <w:p w14:paraId="117ECC72" w14:textId="77777777" w:rsidR="00EE333D" w:rsidRPr="00EE333D" w:rsidRDefault="00EE333D" w:rsidP="00BE4A51">
      <w:pPr>
        <w:spacing w:after="32" w:line="269" w:lineRule="auto"/>
        <w:ind w:left="3240" w:hanging="2828"/>
      </w:pPr>
      <w:r w:rsidRPr="00EE333D">
        <w:rPr>
          <w:sz w:val="26"/>
        </w:rPr>
        <w:t xml:space="preserve">_______________________________________________________________________, </w:t>
      </w:r>
      <w:r w:rsidRPr="00EE333D">
        <w:rPr>
          <w:sz w:val="20"/>
        </w:rPr>
        <w:t xml:space="preserve">                (ФИО ребенка полностью, дата рождения) </w:t>
      </w:r>
    </w:p>
    <w:p w14:paraId="4875ED48" w14:textId="77777777" w:rsidR="00EE333D" w:rsidRPr="00EE333D" w:rsidRDefault="00EE333D" w:rsidP="00BE4A51">
      <w:pPr>
        <w:spacing w:after="27" w:line="259" w:lineRule="auto"/>
        <w:ind w:left="427" w:firstLine="0"/>
      </w:pPr>
      <w:r w:rsidRPr="00EE333D">
        <w:rPr>
          <w:sz w:val="26"/>
        </w:rPr>
        <w:t xml:space="preserve"> </w:t>
      </w:r>
    </w:p>
    <w:p w14:paraId="6F1CC203" w14:textId="06B398E9" w:rsidR="00EE333D" w:rsidRPr="00EE333D" w:rsidRDefault="00BE4A51" w:rsidP="00BE4A51">
      <w:pPr>
        <w:spacing w:after="5" w:line="269" w:lineRule="auto"/>
        <w:ind w:left="422" w:hanging="10"/>
      </w:pPr>
      <w:r>
        <w:rPr>
          <w:sz w:val="26"/>
        </w:rPr>
        <w:t>ученика(цы) ____ класса, МК</w:t>
      </w:r>
      <w:r w:rsidR="00EE333D" w:rsidRPr="00EE333D">
        <w:rPr>
          <w:sz w:val="26"/>
        </w:rPr>
        <w:t>ОУ __________</w:t>
      </w:r>
      <w:r>
        <w:rPr>
          <w:sz w:val="26"/>
        </w:rPr>
        <w:t>________</w:t>
      </w:r>
      <w:r w:rsidR="00EE333D" w:rsidRPr="00EE333D">
        <w:rPr>
          <w:sz w:val="26"/>
        </w:rPr>
        <w:t>, во всероссийской олимпиаде ш</w:t>
      </w:r>
      <w:r w:rsidR="00A10149">
        <w:rPr>
          <w:sz w:val="26"/>
        </w:rPr>
        <w:t>кольников всех уровней в 2025</w:t>
      </w:r>
      <w:r w:rsidR="00263997">
        <w:rPr>
          <w:sz w:val="26"/>
        </w:rPr>
        <w:t xml:space="preserve"> -20</w:t>
      </w:r>
      <w:r w:rsidR="00A10149">
        <w:rPr>
          <w:sz w:val="26"/>
        </w:rPr>
        <w:t>26</w:t>
      </w:r>
      <w:r w:rsidR="00EE333D" w:rsidRPr="00EE333D">
        <w:rPr>
          <w:sz w:val="26"/>
        </w:rPr>
        <w:t xml:space="preserve"> учебном году. </w:t>
      </w:r>
    </w:p>
    <w:p w14:paraId="3D4BEBA5" w14:textId="77777777" w:rsidR="00EE333D" w:rsidRPr="00EE333D" w:rsidRDefault="00EE333D" w:rsidP="00BE4A51">
      <w:pPr>
        <w:spacing w:after="2" w:line="262" w:lineRule="auto"/>
        <w:ind w:left="412" w:right="68" w:firstLine="698"/>
      </w:pPr>
      <w:r w:rsidRPr="00EE333D">
        <w:rPr>
          <w:sz w:val="26"/>
        </w:rPr>
        <w:t xml:space="preserve">Подтверждаю, что с Порядком проведения всероссийской олимпиады школьников, утверждённым приказом от 27.11.2020 № 678 Минобрнауки РФ, ознакомлен(а). </w:t>
      </w:r>
    </w:p>
    <w:p w14:paraId="249BEAD7" w14:textId="3C56F855" w:rsidR="00EE333D" w:rsidRPr="00EE333D" w:rsidRDefault="00EE333D" w:rsidP="00BE4A51">
      <w:pPr>
        <w:spacing w:after="2" w:line="262" w:lineRule="auto"/>
        <w:ind w:left="412" w:right="68" w:firstLine="698"/>
      </w:pPr>
      <w:r w:rsidRPr="00EE333D">
        <w:rPr>
          <w:sz w:val="26"/>
        </w:rPr>
        <w:t>В соответствии Порядком проведения всероссийской олимпиады школьников даю свое согласие на публикацию результатов олимпиады и олимпиадной раб</w:t>
      </w:r>
      <w:r w:rsidR="00BE4A51">
        <w:rPr>
          <w:sz w:val="26"/>
        </w:rPr>
        <w:t xml:space="preserve">оты своего несовершеннолетнего </w:t>
      </w:r>
      <w:r w:rsidRPr="00EE333D">
        <w:rPr>
          <w:sz w:val="26"/>
        </w:rPr>
        <w:t>ребенка, в том числе в информационно</w:t>
      </w:r>
      <w:r w:rsidR="00BE4A51">
        <w:rPr>
          <w:sz w:val="26"/>
        </w:rPr>
        <w:t>-</w:t>
      </w:r>
      <w:r w:rsidRPr="00EE333D">
        <w:rPr>
          <w:sz w:val="26"/>
        </w:rPr>
        <w:t xml:space="preserve">телекоммуникационной сети «Интернет». </w:t>
      </w:r>
    </w:p>
    <w:p w14:paraId="0C8D020A" w14:textId="77777777" w:rsidR="00EE333D" w:rsidRPr="00EE333D" w:rsidRDefault="00EE333D" w:rsidP="00BE4A51">
      <w:pPr>
        <w:spacing w:after="0" w:line="259" w:lineRule="auto"/>
        <w:ind w:left="417" w:firstLine="0"/>
      </w:pPr>
      <w:r w:rsidRPr="00EE333D">
        <w:rPr>
          <w:sz w:val="26"/>
        </w:rPr>
        <w:t xml:space="preserve"> </w:t>
      </w:r>
    </w:p>
    <w:p w14:paraId="1893FB7F" w14:textId="77777777" w:rsidR="00EE333D" w:rsidRPr="00EE333D" w:rsidRDefault="00EE333D" w:rsidP="00BE4A51">
      <w:pPr>
        <w:spacing w:after="5" w:line="269" w:lineRule="auto"/>
        <w:ind w:left="2876" w:hanging="10"/>
      </w:pPr>
      <w:r w:rsidRPr="00EE333D">
        <w:rPr>
          <w:sz w:val="26"/>
        </w:rPr>
        <w:t xml:space="preserve">____________          __________________ </w:t>
      </w:r>
    </w:p>
    <w:p w14:paraId="00240404" w14:textId="77777777" w:rsidR="00EE333D" w:rsidRPr="00EE333D" w:rsidRDefault="00EE333D" w:rsidP="00BE4A51">
      <w:pPr>
        <w:spacing w:after="3" w:line="259" w:lineRule="auto"/>
        <w:ind w:left="437" w:hanging="10"/>
      </w:pPr>
      <w:r w:rsidRPr="00EE333D">
        <w:rPr>
          <w:sz w:val="26"/>
        </w:rPr>
        <w:t xml:space="preserve">                                              </w:t>
      </w:r>
      <w:r w:rsidRPr="00EE333D">
        <w:rPr>
          <w:sz w:val="20"/>
        </w:rPr>
        <w:t>(дата)                                (подпись)</w:t>
      </w:r>
      <w:r w:rsidRPr="00EE333D">
        <w:rPr>
          <w:sz w:val="26"/>
        </w:rPr>
        <w:t xml:space="preserve"> </w:t>
      </w:r>
    </w:p>
    <w:p w14:paraId="00BACEDF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199EE415" w14:textId="77777777" w:rsidR="00EE333D" w:rsidRPr="00EE333D" w:rsidRDefault="00EE333D" w:rsidP="00BE4A51">
      <w:pPr>
        <w:spacing w:after="27" w:line="259" w:lineRule="auto"/>
        <w:ind w:left="427" w:firstLine="0"/>
      </w:pPr>
      <w:r w:rsidRPr="00EE333D">
        <w:rPr>
          <w:sz w:val="26"/>
        </w:rPr>
        <w:t xml:space="preserve"> </w:t>
      </w:r>
    </w:p>
    <w:p w14:paraId="7FA0BBC6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Регистрационный номер__________________  </w:t>
      </w:r>
    </w:p>
    <w:p w14:paraId="54509EA7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33E35319" w14:textId="77777777" w:rsidR="00EE333D" w:rsidRPr="00EE333D" w:rsidRDefault="00EE333D" w:rsidP="00BE4A51">
      <w:pPr>
        <w:spacing w:after="0" w:line="259" w:lineRule="auto"/>
        <w:ind w:left="427" w:firstLine="0"/>
      </w:pPr>
      <w:r w:rsidRPr="00EE333D">
        <w:rPr>
          <w:sz w:val="26"/>
        </w:rPr>
        <w:t xml:space="preserve"> </w:t>
      </w:r>
    </w:p>
    <w:p w14:paraId="445A3B03" w14:textId="77777777" w:rsidR="00BE4A51" w:rsidRDefault="00EE333D" w:rsidP="00BE4A51">
      <w:pPr>
        <w:spacing w:after="5" w:line="269" w:lineRule="auto"/>
        <w:ind w:left="422" w:hanging="10"/>
        <w:rPr>
          <w:sz w:val="26"/>
        </w:rPr>
      </w:pPr>
      <w:r w:rsidRPr="00EE333D">
        <w:rPr>
          <w:sz w:val="26"/>
        </w:rPr>
        <w:t>Заявление обучающегося на участие и согласие роди</w:t>
      </w:r>
      <w:r w:rsidR="00BE4A51">
        <w:rPr>
          <w:sz w:val="26"/>
        </w:rPr>
        <w:t>теля (законного представителя)</w:t>
      </w:r>
    </w:p>
    <w:p w14:paraId="32F7A52C" w14:textId="3483B8D8" w:rsidR="00EE333D" w:rsidRPr="00EE333D" w:rsidRDefault="00BE4A51" w:rsidP="00BE4A51">
      <w:pPr>
        <w:spacing w:after="5" w:line="269" w:lineRule="auto"/>
        <w:ind w:left="422" w:hanging="10"/>
      </w:pPr>
      <w:r>
        <w:rPr>
          <w:sz w:val="26"/>
        </w:rPr>
        <w:t xml:space="preserve">принял:   </w:t>
      </w:r>
      <w:r w:rsidR="00EE333D" w:rsidRPr="00EE333D">
        <w:rPr>
          <w:sz w:val="26"/>
        </w:rPr>
        <w:t xml:space="preserve">_________________________________________________           </w:t>
      </w:r>
    </w:p>
    <w:p w14:paraId="61886093" w14:textId="77777777" w:rsidR="00EE333D" w:rsidRPr="00EE333D" w:rsidRDefault="00EE333D" w:rsidP="00BE4A51">
      <w:pPr>
        <w:spacing w:after="39" w:line="259" w:lineRule="auto"/>
        <w:ind w:left="437" w:hanging="10"/>
      </w:pPr>
      <w:r w:rsidRPr="00EE333D">
        <w:rPr>
          <w:sz w:val="20"/>
        </w:rPr>
        <w:t xml:space="preserve">                                                                                     (ФИО ответственного)                                 </w:t>
      </w:r>
    </w:p>
    <w:p w14:paraId="47EDCE34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_________________      ________________ </w:t>
      </w:r>
    </w:p>
    <w:p w14:paraId="090C82D3" w14:textId="77777777" w:rsidR="00EE333D" w:rsidRPr="00EE333D" w:rsidRDefault="00EE333D" w:rsidP="00BE4A51">
      <w:pPr>
        <w:spacing w:after="3" w:line="259" w:lineRule="auto"/>
        <w:ind w:left="437" w:hanging="10"/>
      </w:pPr>
      <w:r w:rsidRPr="00EE333D">
        <w:rPr>
          <w:sz w:val="20"/>
        </w:rPr>
        <w:t xml:space="preserve">         (дата)                                            (подпись) </w:t>
      </w:r>
    </w:p>
    <w:p w14:paraId="40039BA3" w14:textId="77777777" w:rsidR="00EE333D" w:rsidRPr="00EE333D" w:rsidRDefault="00EE333D" w:rsidP="00BE4A51">
      <w:pPr>
        <w:spacing w:after="14" w:line="259" w:lineRule="auto"/>
        <w:ind w:left="412" w:firstLine="0"/>
      </w:pPr>
      <w:r w:rsidRPr="00EE333D">
        <w:t xml:space="preserve"> </w:t>
      </w:r>
    </w:p>
    <w:p w14:paraId="70EC5D96" w14:textId="6576A4E3" w:rsidR="00EE333D" w:rsidRDefault="00EE333D" w:rsidP="00BE4A51">
      <w:pPr>
        <w:rPr>
          <w:sz w:val="28"/>
          <w:szCs w:val="28"/>
        </w:rPr>
      </w:pPr>
    </w:p>
    <w:p w14:paraId="13A08F27" w14:textId="11A09A38" w:rsidR="00EE333D" w:rsidRDefault="00EE333D" w:rsidP="00BE4A51">
      <w:pPr>
        <w:rPr>
          <w:sz w:val="28"/>
          <w:szCs w:val="28"/>
        </w:rPr>
      </w:pPr>
    </w:p>
    <w:p w14:paraId="59492205" w14:textId="65AB0530" w:rsidR="00EE333D" w:rsidRDefault="00EE333D" w:rsidP="00BE4A51">
      <w:pPr>
        <w:rPr>
          <w:sz w:val="28"/>
          <w:szCs w:val="28"/>
        </w:rPr>
      </w:pPr>
    </w:p>
    <w:p w14:paraId="6CF2E770" w14:textId="3DA5AE32" w:rsidR="00EE333D" w:rsidRDefault="00EE333D" w:rsidP="00EE333D">
      <w:pPr>
        <w:rPr>
          <w:sz w:val="28"/>
          <w:szCs w:val="28"/>
        </w:rPr>
      </w:pPr>
    </w:p>
    <w:p w14:paraId="18188D68" w14:textId="00F58F13" w:rsidR="00EE333D" w:rsidRDefault="00EE333D" w:rsidP="00EE333D">
      <w:pPr>
        <w:rPr>
          <w:sz w:val="28"/>
          <w:szCs w:val="28"/>
        </w:rPr>
      </w:pPr>
    </w:p>
    <w:p w14:paraId="677E7988" w14:textId="7A0947FF" w:rsidR="00EE333D" w:rsidRDefault="00EE333D" w:rsidP="00EE333D">
      <w:pPr>
        <w:rPr>
          <w:sz w:val="28"/>
          <w:szCs w:val="28"/>
        </w:rPr>
      </w:pPr>
    </w:p>
    <w:p w14:paraId="34EA2351" w14:textId="6F81A1C1" w:rsidR="00EE333D" w:rsidRDefault="00EE333D" w:rsidP="00EE333D">
      <w:pPr>
        <w:spacing w:after="0" w:line="259" w:lineRule="auto"/>
        <w:ind w:left="427" w:firstLine="0"/>
        <w:jc w:val="left"/>
      </w:pPr>
    </w:p>
    <w:p w14:paraId="5B2750E3" w14:textId="0E570456" w:rsidR="00BE4A51" w:rsidRDefault="00BE4A51" w:rsidP="00EE333D">
      <w:pPr>
        <w:spacing w:after="0" w:line="259" w:lineRule="auto"/>
        <w:ind w:left="427" w:firstLine="0"/>
        <w:jc w:val="left"/>
      </w:pPr>
    </w:p>
    <w:p w14:paraId="3B4E11FD" w14:textId="77777777" w:rsidR="00BE4A51" w:rsidRPr="00EE333D" w:rsidRDefault="00BE4A51" w:rsidP="00EE333D">
      <w:pPr>
        <w:spacing w:after="0" w:line="259" w:lineRule="auto"/>
        <w:ind w:left="427" w:firstLine="0"/>
        <w:jc w:val="left"/>
      </w:pPr>
    </w:p>
    <w:p w14:paraId="157DEA5A" w14:textId="77777777" w:rsidR="00EE333D" w:rsidRDefault="00EE333D" w:rsidP="00EE333D">
      <w:pPr>
        <w:spacing w:after="29" w:line="249" w:lineRule="auto"/>
        <w:ind w:left="5932" w:right="61" w:hanging="10"/>
        <w:jc w:val="right"/>
      </w:pPr>
    </w:p>
    <w:p w14:paraId="12CB7DF5" w14:textId="76E57DFA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Приложение №</w:t>
      </w:r>
      <w:r>
        <w:t xml:space="preserve"> </w:t>
      </w:r>
      <w:r>
        <w:t>3</w:t>
      </w:r>
      <w:r w:rsidRPr="00EE333D">
        <w:t xml:space="preserve"> </w:t>
      </w:r>
    </w:p>
    <w:p w14:paraId="23ABE889" w14:textId="77777777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к Приказу</w:t>
      </w:r>
      <w:r>
        <w:t xml:space="preserve"> УО</w:t>
      </w:r>
    </w:p>
    <w:p w14:paraId="1504A305" w14:textId="77777777" w:rsidR="009E671F" w:rsidRPr="00EE333D" w:rsidRDefault="009E671F" w:rsidP="009E671F">
      <w:pPr>
        <w:spacing w:after="29" w:line="249" w:lineRule="auto"/>
        <w:ind w:left="5932" w:right="61" w:hanging="10"/>
        <w:jc w:val="right"/>
      </w:pPr>
      <w:r>
        <w:t xml:space="preserve"> от 05.09.2025</w:t>
      </w:r>
      <w:r w:rsidRPr="00EE333D">
        <w:t xml:space="preserve"> №</w:t>
      </w:r>
      <w:r>
        <w:t xml:space="preserve"> 246</w:t>
      </w:r>
    </w:p>
    <w:p w14:paraId="34FCD31F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623C2AF8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39495CB6" w14:textId="77777777" w:rsidR="00EE333D" w:rsidRPr="00EE333D" w:rsidRDefault="00EE333D" w:rsidP="00EE333D">
      <w:pPr>
        <w:spacing w:after="0" w:line="259" w:lineRule="auto"/>
        <w:ind w:left="346" w:firstLine="0"/>
        <w:jc w:val="center"/>
      </w:pPr>
      <w:r w:rsidRPr="00EE333D">
        <w:rPr>
          <w:b/>
        </w:rPr>
        <w:t xml:space="preserve">Заявление участника в апелляционную комиссию </w:t>
      </w:r>
    </w:p>
    <w:p w14:paraId="4E768C2E" w14:textId="77777777" w:rsidR="00EE333D" w:rsidRPr="00EE333D" w:rsidRDefault="00EE333D" w:rsidP="00EE333D">
      <w:pPr>
        <w:spacing w:after="176" w:line="259" w:lineRule="auto"/>
        <w:ind w:left="427" w:firstLine="0"/>
        <w:jc w:val="left"/>
      </w:pPr>
      <w:r w:rsidRPr="00EE333D">
        <w:rPr>
          <w:sz w:val="20"/>
        </w:rPr>
        <w:t xml:space="preserve"> </w:t>
      </w:r>
    </w:p>
    <w:p w14:paraId="34ECA74A" w14:textId="55FAE954" w:rsidR="00EE333D" w:rsidRPr="00EE333D" w:rsidRDefault="00EE333D" w:rsidP="00EE333D">
      <w:pPr>
        <w:spacing w:after="5" w:line="269" w:lineRule="auto"/>
        <w:ind w:left="6534" w:hanging="10"/>
        <w:jc w:val="left"/>
      </w:pPr>
      <w:r w:rsidRPr="00EE333D">
        <w:rPr>
          <w:sz w:val="26"/>
        </w:rPr>
        <w:t>В оргкомитет школьного этапа всеросси</w:t>
      </w:r>
      <w:r w:rsidR="00BE4A51">
        <w:rPr>
          <w:sz w:val="26"/>
        </w:rPr>
        <w:t>йской олимпиады школьников в  МК</w:t>
      </w:r>
      <w:r w:rsidRPr="00EE333D">
        <w:rPr>
          <w:sz w:val="26"/>
        </w:rPr>
        <w:t xml:space="preserve">ОУ «______»  </w:t>
      </w:r>
    </w:p>
    <w:p w14:paraId="75DA8EE8" w14:textId="77777777" w:rsidR="00EE333D" w:rsidRPr="00EE333D" w:rsidRDefault="00EE333D" w:rsidP="00EE333D">
      <w:pPr>
        <w:spacing w:after="0" w:line="259" w:lineRule="auto"/>
        <w:ind w:left="0" w:right="161" w:firstLine="0"/>
        <w:jc w:val="right"/>
      </w:pPr>
      <w:r w:rsidRPr="00EE333D">
        <w:rPr>
          <w:sz w:val="26"/>
        </w:rPr>
        <w:t>_________________________</w:t>
      </w:r>
    </w:p>
    <w:p w14:paraId="5CA94FFE" w14:textId="77777777" w:rsidR="00EE333D" w:rsidRPr="00EE333D" w:rsidRDefault="00EE333D" w:rsidP="00EE333D">
      <w:pPr>
        <w:spacing w:after="5" w:line="269" w:lineRule="auto"/>
        <w:ind w:left="6534" w:hanging="10"/>
        <w:jc w:val="left"/>
      </w:pPr>
      <w:r w:rsidRPr="00EE333D">
        <w:rPr>
          <w:sz w:val="26"/>
        </w:rPr>
        <w:t xml:space="preserve">_________________________ ________________________, обучающегося _____ класса  </w:t>
      </w:r>
    </w:p>
    <w:p w14:paraId="666EAAE6" w14:textId="6DED795A" w:rsidR="00EE333D" w:rsidRDefault="00EE333D" w:rsidP="00EE333D">
      <w:pPr>
        <w:spacing w:after="3" w:line="264" w:lineRule="auto"/>
        <w:ind w:left="564" w:right="204" w:hanging="10"/>
        <w:jc w:val="center"/>
        <w:rPr>
          <w:sz w:val="26"/>
        </w:rPr>
      </w:pPr>
      <w:r w:rsidRPr="00EE333D">
        <w:rPr>
          <w:sz w:val="26"/>
        </w:rPr>
        <w:t xml:space="preserve">заявление </w:t>
      </w:r>
    </w:p>
    <w:p w14:paraId="4A55550D" w14:textId="77777777" w:rsidR="00BE4A51" w:rsidRPr="00EE333D" w:rsidRDefault="00BE4A51" w:rsidP="00EE333D">
      <w:pPr>
        <w:spacing w:after="3" w:line="264" w:lineRule="auto"/>
        <w:ind w:left="564" w:right="204" w:hanging="10"/>
        <w:jc w:val="center"/>
      </w:pPr>
    </w:p>
    <w:p w14:paraId="3E9F1B69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 </w:t>
      </w:r>
      <w:r w:rsidRPr="00EE333D">
        <w:rPr>
          <w:sz w:val="26"/>
        </w:rPr>
        <w:tab/>
        <w:t xml:space="preserve">Прошу </w:t>
      </w:r>
      <w:r w:rsidRPr="00EE333D">
        <w:rPr>
          <w:sz w:val="26"/>
        </w:rPr>
        <w:tab/>
        <w:t xml:space="preserve">пересмотреть </w:t>
      </w:r>
      <w:r w:rsidRPr="00EE333D">
        <w:rPr>
          <w:sz w:val="26"/>
        </w:rPr>
        <w:tab/>
        <w:t xml:space="preserve">выполненную </w:t>
      </w:r>
      <w:r w:rsidRPr="00EE333D">
        <w:rPr>
          <w:sz w:val="26"/>
        </w:rPr>
        <w:tab/>
        <w:t xml:space="preserve">мной </w:t>
      </w:r>
      <w:r w:rsidRPr="00EE333D">
        <w:rPr>
          <w:sz w:val="26"/>
        </w:rPr>
        <w:tab/>
        <w:t xml:space="preserve">работу </w:t>
      </w:r>
      <w:r w:rsidRPr="00EE333D">
        <w:rPr>
          <w:sz w:val="26"/>
        </w:rPr>
        <w:tab/>
        <w:t xml:space="preserve">по предмету__________________, в части (указать номера заданий)_______________, </w:t>
      </w:r>
    </w:p>
    <w:p w14:paraId="78EB6D86" w14:textId="275C917B" w:rsidR="00EE333D" w:rsidRPr="00EE333D" w:rsidRDefault="00BE4A51" w:rsidP="00BE4A51">
      <w:pPr>
        <w:spacing w:after="5" w:line="269" w:lineRule="auto"/>
        <w:ind w:left="422" w:hanging="10"/>
      </w:pPr>
      <w:r>
        <w:rPr>
          <w:sz w:val="26"/>
        </w:rPr>
        <w:t xml:space="preserve">так как я не согласен (не согласна) с выставленной мне </w:t>
      </w:r>
      <w:r w:rsidR="00EE333D" w:rsidRPr="00EE333D">
        <w:rPr>
          <w:sz w:val="26"/>
        </w:rPr>
        <w:t>оценкой (обоснование) ________________________________________________________________________</w:t>
      </w:r>
    </w:p>
    <w:p w14:paraId="7AD59A79" w14:textId="77777777" w:rsidR="00EE333D" w:rsidRPr="00EE333D" w:rsidRDefault="00EE333D" w:rsidP="00BE4A51">
      <w:pPr>
        <w:spacing w:after="5" w:line="269" w:lineRule="auto"/>
        <w:ind w:left="422" w:hanging="10"/>
      </w:pPr>
      <w:r w:rsidRPr="00EE333D">
        <w:rPr>
          <w:sz w:val="26"/>
        </w:rPr>
        <w:t xml:space="preserve">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. </w:t>
      </w:r>
    </w:p>
    <w:p w14:paraId="6F940A44" w14:textId="2574BB70" w:rsidR="00EE333D" w:rsidRPr="00EE333D" w:rsidRDefault="00BE4A51" w:rsidP="00BE4A51">
      <w:pPr>
        <w:spacing w:after="3" w:line="264" w:lineRule="auto"/>
        <w:ind w:right="207"/>
      </w:pPr>
      <w:r>
        <w:rPr>
          <w:sz w:val="26"/>
        </w:rPr>
        <w:t xml:space="preserve">      </w:t>
      </w:r>
      <w:r w:rsidR="00EE333D" w:rsidRPr="00EE333D">
        <w:rPr>
          <w:sz w:val="26"/>
        </w:rPr>
        <w:t xml:space="preserve">«___»_______20___ г.                                                                           ______________ </w:t>
      </w:r>
    </w:p>
    <w:p w14:paraId="511BF507" w14:textId="1D5ACBB7" w:rsidR="00EE333D" w:rsidRDefault="00EE333D" w:rsidP="00BE4A51">
      <w:pPr>
        <w:rPr>
          <w:sz w:val="28"/>
          <w:szCs w:val="28"/>
        </w:rPr>
      </w:pPr>
    </w:p>
    <w:p w14:paraId="3F45EC72" w14:textId="788C9765" w:rsidR="00EE333D" w:rsidRDefault="00EE333D" w:rsidP="00BE4A51">
      <w:pPr>
        <w:rPr>
          <w:sz w:val="28"/>
          <w:szCs w:val="28"/>
        </w:rPr>
      </w:pPr>
    </w:p>
    <w:p w14:paraId="4498F08E" w14:textId="3A5162F5" w:rsidR="00EE333D" w:rsidRDefault="00EE333D" w:rsidP="00BE4A51">
      <w:pPr>
        <w:rPr>
          <w:sz w:val="28"/>
          <w:szCs w:val="28"/>
        </w:rPr>
      </w:pPr>
    </w:p>
    <w:p w14:paraId="5F4E3601" w14:textId="567ABEDF" w:rsidR="00EE333D" w:rsidRDefault="00EE333D" w:rsidP="00BE4A51">
      <w:pPr>
        <w:rPr>
          <w:sz w:val="28"/>
          <w:szCs w:val="28"/>
        </w:rPr>
      </w:pPr>
    </w:p>
    <w:p w14:paraId="02908E5C" w14:textId="7EB1FEAA" w:rsidR="00EE333D" w:rsidRDefault="00EE333D" w:rsidP="00BE4A51">
      <w:pPr>
        <w:rPr>
          <w:sz w:val="28"/>
          <w:szCs w:val="28"/>
        </w:rPr>
      </w:pPr>
    </w:p>
    <w:p w14:paraId="738929F8" w14:textId="77777777" w:rsidR="00EE333D" w:rsidRDefault="00EE333D" w:rsidP="00BE4A51">
      <w:pPr>
        <w:spacing w:after="88" w:line="249" w:lineRule="auto"/>
        <w:ind w:left="5932" w:right="61" w:hanging="10"/>
      </w:pPr>
    </w:p>
    <w:p w14:paraId="43D3E275" w14:textId="77777777" w:rsidR="00EE333D" w:rsidRDefault="00EE333D" w:rsidP="00BE4A51">
      <w:pPr>
        <w:spacing w:after="88" w:line="249" w:lineRule="auto"/>
        <w:ind w:left="5932" w:right="61" w:hanging="10"/>
      </w:pPr>
    </w:p>
    <w:p w14:paraId="432E416D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306F7A4C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64B8B5C9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5C5A2F63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3D3116E8" w14:textId="77777777" w:rsidR="00EE333D" w:rsidRDefault="00EE333D" w:rsidP="00EE333D">
      <w:pPr>
        <w:spacing w:after="88" w:line="249" w:lineRule="auto"/>
        <w:ind w:left="5932" w:right="61" w:hanging="10"/>
        <w:jc w:val="right"/>
      </w:pPr>
    </w:p>
    <w:p w14:paraId="7498B161" w14:textId="3E51A4A4" w:rsidR="00BE4A51" w:rsidRDefault="00BE4A51" w:rsidP="00263997">
      <w:pPr>
        <w:spacing w:after="88" w:line="249" w:lineRule="auto"/>
        <w:ind w:left="0" w:right="61" w:firstLine="0"/>
      </w:pPr>
    </w:p>
    <w:p w14:paraId="5D25F61A" w14:textId="145F2B13" w:rsidR="00A10149" w:rsidRDefault="00A10149" w:rsidP="00263997">
      <w:pPr>
        <w:spacing w:after="88" w:line="249" w:lineRule="auto"/>
        <w:ind w:left="0" w:right="61" w:firstLine="0"/>
      </w:pPr>
    </w:p>
    <w:p w14:paraId="22043366" w14:textId="77777777" w:rsidR="00A10149" w:rsidRDefault="00A10149" w:rsidP="00263997">
      <w:pPr>
        <w:spacing w:after="88" w:line="249" w:lineRule="auto"/>
        <w:ind w:left="0" w:right="61" w:firstLine="0"/>
      </w:pPr>
    </w:p>
    <w:p w14:paraId="5DFC3647" w14:textId="77777777" w:rsidR="00BE4A51" w:rsidRDefault="00BE4A51" w:rsidP="00EE333D">
      <w:pPr>
        <w:spacing w:after="88" w:line="249" w:lineRule="auto"/>
        <w:ind w:left="5932" w:right="61" w:hanging="10"/>
        <w:jc w:val="right"/>
      </w:pPr>
    </w:p>
    <w:p w14:paraId="5D1ED9E1" w14:textId="0A32F18C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Приложение №</w:t>
      </w:r>
      <w:r>
        <w:t xml:space="preserve"> </w:t>
      </w:r>
      <w:r>
        <w:t>4</w:t>
      </w:r>
      <w:r w:rsidRPr="00EE333D">
        <w:t xml:space="preserve"> </w:t>
      </w:r>
    </w:p>
    <w:p w14:paraId="03996289" w14:textId="77777777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к Приказу</w:t>
      </w:r>
      <w:r>
        <w:t xml:space="preserve"> УО</w:t>
      </w:r>
    </w:p>
    <w:p w14:paraId="2E65D46C" w14:textId="77777777" w:rsidR="009E671F" w:rsidRPr="00EE333D" w:rsidRDefault="009E671F" w:rsidP="009E671F">
      <w:pPr>
        <w:spacing w:after="29" w:line="249" w:lineRule="auto"/>
        <w:ind w:left="5932" w:right="61" w:hanging="10"/>
        <w:jc w:val="right"/>
      </w:pPr>
      <w:r>
        <w:t xml:space="preserve"> от 05.09.2025</w:t>
      </w:r>
      <w:r w:rsidRPr="00EE333D">
        <w:t xml:space="preserve"> №</w:t>
      </w:r>
      <w:r>
        <w:t xml:space="preserve"> 246</w:t>
      </w:r>
    </w:p>
    <w:p w14:paraId="2DEF3C19" w14:textId="77777777" w:rsidR="00EE333D" w:rsidRPr="00EE333D" w:rsidRDefault="00EE333D" w:rsidP="00EE333D">
      <w:pPr>
        <w:spacing w:after="3" w:line="264" w:lineRule="auto"/>
        <w:ind w:left="564" w:right="207" w:hanging="10"/>
        <w:jc w:val="center"/>
      </w:pPr>
      <w:r w:rsidRPr="00EE333D">
        <w:rPr>
          <w:sz w:val="26"/>
        </w:rPr>
        <w:t xml:space="preserve">АКТ </w:t>
      </w:r>
    </w:p>
    <w:p w14:paraId="4DE15E67" w14:textId="77777777" w:rsidR="00EE333D" w:rsidRPr="00EE333D" w:rsidRDefault="00EE333D" w:rsidP="00EE333D">
      <w:pPr>
        <w:spacing w:after="3" w:line="264" w:lineRule="auto"/>
        <w:ind w:left="564" w:right="206" w:hanging="10"/>
        <w:jc w:val="center"/>
      </w:pPr>
      <w:r w:rsidRPr="00EE333D">
        <w:rPr>
          <w:sz w:val="26"/>
        </w:rPr>
        <w:t xml:space="preserve">об удалении участника школьного этапа  </w:t>
      </w:r>
    </w:p>
    <w:p w14:paraId="59EF6EA8" w14:textId="77777777" w:rsidR="00EE333D" w:rsidRPr="00EE333D" w:rsidRDefault="00EE333D" w:rsidP="00EE333D">
      <w:pPr>
        <w:spacing w:after="3" w:line="264" w:lineRule="auto"/>
        <w:ind w:left="564" w:right="207" w:hanging="10"/>
        <w:jc w:val="center"/>
      </w:pPr>
      <w:r w:rsidRPr="00EE333D">
        <w:rPr>
          <w:sz w:val="26"/>
        </w:rPr>
        <w:t xml:space="preserve">всероссийской олимпиады школьников </w:t>
      </w:r>
    </w:p>
    <w:p w14:paraId="517509AF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12015292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Пункт проведения _______________________________________________________ </w:t>
      </w:r>
    </w:p>
    <w:p w14:paraId="57C97644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66CAF6A0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Дата проведения _________________________________________________________ </w:t>
      </w:r>
    </w:p>
    <w:p w14:paraId="136455DC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0B3E8475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Предмет ________________________________________________________________ </w:t>
      </w:r>
    </w:p>
    <w:p w14:paraId="786C446F" w14:textId="77777777" w:rsidR="00EE333D" w:rsidRPr="00EE333D" w:rsidRDefault="00EE333D" w:rsidP="00EE333D">
      <w:pPr>
        <w:spacing w:after="12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6C8A3E8C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ФИО участника__________________________________________________________ </w:t>
      </w:r>
    </w:p>
    <w:p w14:paraId="0E8E742D" w14:textId="77777777" w:rsidR="00EE333D" w:rsidRPr="00EE333D" w:rsidRDefault="00EE333D" w:rsidP="00EE333D">
      <w:pPr>
        <w:spacing w:after="24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0A0BAACF" w14:textId="77777777" w:rsidR="00EE333D" w:rsidRPr="00EE333D" w:rsidRDefault="00EE333D" w:rsidP="00EE333D">
      <w:pPr>
        <w:spacing w:after="5" w:line="269" w:lineRule="auto"/>
        <w:ind w:left="422" w:hanging="10"/>
        <w:jc w:val="left"/>
      </w:pPr>
      <w:r w:rsidRPr="00EE333D">
        <w:rPr>
          <w:sz w:val="26"/>
        </w:rPr>
        <w:t xml:space="preserve">Класс __________________________________________________________________ </w:t>
      </w:r>
    </w:p>
    <w:p w14:paraId="7CA46D1C" w14:textId="77777777" w:rsidR="00EE333D" w:rsidRPr="00EE333D" w:rsidRDefault="00EE333D" w:rsidP="00EE333D">
      <w:pPr>
        <w:spacing w:after="27" w:line="259" w:lineRule="auto"/>
        <w:ind w:left="427" w:firstLine="0"/>
        <w:jc w:val="left"/>
      </w:pPr>
      <w:r w:rsidRPr="00EE333D">
        <w:rPr>
          <w:sz w:val="26"/>
        </w:rPr>
        <w:t xml:space="preserve"> </w:t>
      </w:r>
    </w:p>
    <w:p w14:paraId="4AFAC7ED" w14:textId="77777777" w:rsidR="00EE333D" w:rsidRPr="00EE333D" w:rsidRDefault="00EE333D" w:rsidP="00EE333D">
      <w:pPr>
        <w:spacing w:after="114" w:line="269" w:lineRule="auto"/>
        <w:ind w:left="422" w:hanging="10"/>
        <w:jc w:val="left"/>
      </w:pPr>
      <w:r w:rsidRPr="00EE333D">
        <w:rPr>
          <w:sz w:val="26"/>
        </w:rPr>
        <w:t xml:space="preserve">Причина удаления участника _____________________________________________ </w:t>
      </w:r>
    </w:p>
    <w:p w14:paraId="11D4B993" w14:textId="77777777" w:rsidR="00EE333D" w:rsidRPr="00EE333D" w:rsidRDefault="00EE333D" w:rsidP="00EE333D">
      <w:pPr>
        <w:spacing w:after="5" w:line="358" w:lineRule="auto"/>
        <w:ind w:left="422" w:hanging="10"/>
        <w:jc w:val="left"/>
      </w:pPr>
      <w:r w:rsidRPr="00EE333D">
        <w:rPr>
          <w:sz w:val="26"/>
        </w:rPr>
        <w:t>________________________________________________________________________ ________________________________________________________________________ ________________________________________________________________________</w:t>
      </w:r>
    </w:p>
    <w:p w14:paraId="28DFF427" w14:textId="77777777" w:rsidR="00EE333D" w:rsidRPr="00EE333D" w:rsidRDefault="00EE333D" w:rsidP="00EE333D">
      <w:pPr>
        <w:spacing w:after="114" w:line="269" w:lineRule="auto"/>
        <w:ind w:left="422" w:hanging="10"/>
        <w:jc w:val="left"/>
      </w:pPr>
      <w:r w:rsidRPr="00EE333D">
        <w:rPr>
          <w:sz w:val="26"/>
        </w:rPr>
        <w:t>________________________________________________________________________</w:t>
      </w:r>
    </w:p>
    <w:p w14:paraId="3EAE1A85" w14:textId="77777777" w:rsidR="00BE4A51" w:rsidRDefault="00EE333D" w:rsidP="00EE333D">
      <w:pPr>
        <w:spacing w:after="5" w:line="397" w:lineRule="auto"/>
        <w:ind w:left="422" w:right="264" w:hanging="10"/>
        <w:jc w:val="left"/>
        <w:rPr>
          <w:sz w:val="26"/>
        </w:rPr>
      </w:pPr>
      <w:r w:rsidRPr="00EE333D">
        <w:rPr>
          <w:sz w:val="26"/>
        </w:rPr>
        <w:t xml:space="preserve">___________________________________________________________________  </w:t>
      </w:r>
    </w:p>
    <w:p w14:paraId="32A6350A" w14:textId="3E1B76EC" w:rsidR="00EE333D" w:rsidRPr="00EE333D" w:rsidRDefault="00EE333D" w:rsidP="00EE333D">
      <w:pPr>
        <w:spacing w:after="5" w:line="397" w:lineRule="auto"/>
        <w:ind w:left="422" w:right="264" w:hanging="10"/>
        <w:jc w:val="left"/>
      </w:pPr>
      <w:r w:rsidRPr="00EE333D">
        <w:rPr>
          <w:sz w:val="26"/>
        </w:rPr>
        <w:t xml:space="preserve">С актом об удалении ознакомлен(а)        _______________/____________________/ </w:t>
      </w:r>
    </w:p>
    <w:p w14:paraId="2D4D954E" w14:textId="77777777" w:rsidR="00EE333D" w:rsidRPr="00EE333D" w:rsidRDefault="00EE333D" w:rsidP="00EE333D">
      <w:pPr>
        <w:spacing w:after="90" w:line="259" w:lineRule="auto"/>
        <w:ind w:left="358" w:right="3" w:hanging="10"/>
        <w:jc w:val="center"/>
      </w:pPr>
      <w:r w:rsidRPr="00EE333D">
        <w:rPr>
          <w:sz w:val="20"/>
        </w:rPr>
        <w:t xml:space="preserve">                                                                    (ФИО и подпись участника) </w:t>
      </w:r>
    </w:p>
    <w:p w14:paraId="0D83B626" w14:textId="701C0E05" w:rsidR="00EE333D" w:rsidRDefault="00EE333D" w:rsidP="00EE333D">
      <w:pPr>
        <w:rPr>
          <w:sz w:val="26"/>
        </w:rPr>
      </w:pPr>
      <w:r w:rsidRPr="00EE333D">
        <w:rPr>
          <w:sz w:val="26"/>
        </w:rPr>
        <w:t>Организатор в аудитории проведения _________________/____________________/ Представитель оргкомитета школы    _________________/____________________/</w:t>
      </w:r>
    </w:p>
    <w:p w14:paraId="04443EA0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88D74F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FA8E2B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A9DA674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55F76BD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257B721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3093A93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7D6ED53A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1040186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3D3DF198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219743D" w14:textId="77777777" w:rsidR="00EE333D" w:rsidRDefault="00EE333D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78455113" w14:textId="77777777" w:rsidR="00BE4A51" w:rsidRDefault="00BE4A51" w:rsidP="00EE333D">
      <w:pPr>
        <w:spacing w:after="0" w:line="259" w:lineRule="auto"/>
        <w:ind w:left="10" w:right="63" w:hanging="10"/>
        <w:jc w:val="right"/>
        <w:rPr>
          <w:sz w:val="28"/>
        </w:rPr>
      </w:pPr>
    </w:p>
    <w:p w14:paraId="60BA7F12" w14:textId="3FF1E903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Приложение №</w:t>
      </w:r>
      <w:r>
        <w:t xml:space="preserve"> </w:t>
      </w:r>
      <w:r>
        <w:t>5</w:t>
      </w:r>
      <w:r w:rsidRPr="00EE333D">
        <w:t xml:space="preserve"> </w:t>
      </w:r>
    </w:p>
    <w:p w14:paraId="6DA9C45B" w14:textId="77777777" w:rsidR="009E671F" w:rsidRDefault="009E671F" w:rsidP="009E671F">
      <w:pPr>
        <w:spacing w:after="29" w:line="249" w:lineRule="auto"/>
        <w:ind w:left="5932" w:right="61" w:hanging="10"/>
        <w:jc w:val="right"/>
      </w:pPr>
      <w:r w:rsidRPr="00EE333D">
        <w:t>к Приказу</w:t>
      </w:r>
      <w:r>
        <w:t xml:space="preserve"> УО</w:t>
      </w:r>
    </w:p>
    <w:p w14:paraId="24DEC9B3" w14:textId="77777777" w:rsidR="009E671F" w:rsidRPr="00EE333D" w:rsidRDefault="009E671F" w:rsidP="009E671F">
      <w:pPr>
        <w:spacing w:after="29" w:line="249" w:lineRule="auto"/>
        <w:ind w:left="5932" w:right="61" w:hanging="10"/>
        <w:jc w:val="right"/>
      </w:pPr>
      <w:r>
        <w:t xml:space="preserve"> от 05.09.2025</w:t>
      </w:r>
      <w:r w:rsidRPr="00EE333D">
        <w:t xml:space="preserve"> №</w:t>
      </w:r>
      <w:r>
        <w:t xml:space="preserve"> 246</w:t>
      </w:r>
    </w:p>
    <w:p w14:paraId="093A1EE8" w14:textId="5F692B99" w:rsidR="00EE333D" w:rsidRPr="00EE333D" w:rsidRDefault="00EE333D" w:rsidP="00EE333D">
      <w:pPr>
        <w:spacing w:after="0" w:line="259" w:lineRule="auto"/>
        <w:ind w:left="10" w:right="63" w:hanging="10"/>
        <w:jc w:val="right"/>
      </w:pPr>
    </w:p>
    <w:p w14:paraId="15C060AF" w14:textId="77777777" w:rsidR="00EE333D" w:rsidRPr="00EE333D" w:rsidRDefault="00EE333D" w:rsidP="00EE333D">
      <w:pPr>
        <w:spacing w:after="23" w:line="259" w:lineRule="auto"/>
        <w:ind w:left="412" w:firstLine="0"/>
        <w:jc w:val="center"/>
      </w:pPr>
      <w:r w:rsidRPr="00EE333D">
        <w:t xml:space="preserve"> </w:t>
      </w:r>
    </w:p>
    <w:p w14:paraId="1049C81C" w14:textId="77777777" w:rsidR="00EE333D" w:rsidRPr="00EE333D" w:rsidRDefault="00EE333D" w:rsidP="00EE333D">
      <w:pPr>
        <w:spacing w:after="0" w:line="278" w:lineRule="auto"/>
        <w:ind w:left="1719" w:right="1177" w:hanging="10"/>
        <w:jc w:val="center"/>
      </w:pPr>
      <w:r w:rsidRPr="00EE333D">
        <w:t xml:space="preserve">Формы отчетности по проведению школьного этапа   всероссийской олимпиады школьников </w:t>
      </w:r>
    </w:p>
    <w:p w14:paraId="798E85ED" w14:textId="0DC24E52" w:rsidR="00EE333D" w:rsidRPr="00EE333D" w:rsidRDefault="00EE333D" w:rsidP="00EE333D">
      <w:pPr>
        <w:spacing w:after="0" w:line="326" w:lineRule="auto"/>
        <w:ind w:left="1790" w:firstLine="7142"/>
        <w:jc w:val="left"/>
      </w:pPr>
      <w:r w:rsidRPr="00EE333D">
        <w:rPr>
          <w:b/>
        </w:rPr>
        <w:t xml:space="preserve">Форма 1 </w:t>
      </w:r>
      <w:r w:rsidRPr="00EE333D">
        <w:t>Количестве</w:t>
      </w:r>
      <w:r w:rsidR="00BE4A51">
        <w:t xml:space="preserve">нные данные по школьному этапу </w:t>
      </w:r>
      <w:r w:rsidRPr="00EE333D">
        <w:t>всеросси</w:t>
      </w:r>
      <w:r w:rsidR="00263997">
        <w:t>йской олимпи</w:t>
      </w:r>
      <w:r w:rsidR="00A10149">
        <w:t>ады школьников 2025/2026</w:t>
      </w:r>
      <w:r w:rsidRPr="00EE333D">
        <w:t xml:space="preserve"> учебного года </w:t>
      </w:r>
    </w:p>
    <w:p w14:paraId="13DAB78D" w14:textId="646E414E" w:rsidR="00EE333D" w:rsidRPr="00EE333D" w:rsidRDefault="00EE333D" w:rsidP="0095404B">
      <w:pPr>
        <w:spacing w:after="0" w:line="278" w:lineRule="auto"/>
        <w:ind w:left="604" w:right="182" w:hanging="10"/>
        <w:jc w:val="center"/>
      </w:pPr>
      <w:r w:rsidRPr="00EE333D">
        <w:t xml:space="preserve">_______________________________________________________________ (наименование ОУ)  </w:t>
      </w:r>
    </w:p>
    <w:p w14:paraId="48C04AE7" w14:textId="77777777" w:rsidR="00EE333D" w:rsidRPr="00EE333D" w:rsidRDefault="00EE333D" w:rsidP="00EE333D">
      <w:pPr>
        <w:spacing w:line="259" w:lineRule="auto"/>
        <w:ind w:left="412"/>
      </w:pPr>
      <w:r w:rsidRPr="00EE333D">
        <w:t xml:space="preserve">Количество обучающихся в ОУ___________ </w:t>
      </w:r>
    </w:p>
    <w:p w14:paraId="57EF40D4" w14:textId="77777777" w:rsidR="00BE4A51" w:rsidRDefault="00EE333D" w:rsidP="00EE333D">
      <w:pPr>
        <w:spacing w:after="0" w:line="259" w:lineRule="auto"/>
        <w:ind w:left="412" w:right="1596"/>
        <w:jc w:val="left"/>
      </w:pPr>
      <w:r w:rsidRPr="00EE333D">
        <w:t xml:space="preserve">В том числе: количество обучающихся в 5-6-х классах _________                       количество обучающихся в 7-8-х классах _________                       </w:t>
      </w:r>
    </w:p>
    <w:p w14:paraId="14065FFB" w14:textId="5C418098" w:rsidR="00EE333D" w:rsidRPr="00EE333D" w:rsidRDefault="00EE333D" w:rsidP="00EE333D">
      <w:pPr>
        <w:spacing w:after="0" w:line="259" w:lineRule="auto"/>
        <w:ind w:left="412" w:right="1596"/>
        <w:jc w:val="left"/>
      </w:pPr>
      <w:r w:rsidRPr="00EE333D">
        <w:t xml:space="preserve">количество обучающихся в 9-11-х классах________ </w:t>
      </w:r>
    </w:p>
    <w:tbl>
      <w:tblPr>
        <w:tblStyle w:val="TableGrid"/>
        <w:tblW w:w="9947" w:type="dxa"/>
        <w:tblInd w:w="170" w:type="dxa"/>
        <w:tblCellMar>
          <w:top w:w="14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41"/>
        <w:gridCol w:w="3035"/>
        <w:gridCol w:w="2122"/>
        <w:gridCol w:w="1971"/>
        <w:gridCol w:w="2278"/>
      </w:tblGrid>
      <w:tr w:rsidR="00EE333D" w:rsidRPr="00EE333D" w14:paraId="3D4058CF" w14:textId="77777777" w:rsidTr="00BE4A51">
        <w:trPr>
          <w:trHeight w:val="29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CE6A" w14:textId="77777777" w:rsidR="00EE333D" w:rsidRPr="00EE333D" w:rsidRDefault="00EE333D" w:rsidP="00EE333D">
            <w:pPr>
              <w:spacing w:after="15" w:line="259" w:lineRule="auto"/>
              <w:ind w:left="50" w:firstLine="0"/>
              <w:jc w:val="left"/>
            </w:pPr>
            <w:r w:rsidRPr="00EE333D">
              <w:rPr>
                <w:i/>
              </w:rPr>
              <w:t xml:space="preserve">№ </w:t>
            </w:r>
          </w:p>
          <w:p w14:paraId="41A7951F" w14:textId="77777777" w:rsidR="00EE333D" w:rsidRPr="00EE333D" w:rsidRDefault="00EE333D" w:rsidP="00EE333D">
            <w:pPr>
              <w:spacing w:after="0" w:line="259" w:lineRule="auto"/>
              <w:ind w:left="10" w:firstLine="0"/>
              <w:jc w:val="left"/>
            </w:pPr>
            <w:r w:rsidRPr="00EE333D">
              <w:rPr>
                <w:i/>
              </w:rPr>
              <w:t xml:space="preserve">п/п </w:t>
            </w:r>
          </w:p>
        </w:tc>
        <w:tc>
          <w:tcPr>
            <w:tcW w:w="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8D38" w14:textId="77777777" w:rsidR="00EE333D" w:rsidRPr="00EE333D" w:rsidRDefault="00EE333D" w:rsidP="00EE333D">
            <w:pPr>
              <w:spacing w:after="0" w:line="259" w:lineRule="auto"/>
              <w:ind w:left="0" w:right="103" w:firstLine="0"/>
              <w:jc w:val="center"/>
            </w:pPr>
            <w:r w:rsidRPr="00EE333D">
              <w:rPr>
                <w:i/>
              </w:rPr>
              <w:t xml:space="preserve">Предмет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677B4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B36D7" w14:textId="77777777" w:rsidR="00EE333D" w:rsidRPr="00EE333D" w:rsidRDefault="00EE333D" w:rsidP="00EE333D">
            <w:pPr>
              <w:spacing w:after="0" w:line="259" w:lineRule="auto"/>
              <w:ind w:left="113" w:firstLine="0"/>
              <w:jc w:val="left"/>
            </w:pPr>
            <w:r w:rsidRPr="00EE333D">
              <w:rPr>
                <w:i/>
              </w:rPr>
              <w:t xml:space="preserve">Школьный этап 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3B915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</w:tr>
      <w:tr w:rsidR="00EE333D" w:rsidRPr="00EE333D" w14:paraId="6261B2E0" w14:textId="77777777" w:rsidTr="00C87B7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28A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41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449" w14:textId="77777777" w:rsidR="00EE333D" w:rsidRPr="00EE333D" w:rsidRDefault="00EE333D" w:rsidP="00EE333D">
            <w:pPr>
              <w:spacing w:after="0" w:line="259" w:lineRule="auto"/>
              <w:ind w:left="9" w:right="51" w:firstLine="0"/>
              <w:jc w:val="center"/>
            </w:pPr>
            <w:r w:rsidRPr="00EE333D">
              <w:rPr>
                <w:i/>
              </w:rPr>
              <w:t xml:space="preserve">Кол-во участников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2A2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rPr>
                <w:i/>
              </w:rPr>
              <w:t xml:space="preserve">Кол-во победителе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9BA" w14:textId="77777777" w:rsidR="00EE333D" w:rsidRPr="00EE333D" w:rsidRDefault="00EE333D" w:rsidP="00EE333D">
            <w:pPr>
              <w:spacing w:after="0" w:line="259" w:lineRule="auto"/>
              <w:ind w:left="235" w:right="271" w:firstLine="0"/>
              <w:jc w:val="center"/>
            </w:pPr>
            <w:r w:rsidRPr="00EE333D">
              <w:rPr>
                <w:i/>
              </w:rPr>
              <w:t xml:space="preserve">Кол-во призеров </w:t>
            </w:r>
          </w:p>
        </w:tc>
      </w:tr>
      <w:tr w:rsidR="00EE333D" w:rsidRPr="00EE333D" w14:paraId="2E91B681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EF4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1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FD8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Английский язык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5D7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80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1FB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116AE65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27B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2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5454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Астроном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478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426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682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5665852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0FC4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3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91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Биолог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462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A2D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C84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3E807D5E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2FDB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4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E52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Географ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9B5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E40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83D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4151DC4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EF2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5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84E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нформатика и ИКТ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72B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55F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4C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AF09667" w14:textId="77777777" w:rsidTr="00BE4A51">
        <w:trPr>
          <w:trHeight w:val="2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441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6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097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скусство (МХК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AA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F882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5AC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5B574D61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EE7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7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3376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Истор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A8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A491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95E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BEE461F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6119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8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D446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Литерату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534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594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E4D3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BD1136B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A71" w14:textId="77777777" w:rsidR="00EE333D" w:rsidRPr="00EE333D" w:rsidRDefault="00EE333D" w:rsidP="00EE333D">
            <w:pPr>
              <w:spacing w:after="0" w:line="259" w:lineRule="auto"/>
              <w:ind w:left="0" w:right="96" w:firstLine="0"/>
              <w:jc w:val="center"/>
            </w:pPr>
            <w:r w:rsidRPr="00EE333D">
              <w:t xml:space="preserve">9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919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Математ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8D3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F133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69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0C1CE70D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E58" w14:textId="496E6EDE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0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26F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Обществозна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EC91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444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6328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118A955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9851" w14:textId="0832B43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1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6E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ОБЖ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8089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ACDC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A64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3D2A55DD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F4E6" w14:textId="0B720A9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2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F4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Право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644C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63BF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4957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8F3B512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CF29" w14:textId="3CC144F6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3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237E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Русский язык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38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CE42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8DBE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0AC300E" w14:textId="77777777" w:rsidTr="00BE4A51">
        <w:trPr>
          <w:trHeight w:val="28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67E7" w14:textId="2FAD3D76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4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E634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Технология (мальчик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834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D82B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A2B7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7311D7D" w14:textId="77777777" w:rsidTr="00BE4A5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06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342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(Девочки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1AC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B6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B282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8442C8F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0C6B" w14:textId="6037DEDD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5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DB3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Физ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B26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42AA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66F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23DC3F34" w14:textId="77777777" w:rsidTr="00BE4A51">
        <w:trPr>
          <w:trHeight w:val="2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67AE" w14:textId="35E50855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6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501C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Физическая культу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A1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6FAD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E65C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FDF20CB" w14:textId="77777777" w:rsidTr="00BE4A51">
        <w:trPr>
          <w:trHeight w:val="2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7F6" w14:textId="08A583F0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7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971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Хим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C0E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2447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6E9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7687F3DA" w14:textId="77777777" w:rsidTr="00BE4A51">
        <w:trPr>
          <w:trHeight w:val="28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F805" w14:textId="08E26B48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8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D5A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Эколог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EC0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96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CEF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8AD133A" w14:textId="77777777" w:rsidTr="00BE4A51">
        <w:trPr>
          <w:trHeight w:val="2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9E4" w14:textId="40C525D4" w:rsidR="00EE333D" w:rsidRPr="00EE333D" w:rsidRDefault="00BE4A51" w:rsidP="00EE333D">
            <w:pPr>
              <w:spacing w:after="0" w:line="259" w:lineRule="auto"/>
              <w:ind w:left="43" w:firstLine="0"/>
              <w:jc w:val="left"/>
            </w:pPr>
            <w:r>
              <w:t>19</w:t>
            </w:r>
            <w:r w:rsidR="00EE333D" w:rsidRPr="00EE333D"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7DE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Экономик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69E6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65E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6ED1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4429739C" w14:textId="77777777" w:rsidTr="00BE4A51">
        <w:trPr>
          <w:trHeight w:val="290"/>
        </w:trPr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86F7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rPr>
                <w:color w:val="17365D"/>
              </w:rPr>
              <w:t xml:space="preserve">ИТОГО: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4FA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D18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621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629BD0A" w14:textId="77777777" w:rsidTr="00BE4A51">
        <w:trPr>
          <w:trHeight w:val="564"/>
        </w:trPr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F66D" w14:textId="77777777" w:rsidR="00EE333D" w:rsidRPr="00EE333D" w:rsidRDefault="00EE333D" w:rsidP="00EE333D">
            <w:pPr>
              <w:spacing w:after="0" w:line="259" w:lineRule="auto"/>
              <w:ind w:left="0" w:right="91" w:firstLine="0"/>
              <w:jc w:val="left"/>
            </w:pPr>
            <w:r w:rsidRPr="00EE333D">
              <w:rPr>
                <w:color w:val="17365D"/>
              </w:rPr>
              <w:t>ИТОГО (количество физических лиц):</w:t>
            </w:r>
            <w:r w:rsidRPr="00EE333D"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6367" w14:textId="77777777" w:rsidR="00EE333D" w:rsidRPr="00EE333D" w:rsidRDefault="00EE333D" w:rsidP="00EE333D">
            <w:pPr>
              <w:spacing w:after="0" w:line="259" w:lineRule="auto"/>
              <w:ind w:left="0" w:right="41" w:firstLine="0"/>
              <w:jc w:val="center"/>
            </w:pPr>
            <w:r w:rsidRPr="00EE333D"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BE9" w14:textId="77777777" w:rsidR="00EE333D" w:rsidRPr="00EE333D" w:rsidRDefault="00EE333D" w:rsidP="00EE333D">
            <w:pPr>
              <w:spacing w:after="0" w:line="259" w:lineRule="auto"/>
              <w:ind w:left="0" w:right="39" w:firstLine="0"/>
              <w:jc w:val="center"/>
            </w:pPr>
            <w:r w:rsidRPr="00EE333D"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3D26" w14:textId="77777777" w:rsidR="00EE333D" w:rsidRPr="00EE333D" w:rsidRDefault="00EE333D" w:rsidP="00EE333D">
            <w:pPr>
              <w:spacing w:after="0" w:line="259" w:lineRule="auto"/>
              <w:ind w:left="0" w:right="38" w:firstLine="0"/>
              <w:jc w:val="center"/>
            </w:pPr>
            <w:r w:rsidRPr="00EE333D">
              <w:t xml:space="preserve"> </w:t>
            </w:r>
          </w:p>
        </w:tc>
      </w:tr>
    </w:tbl>
    <w:p w14:paraId="1CBB4D2E" w14:textId="77777777" w:rsidR="00BE4A51" w:rsidRDefault="00BE4A51" w:rsidP="0095404B">
      <w:pPr>
        <w:spacing w:after="18" w:line="259" w:lineRule="auto"/>
        <w:jc w:val="left"/>
        <w:rPr>
          <w:sz w:val="26"/>
        </w:rPr>
      </w:pPr>
    </w:p>
    <w:p w14:paraId="458D65BB" w14:textId="66491519" w:rsidR="00EE333D" w:rsidRPr="00EE333D" w:rsidRDefault="00EE333D" w:rsidP="0095404B">
      <w:pPr>
        <w:spacing w:after="18" w:line="259" w:lineRule="auto"/>
        <w:jc w:val="left"/>
      </w:pPr>
      <w:r w:rsidRPr="00EE333D">
        <w:rPr>
          <w:sz w:val="26"/>
        </w:rPr>
        <w:t xml:space="preserve">Директор школы     _____________________ </w:t>
      </w:r>
    </w:p>
    <w:p w14:paraId="265C9113" w14:textId="77777777" w:rsidR="00BE4A51" w:rsidRDefault="00BE4A51" w:rsidP="00EE333D">
      <w:pPr>
        <w:keepNext/>
        <w:keepLines/>
        <w:spacing w:after="0" w:line="259" w:lineRule="auto"/>
        <w:ind w:left="10" w:right="74" w:hanging="10"/>
        <w:jc w:val="right"/>
        <w:outlineLvl w:val="0"/>
        <w:rPr>
          <w:b/>
          <w:sz w:val="28"/>
        </w:rPr>
      </w:pPr>
    </w:p>
    <w:p w14:paraId="5C84A35A" w14:textId="588CA32B" w:rsidR="00EE333D" w:rsidRPr="00EE333D" w:rsidRDefault="00EE333D" w:rsidP="00EE333D">
      <w:pPr>
        <w:keepNext/>
        <w:keepLines/>
        <w:spacing w:after="0" w:line="259" w:lineRule="auto"/>
        <w:ind w:left="10" w:right="74" w:hanging="1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t xml:space="preserve">Форма 2 </w:t>
      </w:r>
    </w:p>
    <w:p w14:paraId="677BAD87" w14:textId="77777777" w:rsidR="00EE333D" w:rsidRPr="00EE333D" w:rsidRDefault="00EE333D" w:rsidP="00EE333D">
      <w:pPr>
        <w:spacing w:after="67" w:line="259" w:lineRule="auto"/>
        <w:ind w:left="427" w:firstLine="0"/>
        <w:jc w:val="left"/>
      </w:pPr>
      <w:r w:rsidRPr="00EE333D">
        <w:t xml:space="preserve"> </w:t>
      </w:r>
    </w:p>
    <w:p w14:paraId="0EBCFB39" w14:textId="77777777" w:rsidR="00EE333D" w:rsidRPr="00EE333D" w:rsidRDefault="00EE333D" w:rsidP="00EE333D">
      <w:pPr>
        <w:spacing w:after="37" w:line="249" w:lineRule="auto"/>
        <w:ind w:left="362" w:right="2" w:hanging="10"/>
        <w:jc w:val="center"/>
      </w:pPr>
      <w:r w:rsidRPr="00EE333D">
        <w:rPr>
          <w:sz w:val="28"/>
        </w:rPr>
        <w:t xml:space="preserve">ПРОТОКОЛ </w:t>
      </w:r>
    </w:p>
    <w:p w14:paraId="02FE71C2" w14:textId="77777777" w:rsidR="00EE333D" w:rsidRPr="00EE333D" w:rsidRDefault="00EE333D" w:rsidP="00EE333D">
      <w:pPr>
        <w:spacing w:after="0" w:line="261" w:lineRule="auto"/>
        <w:ind w:left="737" w:right="59" w:hanging="10"/>
      </w:pPr>
      <w:r w:rsidRPr="00EE333D">
        <w:rPr>
          <w:sz w:val="28"/>
        </w:rPr>
        <w:t xml:space="preserve">заседания жюри школьного этапа всероссийской олимпиады школьников  </w:t>
      </w:r>
    </w:p>
    <w:p w14:paraId="765ECDDB" w14:textId="77777777" w:rsidR="00EE333D" w:rsidRPr="00EE333D" w:rsidRDefault="00EE333D" w:rsidP="00EE333D">
      <w:pPr>
        <w:spacing w:after="12" w:line="249" w:lineRule="auto"/>
        <w:ind w:left="362" w:right="1" w:hanging="10"/>
        <w:jc w:val="center"/>
      </w:pPr>
      <w:r w:rsidRPr="00EE333D">
        <w:rPr>
          <w:sz w:val="28"/>
        </w:rPr>
        <w:t xml:space="preserve">о присуждении призовых мест </w:t>
      </w:r>
    </w:p>
    <w:p w14:paraId="2E0C351C" w14:textId="77777777" w:rsidR="00EE333D" w:rsidRPr="00EE333D" w:rsidRDefault="00EE333D" w:rsidP="00EE333D">
      <w:pPr>
        <w:spacing w:after="25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p w14:paraId="36F96096" w14:textId="77777777" w:rsidR="00BE4A51" w:rsidRDefault="00EE333D" w:rsidP="00BE4A51">
      <w:pPr>
        <w:spacing w:after="0" w:line="259" w:lineRule="auto"/>
        <w:ind w:left="10" w:right="63" w:hanging="10"/>
        <w:rPr>
          <w:sz w:val="28"/>
        </w:rPr>
      </w:pPr>
      <w:r w:rsidRPr="00EE333D">
        <w:rPr>
          <w:sz w:val="28"/>
        </w:rPr>
        <w:t>пре</w:t>
      </w:r>
      <w:r w:rsidR="00BE4A51">
        <w:rPr>
          <w:sz w:val="28"/>
        </w:rPr>
        <w:t>дмет______________________</w:t>
      </w:r>
    </w:p>
    <w:p w14:paraId="0D1CE523" w14:textId="57577DDE" w:rsidR="00EE333D" w:rsidRPr="00EE333D" w:rsidRDefault="00BE4A51" w:rsidP="00BE4A51">
      <w:pPr>
        <w:spacing w:after="0" w:line="259" w:lineRule="auto"/>
        <w:ind w:left="10" w:right="63" w:hanging="10"/>
      </w:pPr>
      <w:r>
        <w:rPr>
          <w:sz w:val="28"/>
        </w:rPr>
        <w:t>МК</w:t>
      </w:r>
      <w:r w:rsidR="00EE333D" w:rsidRPr="00EE333D">
        <w:rPr>
          <w:sz w:val="28"/>
        </w:rPr>
        <w:t>ОУ _</w:t>
      </w:r>
      <w:r>
        <w:rPr>
          <w:sz w:val="28"/>
        </w:rPr>
        <w:t xml:space="preserve">____________________________ </w:t>
      </w:r>
      <w:r w:rsidR="00EE333D" w:rsidRPr="00EE333D">
        <w:rPr>
          <w:sz w:val="28"/>
        </w:rPr>
        <w:t xml:space="preserve"> </w:t>
      </w:r>
    </w:p>
    <w:p w14:paraId="288F29B6" w14:textId="77777777" w:rsidR="00EE333D" w:rsidRPr="00EE333D" w:rsidRDefault="00EE333D" w:rsidP="00EE333D">
      <w:pPr>
        <w:spacing w:after="0" w:line="259" w:lineRule="auto"/>
        <w:ind w:left="0" w:right="5" w:firstLine="0"/>
        <w:jc w:val="right"/>
      </w:pPr>
      <w:r w:rsidRPr="00EE333D">
        <w:rPr>
          <w:sz w:val="28"/>
        </w:rPr>
        <w:t xml:space="preserve"> </w:t>
      </w:r>
    </w:p>
    <w:tbl>
      <w:tblPr>
        <w:tblStyle w:val="TableGrid"/>
        <w:tblW w:w="10065" w:type="dxa"/>
        <w:tblInd w:w="115" w:type="dxa"/>
        <w:tblCellMar>
          <w:top w:w="16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702"/>
        <w:gridCol w:w="1985"/>
        <w:gridCol w:w="1558"/>
      </w:tblGrid>
      <w:tr w:rsidR="00EE333D" w:rsidRPr="00EE333D" w14:paraId="16E79579" w14:textId="77777777" w:rsidTr="00C87B7F">
        <w:trPr>
          <w:trHeight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F539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7D6" w14:textId="77777777" w:rsidR="00EE333D" w:rsidRPr="00EE333D" w:rsidRDefault="00EE333D" w:rsidP="00EE333D">
            <w:pPr>
              <w:spacing w:after="0" w:line="259" w:lineRule="auto"/>
              <w:ind w:left="361" w:right="366" w:firstLine="0"/>
              <w:jc w:val="center"/>
            </w:pPr>
            <w:r w:rsidRPr="00EE333D">
              <w:t xml:space="preserve">Ф.И.О. (полностью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7532" w14:textId="77777777" w:rsidR="00EE333D" w:rsidRPr="00EE333D" w:rsidRDefault="00EE333D" w:rsidP="00EE333D">
            <w:pPr>
              <w:spacing w:after="0" w:line="259" w:lineRule="auto"/>
              <w:ind w:left="0" w:firstLine="0"/>
              <w:jc w:val="left"/>
            </w:pPr>
            <w:r w:rsidRPr="00EE333D">
              <w:t xml:space="preserve">Место рабо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F1CE" w14:textId="77777777" w:rsidR="00EE333D" w:rsidRPr="00EE333D" w:rsidRDefault="00EE333D" w:rsidP="00EE333D">
            <w:pPr>
              <w:spacing w:after="0" w:line="259" w:lineRule="auto"/>
              <w:ind w:left="0" w:right="68" w:firstLine="0"/>
              <w:jc w:val="center"/>
            </w:pPr>
            <w:r w:rsidRPr="00EE333D">
              <w:t xml:space="preserve">Долж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423A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Ученая степень </w:t>
            </w:r>
          </w:p>
        </w:tc>
      </w:tr>
      <w:tr w:rsidR="00EE333D" w:rsidRPr="00EE333D" w14:paraId="7E633522" w14:textId="77777777" w:rsidTr="00C87B7F">
        <w:trPr>
          <w:trHeight w:val="5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3BC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Председатель жюр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56A7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18F6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7C79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DF0A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5860BCAF" w14:textId="77777777" w:rsidTr="00C87B7F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4386" w14:textId="77777777" w:rsidR="00EE333D" w:rsidRPr="00EE333D" w:rsidRDefault="00EE333D" w:rsidP="00EE333D">
            <w:pPr>
              <w:spacing w:after="21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  <w:p w14:paraId="21FD545B" w14:textId="77777777" w:rsidR="00EE333D" w:rsidRPr="00EE333D" w:rsidRDefault="00EE333D" w:rsidP="00EE333D">
            <w:pPr>
              <w:spacing w:after="0" w:line="259" w:lineRule="auto"/>
              <w:ind w:left="0" w:right="64" w:firstLine="0"/>
              <w:jc w:val="center"/>
            </w:pPr>
            <w:r w:rsidRPr="00EE333D">
              <w:t xml:space="preserve">Члены жюр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763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39A7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8758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2657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3D3938D" w14:textId="77777777" w:rsidTr="00C87B7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360B1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4FB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C13E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C1F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783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79708210" w14:textId="77777777" w:rsidTr="00C87B7F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03C39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32CB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78A6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6F84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46B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E17D6A6" w14:textId="77777777" w:rsidTr="00C87B7F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8DCE" w14:textId="77777777" w:rsidR="00EE333D" w:rsidRPr="00EE333D" w:rsidRDefault="00EE333D" w:rsidP="00EE33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0A8E" w14:textId="77777777" w:rsidR="00EE333D" w:rsidRPr="00EE333D" w:rsidRDefault="00EE333D" w:rsidP="00EE333D">
            <w:pPr>
              <w:spacing w:after="0" w:line="259" w:lineRule="auto"/>
              <w:ind w:left="6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A0A8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3A47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8931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63925A78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b/>
          <w:sz w:val="28"/>
        </w:rPr>
        <w:t xml:space="preserve"> </w:t>
      </w:r>
    </w:p>
    <w:p w14:paraId="00A5A855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tbl>
      <w:tblPr>
        <w:tblStyle w:val="TableGrid"/>
        <w:tblW w:w="10065" w:type="dxa"/>
        <w:tblInd w:w="115" w:type="dxa"/>
        <w:tblCellMar>
          <w:top w:w="16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2"/>
        <w:gridCol w:w="994"/>
        <w:gridCol w:w="1982"/>
        <w:gridCol w:w="1277"/>
        <w:gridCol w:w="1416"/>
      </w:tblGrid>
      <w:tr w:rsidR="00EE333D" w:rsidRPr="00EE333D" w14:paraId="6379DC37" w14:textId="77777777" w:rsidTr="00C87B7F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6638" w14:textId="77777777" w:rsidR="00EE333D" w:rsidRPr="00EE333D" w:rsidRDefault="00EE333D" w:rsidP="00EE333D">
            <w:pPr>
              <w:spacing w:after="0" w:line="259" w:lineRule="auto"/>
              <w:ind w:left="7" w:hanging="7"/>
              <w:jc w:val="left"/>
            </w:pPr>
            <w:r w:rsidRPr="00EE333D">
              <w:t xml:space="preserve">№ п/ 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6C07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Ф.И.О. участника </w:t>
            </w:r>
            <w:r w:rsidRPr="00EE333D">
              <w:rPr>
                <w:b/>
              </w:rPr>
              <w:t>(полностью)</w:t>
            </w:r>
            <w:r w:rsidRPr="00EE333D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2D53" w14:textId="77777777" w:rsidR="00EE333D" w:rsidRPr="00EE333D" w:rsidRDefault="00EE333D" w:rsidP="00EE333D">
            <w:pPr>
              <w:spacing w:after="0" w:line="277" w:lineRule="auto"/>
              <w:ind w:left="0" w:right="22" w:firstLine="0"/>
              <w:jc w:val="center"/>
            </w:pPr>
            <w:r w:rsidRPr="00EE333D">
              <w:t xml:space="preserve">Дата рождения </w:t>
            </w:r>
          </w:p>
          <w:p w14:paraId="2DE18865" w14:textId="77777777" w:rsidR="00EE333D" w:rsidRPr="00EE333D" w:rsidRDefault="00EE333D" w:rsidP="00EE333D">
            <w:pPr>
              <w:spacing w:after="21" w:line="259" w:lineRule="auto"/>
              <w:ind w:left="29" w:firstLine="0"/>
              <w:jc w:val="left"/>
            </w:pPr>
            <w:r w:rsidRPr="00EE333D">
              <w:rPr>
                <w:b/>
              </w:rPr>
              <w:t>(число/месяц</w:t>
            </w:r>
          </w:p>
          <w:p w14:paraId="403A49DB" w14:textId="77777777" w:rsidR="00EE333D" w:rsidRPr="00EE333D" w:rsidRDefault="00EE333D" w:rsidP="00EE333D">
            <w:pPr>
              <w:spacing w:after="0" w:line="259" w:lineRule="auto"/>
              <w:ind w:left="0" w:right="79" w:firstLine="0"/>
              <w:jc w:val="center"/>
            </w:pPr>
            <w:r w:rsidRPr="00EE333D">
              <w:rPr>
                <w:b/>
              </w:rPr>
              <w:t xml:space="preserve">/год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351F" w14:textId="77777777" w:rsidR="00EE333D" w:rsidRPr="00EE333D" w:rsidRDefault="00EE333D" w:rsidP="00EE333D">
            <w:pPr>
              <w:spacing w:after="0" w:line="259" w:lineRule="auto"/>
              <w:ind w:left="89" w:firstLine="0"/>
              <w:jc w:val="left"/>
            </w:pPr>
            <w:r w:rsidRPr="00EE333D">
              <w:t xml:space="preserve">Клас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A295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Образовательное учрежд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EA12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Результат (балл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9A5D" w14:textId="77777777" w:rsidR="00EE333D" w:rsidRPr="00EE333D" w:rsidRDefault="00EE333D" w:rsidP="00EE333D">
            <w:pPr>
              <w:spacing w:after="0" w:line="259" w:lineRule="auto"/>
              <w:ind w:left="144" w:firstLine="238"/>
              <w:jc w:val="left"/>
            </w:pPr>
            <w:r w:rsidRPr="00EE333D">
              <w:t xml:space="preserve">Тип диплома </w:t>
            </w:r>
          </w:p>
        </w:tc>
      </w:tr>
      <w:tr w:rsidR="00EE333D" w:rsidRPr="00EE333D" w14:paraId="4A829807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22B0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ABAE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1B5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23D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72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63DE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4765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22DBE549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1013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5FF9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0B4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8CC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DB3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29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250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199EE3A3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C7C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F61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6928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0DB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ECC8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BB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498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515BF283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A493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9CBB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931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1CAE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E473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F42F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1D5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74081C81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6847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9B9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E17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0E74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5787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9249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D5DB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1486A22B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AEB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8587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6522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211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26A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A6FD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084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3D9D4A15" w14:textId="77777777" w:rsidTr="00C87B7F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19C6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85B7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D94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4746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2079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5D7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8A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54CF6B6" w14:textId="77777777" w:rsidTr="00C87B7F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B2C" w14:textId="77777777" w:rsidR="00EE333D" w:rsidRPr="00EE333D" w:rsidRDefault="00EE333D" w:rsidP="00EE333D">
            <w:pPr>
              <w:spacing w:after="0" w:line="259" w:lineRule="auto"/>
              <w:ind w:left="0" w:righ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1522" w14:textId="77777777" w:rsidR="00EE333D" w:rsidRPr="00EE333D" w:rsidRDefault="00EE333D" w:rsidP="00EE333D">
            <w:pPr>
              <w:spacing w:after="0" w:line="259" w:lineRule="auto"/>
              <w:ind w:left="0" w:righ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6D47" w14:textId="77777777" w:rsidR="00EE333D" w:rsidRPr="00EE333D" w:rsidRDefault="00EE333D" w:rsidP="00EE333D">
            <w:pPr>
              <w:spacing w:after="0" w:line="259" w:lineRule="auto"/>
              <w:ind w:left="0" w:right="11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11E9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EAC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CF5" w14:textId="77777777" w:rsidR="00EE333D" w:rsidRPr="00EE333D" w:rsidRDefault="00EE333D" w:rsidP="00EE333D">
            <w:pPr>
              <w:spacing w:after="0" w:line="259" w:lineRule="auto"/>
              <w:ind w:left="0" w:right="4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7FFD" w14:textId="77777777" w:rsidR="00EE333D" w:rsidRPr="00EE333D" w:rsidRDefault="00EE333D" w:rsidP="00EE333D">
            <w:pPr>
              <w:spacing w:after="0" w:line="259" w:lineRule="auto"/>
              <w:ind w:left="0" w:right="9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74A169DF" w14:textId="77777777" w:rsidR="00EE333D" w:rsidRPr="00EE333D" w:rsidRDefault="00EE333D" w:rsidP="00EE333D">
      <w:pPr>
        <w:spacing w:after="26" w:line="259" w:lineRule="auto"/>
        <w:ind w:left="427" w:firstLine="0"/>
        <w:jc w:val="left"/>
      </w:pPr>
      <w:r w:rsidRPr="00EE333D">
        <w:rPr>
          <w:sz w:val="28"/>
        </w:rPr>
        <w:t xml:space="preserve"> </w:t>
      </w:r>
    </w:p>
    <w:p w14:paraId="6F679455" w14:textId="77777777" w:rsidR="00EE333D" w:rsidRPr="00EE333D" w:rsidRDefault="00EE333D" w:rsidP="00EE333D">
      <w:pPr>
        <w:spacing w:after="0" w:line="261" w:lineRule="auto"/>
        <w:ind w:left="422" w:right="59" w:hanging="10"/>
      </w:pPr>
      <w:r w:rsidRPr="00EE333D">
        <w:rPr>
          <w:sz w:val="28"/>
        </w:rPr>
        <w:t xml:space="preserve">Председатель жюри:__________________                        _______________ </w:t>
      </w:r>
    </w:p>
    <w:p w14:paraId="73B278B0" w14:textId="77777777" w:rsidR="00EE333D" w:rsidRPr="00EE333D" w:rsidRDefault="00EE333D" w:rsidP="00EE333D">
      <w:pPr>
        <w:spacing w:after="58" w:line="259" w:lineRule="auto"/>
        <w:ind w:left="422" w:hanging="10"/>
        <w:jc w:val="left"/>
      </w:pPr>
      <w:r w:rsidRPr="00EE333D">
        <w:t xml:space="preserve">                                                       </w:t>
      </w:r>
      <w:r w:rsidRPr="00EE333D">
        <w:rPr>
          <w:sz w:val="16"/>
        </w:rPr>
        <w:t xml:space="preserve">Ф.И.О.                                                                                               (подпись) </w:t>
      </w:r>
    </w:p>
    <w:p w14:paraId="20CCE2DD" w14:textId="77777777" w:rsidR="00EE333D" w:rsidRPr="00EE333D" w:rsidRDefault="00EE333D" w:rsidP="00EE333D">
      <w:pPr>
        <w:spacing w:after="0" w:line="261" w:lineRule="auto"/>
        <w:ind w:left="422" w:right="59" w:hanging="10"/>
      </w:pPr>
      <w:r w:rsidRPr="00EE333D">
        <w:rPr>
          <w:sz w:val="28"/>
        </w:rPr>
        <w:t xml:space="preserve">Члены жюри:      _____________________                        _______________                     </w:t>
      </w:r>
    </w:p>
    <w:p w14:paraId="6F27F38D" w14:textId="77777777" w:rsidR="00EE333D" w:rsidRPr="00EE333D" w:rsidRDefault="00EE333D" w:rsidP="00EE333D">
      <w:pPr>
        <w:spacing w:line="259" w:lineRule="auto"/>
        <w:ind w:left="422" w:hanging="10"/>
        <w:jc w:val="left"/>
      </w:pPr>
      <w:r w:rsidRPr="00EE333D">
        <w:t xml:space="preserve">                                                       </w:t>
      </w:r>
      <w:r w:rsidRPr="00EE333D">
        <w:rPr>
          <w:sz w:val="16"/>
        </w:rPr>
        <w:t xml:space="preserve">Ф.И.О.                                                                                               (подпись) </w:t>
      </w:r>
    </w:p>
    <w:p w14:paraId="6AB75C0F" w14:textId="77777777" w:rsidR="00EE333D" w:rsidRPr="00EE333D" w:rsidRDefault="00EE333D" w:rsidP="00EE333D">
      <w:pPr>
        <w:spacing w:after="3" w:line="259" w:lineRule="auto"/>
        <w:ind w:left="422" w:right="8503" w:hanging="10"/>
        <w:jc w:val="left"/>
      </w:pPr>
      <w:r w:rsidRPr="00EE333D">
        <w:rPr>
          <w:b/>
        </w:rPr>
        <w:t xml:space="preserve">(м.п.) </w:t>
      </w:r>
    </w:p>
    <w:p w14:paraId="1753A4C3" w14:textId="77777777" w:rsidR="00EE333D" w:rsidRPr="00EE333D" w:rsidRDefault="00EE333D" w:rsidP="00EE333D">
      <w:pPr>
        <w:spacing w:after="0" w:line="259" w:lineRule="auto"/>
        <w:ind w:left="427" w:firstLine="0"/>
        <w:jc w:val="left"/>
      </w:pPr>
      <w:r w:rsidRPr="00EE333D">
        <w:t xml:space="preserve"> </w:t>
      </w:r>
    </w:p>
    <w:p w14:paraId="7EE4833C" w14:textId="77777777" w:rsidR="00EE333D" w:rsidRPr="00EE333D" w:rsidRDefault="00EE333D" w:rsidP="00EE333D">
      <w:pPr>
        <w:spacing w:after="173" w:line="259" w:lineRule="auto"/>
        <w:ind w:left="427" w:firstLine="0"/>
        <w:jc w:val="left"/>
      </w:pPr>
      <w:r w:rsidRPr="00EE333D">
        <w:rPr>
          <w:b/>
          <w:sz w:val="22"/>
        </w:rPr>
        <w:t xml:space="preserve"> </w:t>
      </w:r>
    </w:p>
    <w:p w14:paraId="63E8E11B" w14:textId="614F99E2" w:rsidR="00EE333D" w:rsidRPr="00EE333D" w:rsidRDefault="00BE4A51" w:rsidP="00BE4A51">
      <w:pPr>
        <w:spacing w:after="21" w:line="259" w:lineRule="auto"/>
        <w:ind w:left="427" w:firstLine="0"/>
        <w:jc w:val="left"/>
        <w:sectPr w:rsidR="00EE333D" w:rsidRPr="00EE333D" w:rsidSect="009D5B06">
          <w:footerReference w:type="even" r:id="rId8"/>
          <w:footerReference w:type="default" r:id="rId9"/>
          <w:footerReference w:type="first" r:id="rId10"/>
          <w:pgSz w:w="11904" w:h="16838"/>
          <w:pgMar w:top="426" w:right="700" w:bottom="1407" w:left="1272" w:header="720" w:footer="728" w:gutter="0"/>
          <w:cols w:space="720"/>
        </w:sectPr>
      </w:pPr>
      <w:r>
        <w:t xml:space="preserve"> </w:t>
      </w:r>
    </w:p>
    <w:p w14:paraId="35447D8D" w14:textId="4345A173" w:rsidR="00EE333D" w:rsidRPr="00EE333D" w:rsidRDefault="00EE333D" w:rsidP="00BE4A51">
      <w:pPr>
        <w:keepNext/>
        <w:keepLines/>
        <w:spacing w:after="0" w:line="259" w:lineRule="auto"/>
        <w:ind w:left="0" w:right="869" w:firstLine="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Форма 3 </w:t>
      </w:r>
    </w:p>
    <w:p w14:paraId="1F914E09" w14:textId="77777777" w:rsidR="00EE333D" w:rsidRPr="00EE333D" w:rsidRDefault="00EE333D" w:rsidP="00EE333D">
      <w:pPr>
        <w:spacing w:after="28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F1D7053" w14:textId="77777777" w:rsidR="00BE4A51" w:rsidRDefault="00EE333D" w:rsidP="00EE333D">
      <w:pPr>
        <w:spacing w:after="12" w:line="249" w:lineRule="auto"/>
        <w:ind w:left="362" w:right="1245" w:hanging="10"/>
        <w:jc w:val="center"/>
        <w:rPr>
          <w:sz w:val="28"/>
        </w:rPr>
      </w:pPr>
      <w:r w:rsidRPr="00EE333D">
        <w:rPr>
          <w:sz w:val="28"/>
        </w:rPr>
        <w:t>Список участников школьного этапа всероссийской олимпиады школьников</w:t>
      </w:r>
    </w:p>
    <w:p w14:paraId="246B7182" w14:textId="34BC8865" w:rsidR="00EE333D" w:rsidRPr="00EE333D" w:rsidRDefault="00BA562D" w:rsidP="00EE333D">
      <w:pPr>
        <w:spacing w:after="12" w:line="249" w:lineRule="auto"/>
        <w:ind w:left="362" w:right="1245" w:hanging="10"/>
        <w:jc w:val="center"/>
      </w:pPr>
      <w:r>
        <w:rPr>
          <w:sz w:val="28"/>
        </w:rPr>
        <w:t>2025 – 2026</w:t>
      </w:r>
      <w:r w:rsidR="00BE4A51">
        <w:rPr>
          <w:sz w:val="28"/>
        </w:rPr>
        <w:t xml:space="preserve"> учебного года</w:t>
      </w:r>
      <w:r w:rsidR="00EE333D" w:rsidRPr="00EE333D">
        <w:rPr>
          <w:sz w:val="28"/>
        </w:rPr>
        <w:t xml:space="preserve"> </w:t>
      </w:r>
    </w:p>
    <w:p w14:paraId="48EE5195" w14:textId="77777777" w:rsidR="00EE333D" w:rsidRPr="00EE333D" w:rsidRDefault="00EE333D" w:rsidP="00EE333D">
      <w:pPr>
        <w:spacing w:after="25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79BC944C" w14:textId="77777777" w:rsidR="00EE333D" w:rsidRPr="00EE333D" w:rsidRDefault="00EE333D" w:rsidP="00EE333D">
      <w:pPr>
        <w:spacing w:after="12" w:line="249" w:lineRule="auto"/>
        <w:ind w:left="362" w:right="1241" w:hanging="10"/>
        <w:jc w:val="center"/>
      </w:pPr>
      <w:r w:rsidRPr="00EE333D">
        <w:rPr>
          <w:sz w:val="28"/>
        </w:rPr>
        <w:t xml:space="preserve">по __________________________________                 класс_________________________________ </w:t>
      </w:r>
    </w:p>
    <w:p w14:paraId="52921946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49E08166" w14:textId="77777777" w:rsidR="00EE333D" w:rsidRPr="00EE333D" w:rsidRDefault="00EE333D" w:rsidP="00EE333D">
      <w:pPr>
        <w:spacing w:after="12" w:line="249" w:lineRule="auto"/>
        <w:ind w:left="362" w:right="1239" w:hanging="10"/>
        <w:jc w:val="center"/>
      </w:pPr>
      <w:r w:rsidRPr="00EE333D">
        <w:rPr>
          <w:sz w:val="28"/>
        </w:rPr>
        <w:t xml:space="preserve">__________________________________ </w:t>
      </w:r>
    </w:p>
    <w:p w14:paraId="44D10045" w14:textId="77777777" w:rsidR="00EE333D" w:rsidRPr="00EE333D" w:rsidRDefault="00EE333D" w:rsidP="00EE333D">
      <w:pPr>
        <w:spacing w:after="56" w:line="259" w:lineRule="auto"/>
        <w:ind w:left="358" w:right="1237" w:hanging="10"/>
        <w:jc w:val="center"/>
      </w:pPr>
      <w:r w:rsidRPr="00EE333D">
        <w:rPr>
          <w:sz w:val="20"/>
        </w:rPr>
        <w:t xml:space="preserve">(дата проведения школьного этапа) </w:t>
      </w:r>
    </w:p>
    <w:p w14:paraId="21042538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7149A21" w14:textId="77777777" w:rsidR="00EE333D" w:rsidRPr="00EE333D" w:rsidRDefault="00EE333D" w:rsidP="00EE333D">
      <w:pPr>
        <w:spacing w:after="12" w:line="249" w:lineRule="auto"/>
        <w:ind w:left="362" w:right="1245" w:hanging="10"/>
        <w:jc w:val="center"/>
      </w:pPr>
      <w:r w:rsidRPr="00EE333D">
        <w:rPr>
          <w:sz w:val="28"/>
        </w:rPr>
        <w:t xml:space="preserve">__________________________________________________________________________________________ </w:t>
      </w:r>
    </w:p>
    <w:p w14:paraId="2C69B417" w14:textId="77777777" w:rsidR="00EE333D" w:rsidRPr="00EE333D" w:rsidRDefault="00EE333D" w:rsidP="00EE333D">
      <w:pPr>
        <w:spacing w:after="0" w:line="259" w:lineRule="auto"/>
        <w:ind w:left="358" w:right="1240" w:hanging="10"/>
        <w:jc w:val="center"/>
      </w:pPr>
      <w:r w:rsidRPr="00EE333D">
        <w:rPr>
          <w:sz w:val="20"/>
        </w:rPr>
        <w:t xml:space="preserve">(название ОУ) </w:t>
      </w:r>
    </w:p>
    <w:p w14:paraId="6E2E907F" w14:textId="77777777" w:rsidR="00EE333D" w:rsidRPr="00EE333D" w:rsidRDefault="00EE333D" w:rsidP="00EE333D">
      <w:pPr>
        <w:spacing w:after="0" w:line="259" w:lineRule="auto"/>
        <w:ind w:left="0" w:right="835" w:firstLine="0"/>
        <w:jc w:val="center"/>
      </w:pPr>
      <w:r w:rsidRPr="00EE333D">
        <w:rPr>
          <w:sz w:val="20"/>
        </w:rPr>
        <w:t xml:space="preserve"> </w:t>
      </w:r>
    </w:p>
    <w:tbl>
      <w:tblPr>
        <w:tblStyle w:val="TableGrid"/>
        <w:tblW w:w="13896" w:type="dxa"/>
        <w:tblInd w:w="-539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47"/>
        <w:gridCol w:w="1338"/>
        <w:gridCol w:w="924"/>
        <w:gridCol w:w="1241"/>
        <w:gridCol w:w="631"/>
        <w:gridCol w:w="1354"/>
        <w:gridCol w:w="1551"/>
        <w:gridCol w:w="1723"/>
        <w:gridCol w:w="1205"/>
        <w:gridCol w:w="1171"/>
        <w:gridCol w:w="1094"/>
        <w:gridCol w:w="1217"/>
      </w:tblGrid>
      <w:tr w:rsidR="00EE333D" w:rsidRPr="00EE333D" w14:paraId="2A8FFB11" w14:textId="77777777" w:rsidTr="00AD0443">
        <w:trPr>
          <w:trHeight w:val="111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568B" w14:textId="77777777" w:rsidR="00EE333D" w:rsidRPr="00EE333D" w:rsidRDefault="00EE333D" w:rsidP="00EE333D">
            <w:pPr>
              <w:spacing w:after="0" w:line="259" w:lineRule="auto"/>
              <w:ind w:left="2" w:firstLine="0"/>
            </w:pPr>
            <w:r w:rsidRPr="00EE333D">
              <w:t xml:space="preserve">№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D676" w14:textId="77777777" w:rsidR="00EE333D" w:rsidRPr="00EE333D" w:rsidRDefault="00EE333D" w:rsidP="00EE333D">
            <w:pPr>
              <w:spacing w:after="0" w:line="259" w:lineRule="auto"/>
              <w:ind w:left="91" w:firstLine="0"/>
              <w:jc w:val="left"/>
            </w:pPr>
            <w:r w:rsidRPr="00EE333D">
              <w:t xml:space="preserve">Фамил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16AE" w14:textId="77777777" w:rsidR="00EE333D" w:rsidRPr="00EE333D" w:rsidRDefault="00EE333D" w:rsidP="00EE333D">
            <w:pPr>
              <w:spacing w:after="0" w:line="259" w:lineRule="auto"/>
              <w:ind w:left="137" w:firstLine="0"/>
              <w:jc w:val="left"/>
            </w:pPr>
            <w:r w:rsidRPr="00EE333D">
              <w:t xml:space="preserve">Им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D253" w14:textId="77777777" w:rsidR="00EE333D" w:rsidRPr="00EE333D" w:rsidRDefault="00EE333D" w:rsidP="00EE333D">
            <w:pPr>
              <w:spacing w:after="0" w:line="259" w:lineRule="auto"/>
              <w:ind w:left="41" w:firstLine="0"/>
              <w:jc w:val="left"/>
            </w:pPr>
            <w:r w:rsidRPr="00EE333D">
              <w:t xml:space="preserve">Отчество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8E12" w14:textId="77777777" w:rsidR="00EE333D" w:rsidRPr="00EE333D" w:rsidRDefault="00EE333D" w:rsidP="00EE333D">
            <w:pPr>
              <w:spacing w:after="0" w:line="259" w:lineRule="auto"/>
              <w:ind w:left="26" w:firstLine="0"/>
              <w:jc w:val="left"/>
            </w:pPr>
            <w:r w:rsidRPr="00EE333D">
              <w:t xml:space="preserve">пол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3329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Дата рождени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9805" w14:textId="77777777" w:rsidR="00EE333D" w:rsidRPr="00EE333D" w:rsidRDefault="00EE333D" w:rsidP="00EE333D">
            <w:pPr>
              <w:spacing w:after="0" w:line="259" w:lineRule="auto"/>
              <w:ind w:left="2" w:firstLine="0"/>
            </w:pPr>
            <w:r w:rsidRPr="00EE333D">
              <w:t xml:space="preserve">Гражданство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F6A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Ограниченные возможности здоровь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6CF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Полное название ОУ по уставу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29C0" w14:textId="77777777" w:rsidR="00EE333D" w:rsidRPr="00EE333D" w:rsidRDefault="00EE333D" w:rsidP="00EE333D">
            <w:pPr>
              <w:spacing w:after="0" w:line="259" w:lineRule="auto"/>
              <w:ind w:left="43" w:firstLine="0"/>
              <w:jc w:val="left"/>
            </w:pPr>
            <w:r w:rsidRPr="00EE333D">
              <w:t xml:space="preserve">Уровень </w:t>
            </w:r>
          </w:p>
          <w:p w14:paraId="1F70673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(класс) обучения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9939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Тип диплом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FD4C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Результат (балл) </w:t>
            </w:r>
          </w:p>
        </w:tc>
      </w:tr>
      <w:tr w:rsidR="00EE333D" w:rsidRPr="00EE333D" w14:paraId="534E22CE" w14:textId="77777777" w:rsidTr="00AD0443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8654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579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E9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CAE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26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074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61A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C39F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BE1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444C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DBE0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CB33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1B5C8F48" w14:textId="77777777" w:rsidTr="00AD0443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EAA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7F66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EC5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900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B23E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EE49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05D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7251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61CB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96D1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A33E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121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  <w:tr w:rsidR="00EE333D" w:rsidRPr="00EE333D" w14:paraId="64CCCCFE" w14:textId="77777777" w:rsidTr="00AD0443">
        <w:trPr>
          <w:trHeight w:val="2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ACA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929C" w14:textId="77777777" w:rsidR="00EE333D" w:rsidRPr="00EE333D" w:rsidRDefault="00EE333D" w:rsidP="00EE333D">
            <w:pPr>
              <w:spacing w:after="0" w:line="259" w:lineRule="auto"/>
              <w:ind w:left="0" w:right="5" w:firstLine="0"/>
              <w:jc w:val="center"/>
            </w:pPr>
            <w:r w:rsidRPr="00EE333D"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298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06" w14:textId="77777777" w:rsidR="00EE333D" w:rsidRPr="00EE333D" w:rsidRDefault="00EE333D" w:rsidP="00EE333D">
            <w:pPr>
              <w:spacing w:after="0" w:line="259" w:lineRule="auto"/>
              <w:ind w:left="5" w:firstLine="0"/>
              <w:jc w:val="center"/>
            </w:pPr>
            <w:r w:rsidRPr="00EE333D"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B21E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A0A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61E" w14:textId="77777777" w:rsidR="00EE333D" w:rsidRPr="00EE333D" w:rsidRDefault="00EE333D" w:rsidP="00EE333D">
            <w:pPr>
              <w:spacing w:after="0" w:line="259" w:lineRule="auto"/>
              <w:ind w:lef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044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605A" w14:textId="77777777" w:rsidR="00EE333D" w:rsidRPr="00EE333D" w:rsidRDefault="00EE333D" w:rsidP="00EE333D">
            <w:pPr>
              <w:spacing w:after="0" w:line="259" w:lineRule="auto"/>
              <w:ind w:left="0" w:right="3" w:firstLine="0"/>
              <w:jc w:val="center"/>
            </w:pPr>
            <w:r w:rsidRPr="00EE333D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9C1" w14:textId="77777777" w:rsidR="00EE333D" w:rsidRPr="00EE333D" w:rsidRDefault="00EE333D" w:rsidP="00EE333D">
            <w:pPr>
              <w:spacing w:after="0" w:line="259" w:lineRule="auto"/>
              <w:ind w:left="0" w:righ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1E1" w14:textId="77777777" w:rsidR="00EE333D" w:rsidRPr="00EE333D" w:rsidRDefault="00EE333D" w:rsidP="00EE333D">
            <w:pPr>
              <w:spacing w:after="0" w:line="259" w:lineRule="auto"/>
              <w:ind w:left="2" w:firstLine="0"/>
              <w:jc w:val="center"/>
            </w:pPr>
            <w:r w:rsidRPr="00EE333D"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CB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 </w:t>
            </w:r>
          </w:p>
        </w:tc>
      </w:tr>
    </w:tbl>
    <w:p w14:paraId="1FE1206A" w14:textId="77777777" w:rsidR="00EE333D" w:rsidRPr="00EE333D" w:rsidRDefault="00EE333D" w:rsidP="00EE333D">
      <w:pPr>
        <w:spacing w:after="23" w:line="259" w:lineRule="auto"/>
        <w:ind w:left="0" w:firstLine="0"/>
        <w:jc w:val="left"/>
      </w:pPr>
      <w:r w:rsidRPr="00EE333D">
        <w:t xml:space="preserve"> </w:t>
      </w:r>
    </w:p>
    <w:p w14:paraId="1AA54AD1" w14:textId="77777777" w:rsidR="00EE333D" w:rsidRPr="00EE333D" w:rsidRDefault="00EE333D" w:rsidP="00EE333D">
      <w:pPr>
        <w:spacing w:after="0" w:line="261" w:lineRule="auto"/>
        <w:ind w:left="10" w:right="59" w:hanging="10"/>
      </w:pPr>
      <w:r w:rsidRPr="00EE333D">
        <w:rPr>
          <w:sz w:val="28"/>
        </w:rPr>
        <w:t xml:space="preserve">Директор _______________________________________________ </w:t>
      </w:r>
    </w:p>
    <w:p w14:paraId="5233F244" w14:textId="77777777" w:rsidR="00EE333D" w:rsidRPr="00EE333D" w:rsidRDefault="00EE333D" w:rsidP="00EE333D">
      <w:pPr>
        <w:spacing w:after="0" w:line="259" w:lineRule="auto"/>
        <w:ind w:left="0" w:firstLine="0"/>
        <w:jc w:val="left"/>
      </w:pPr>
      <w:r w:rsidRPr="00EE333D">
        <w:rPr>
          <w:sz w:val="28"/>
        </w:rPr>
        <w:t xml:space="preserve"> </w:t>
      </w:r>
    </w:p>
    <w:p w14:paraId="2DE1F957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512741E4" w14:textId="77777777" w:rsidR="00EE333D" w:rsidRPr="00EE333D" w:rsidRDefault="00EE333D" w:rsidP="00EE333D">
      <w:pPr>
        <w:spacing w:after="22" w:line="259" w:lineRule="auto"/>
        <w:ind w:left="0" w:firstLine="0"/>
        <w:jc w:val="left"/>
      </w:pPr>
      <w:r w:rsidRPr="00EE333D">
        <w:t xml:space="preserve"> </w:t>
      </w:r>
    </w:p>
    <w:p w14:paraId="6A17A603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2848A74B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4CB8D309" w14:textId="26915C67" w:rsidR="0095404B" w:rsidRDefault="00EE333D" w:rsidP="00AD0443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2734C6EB" w14:textId="2EBFDF4B" w:rsidR="0095404B" w:rsidRDefault="0095404B" w:rsidP="00EE333D">
      <w:pPr>
        <w:spacing w:after="118" w:line="259" w:lineRule="auto"/>
        <w:ind w:left="0" w:firstLine="0"/>
        <w:jc w:val="left"/>
      </w:pPr>
    </w:p>
    <w:p w14:paraId="11E60363" w14:textId="77777777" w:rsidR="0095404B" w:rsidRPr="00EE333D" w:rsidRDefault="0095404B" w:rsidP="0095404B">
      <w:pPr>
        <w:spacing w:after="118" w:line="259" w:lineRule="auto"/>
        <w:ind w:left="-709" w:firstLine="0"/>
        <w:jc w:val="left"/>
      </w:pPr>
    </w:p>
    <w:p w14:paraId="05CEC93F" w14:textId="77777777" w:rsidR="00EE333D" w:rsidRPr="00EE333D" w:rsidRDefault="00EE333D" w:rsidP="00EE333D">
      <w:pPr>
        <w:keepNext/>
        <w:keepLines/>
        <w:spacing w:after="0" w:line="259" w:lineRule="auto"/>
        <w:ind w:left="10" w:right="869" w:hanging="10"/>
        <w:jc w:val="right"/>
        <w:outlineLvl w:val="0"/>
        <w:rPr>
          <w:b/>
          <w:sz w:val="28"/>
        </w:rPr>
      </w:pPr>
      <w:r w:rsidRPr="00EE333D">
        <w:rPr>
          <w:b/>
          <w:sz w:val="28"/>
        </w:rPr>
        <w:lastRenderedPageBreak/>
        <w:t xml:space="preserve">Форма 4 </w:t>
      </w:r>
    </w:p>
    <w:p w14:paraId="690B20BE" w14:textId="13F54D2A" w:rsidR="00EE333D" w:rsidRPr="00EE333D" w:rsidRDefault="00EE333D" w:rsidP="00EE333D">
      <w:pPr>
        <w:spacing w:after="12" w:line="249" w:lineRule="auto"/>
        <w:ind w:left="1617" w:right="2354" w:hanging="10"/>
        <w:jc w:val="center"/>
      </w:pPr>
      <w:r w:rsidRPr="00EE333D">
        <w:rPr>
          <w:sz w:val="28"/>
        </w:rPr>
        <w:t>Информация об учителях – наставниках, подготовивших победителей и пр</w:t>
      </w:r>
      <w:r w:rsidR="00263997">
        <w:rPr>
          <w:sz w:val="28"/>
        </w:rPr>
        <w:t xml:space="preserve">изеров </w:t>
      </w:r>
      <w:r w:rsidRPr="00EE333D">
        <w:rPr>
          <w:sz w:val="28"/>
        </w:rPr>
        <w:t xml:space="preserve">школьного этапа всероссийской олимпиады школьников </w:t>
      </w:r>
      <w:r w:rsidR="00BA562D">
        <w:rPr>
          <w:sz w:val="28"/>
        </w:rPr>
        <w:t>2025 – 2026</w:t>
      </w:r>
      <w:r w:rsidR="00485E83">
        <w:rPr>
          <w:sz w:val="28"/>
        </w:rPr>
        <w:t xml:space="preserve"> учебного года</w:t>
      </w:r>
    </w:p>
    <w:p w14:paraId="6AF41554" w14:textId="77777777" w:rsidR="00EE333D" w:rsidRPr="00EE333D" w:rsidRDefault="00EE333D" w:rsidP="00EE333D">
      <w:pPr>
        <w:spacing w:after="24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p w14:paraId="30E31E78" w14:textId="77777777" w:rsidR="00EE333D" w:rsidRPr="00EE333D" w:rsidRDefault="00EE333D" w:rsidP="00EE333D">
      <w:pPr>
        <w:spacing w:after="12" w:line="249" w:lineRule="auto"/>
        <w:ind w:left="362" w:right="1242" w:hanging="10"/>
        <w:jc w:val="center"/>
      </w:pPr>
      <w:r w:rsidRPr="00EE333D">
        <w:rPr>
          <w:sz w:val="28"/>
        </w:rPr>
        <w:t xml:space="preserve"> по __________________________________ </w:t>
      </w:r>
    </w:p>
    <w:p w14:paraId="1414AB40" w14:textId="741FDFE3" w:rsidR="00EE333D" w:rsidRPr="00EE333D" w:rsidRDefault="00EE333D" w:rsidP="00EE333D">
      <w:pPr>
        <w:spacing w:after="0" w:line="261" w:lineRule="auto"/>
        <w:ind w:left="10" w:right="59" w:hanging="10"/>
      </w:pPr>
      <w:r w:rsidRPr="00EE333D">
        <w:rPr>
          <w:sz w:val="28"/>
        </w:rPr>
        <w:t xml:space="preserve">              </w:t>
      </w:r>
      <w:r w:rsidR="00485E83">
        <w:rPr>
          <w:sz w:val="28"/>
        </w:rPr>
        <w:t xml:space="preserve">                             МКОУ </w:t>
      </w:r>
      <w:r w:rsidRPr="00EE333D">
        <w:rPr>
          <w:sz w:val="28"/>
        </w:rPr>
        <w:t xml:space="preserve">_________________________________________________________________ </w:t>
      </w:r>
    </w:p>
    <w:p w14:paraId="77FA7EED" w14:textId="77777777" w:rsidR="00EE333D" w:rsidRPr="00EE333D" w:rsidRDefault="00EE333D" w:rsidP="00EE333D">
      <w:pPr>
        <w:spacing w:after="0" w:line="259" w:lineRule="auto"/>
        <w:ind w:left="0" w:right="814" w:firstLine="0"/>
        <w:jc w:val="center"/>
      </w:pPr>
      <w:r w:rsidRPr="00EE333D">
        <w:rPr>
          <w:sz w:val="28"/>
        </w:rPr>
        <w:t xml:space="preserve"> </w:t>
      </w:r>
    </w:p>
    <w:tbl>
      <w:tblPr>
        <w:tblStyle w:val="TableGrid"/>
        <w:tblW w:w="15006" w:type="dxa"/>
        <w:tblInd w:w="-714" w:type="dxa"/>
        <w:tblCellMar>
          <w:top w:w="1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337"/>
        <w:gridCol w:w="2172"/>
        <w:gridCol w:w="1525"/>
        <w:gridCol w:w="1428"/>
        <w:gridCol w:w="1536"/>
        <w:gridCol w:w="1404"/>
        <w:gridCol w:w="1382"/>
        <w:gridCol w:w="1390"/>
        <w:gridCol w:w="1490"/>
        <w:gridCol w:w="1342"/>
      </w:tblGrid>
      <w:tr w:rsidR="00EE333D" w:rsidRPr="00EE333D" w14:paraId="2C14B3A8" w14:textId="77777777" w:rsidTr="0095404B">
        <w:trPr>
          <w:trHeight w:val="838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51A4" w14:textId="77777777" w:rsidR="00EE333D" w:rsidRPr="00EE333D" w:rsidRDefault="00EE333D" w:rsidP="00EE333D">
            <w:pPr>
              <w:spacing w:after="0" w:line="259" w:lineRule="auto"/>
              <w:ind w:left="89" w:firstLine="0"/>
              <w:jc w:val="left"/>
            </w:pPr>
            <w:r w:rsidRPr="00EE333D">
              <w:t xml:space="preserve">№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F10B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Ф.И.О. наставника (полностью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257C" w14:textId="77777777" w:rsidR="00EE333D" w:rsidRPr="00EE333D" w:rsidRDefault="00EE333D" w:rsidP="00EE333D">
            <w:pPr>
              <w:spacing w:after="0" w:line="259" w:lineRule="auto"/>
              <w:ind w:left="0" w:right="63" w:firstLine="0"/>
              <w:jc w:val="center"/>
            </w:pPr>
            <w:r w:rsidRPr="00EE333D">
              <w:t xml:space="preserve">Ф.И.О. </w:t>
            </w:r>
          </w:p>
          <w:p w14:paraId="1AA2F4DE" w14:textId="77777777" w:rsidR="00EE333D" w:rsidRPr="00EE333D" w:rsidRDefault="00EE333D" w:rsidP="00EE333D">
            <w:pPr>
              <w:spacing w:after="21" w:line="259" w:lineRule="auto"/>
              <w:ind w:left="0" w:right="61" w:firstLine="0"/>
              <w:jc w:val="center"/>
            </w:pPr>
            <w:r w:rsidRPr="00EE333D">
              <w:t xml:space="preserve">участника </w:t>
            </w:r>
          </w:p>
          <w:p w14:paraId="7898B4EC" w14:textId="77777777" w:rsidR="00EE333D" w:rsidRPr="00EE333D" w:rsidRDefault="00EE333D" w:rsidP="00EE333D">
            <w:pPr>
              <w:spacing w:after="0" w:line="259" w:lineRule="auto"/>
              <w:ind w:firstLine="0"/>
              <w:jc w:val="left"/>
            </w:pPr>
            <w:r w:rsidRPr="00EE333D">
              <w:t xml:space="preserve">(полностью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BE7E" w14:textId="77777777" w:rsidR="00EE333D" w:rsidRPr="00EE333D" w:rsidRDefault="00EE333D" w:rsidP="00EE333D">
            <w:pPr>
              <w:spacing w:after="0" w:line="259" w:lineRule="auto"/>
              <w:ind w:left="0" w:right="58" w:firstLine="0"/>
              <w:jc w:val="center"/>
            </w:pPr>
            <w:r w:rsidRPr="00EE333D">
              <w:t xml:space="preserve">Предмет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ABE2" w14:textId="77777777" w:rsidR="00EE333D" w:rsidRPr="00EE333D" w:rsidRDefault="00EE333D" w:rsidP="00EE333D">
            <w:pPr>
              <w:spacing w:after="0" w:line="259" w:lineRule="auto"/>
              <w:ind w:left="0" w:firstLine="0"/>
            </w:pPr>
            <w:r w:rsidRPr="00EE333D">
              <w:t xml:space="preserve">Образование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FDB36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Ученая степень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5DB" w14:textId="77777777" w:rsidR="00EE333D" w:rsidRPr="00EE333D" w:rsidRDefault="00EE333D" w:rsidP="00EE333D">
            <w:pPr>
              <w:spacing w:after="0" w:line="259" w:lineRule="auto"/>
              <w:ind w:left="0" w:right="62" w:firstLine="0"/>
              <w:jc w:val="center"/>
            </w:pPr>
            <w:r w:rsidRPr="00EE333D">
              <w:t xml:space="preserve">Звани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D0DD" w14:textId="77777777" w:rsidR="00EE333D" w:rsidRPr="00EE333D" w:rsidRDefault="00EE333D" w:rsidP="00EE333D">
            <w:pPr>
              <w:spacing w:after="0" w:line="259" w:lineRule="auto"/>
              <w:ind w:left="0" w:firstLine="0"/>
              <w:jc w:val="center"/>
            </w:pPr>
            <w:r w:rsidRPr="00EE333D">
              <w:t xml:space="preserve">Место работы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1DE" w14:textId="77777777" w:rsidR="00EE333D" w:rsidRPr="00EE333D" w:rsidRDefault="00EE333D" w:rsidP="00EE333D">
            <w:pPr>
              <w:spacing w:after="0" w:line="259" w:lineRule="auto"/>
              <w:ind w:left="67" w:firstLine="0"/>
              <w:jc w:val="left"/>
            </w:pPr>
            <w:r w:rsidRPr="00EE333D">
              <w:t xml:space="preserve">Должность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B48F" w14:textId="77777777" w:rsidR="00EE333D" w:rsidRPr="00EE333D" w:rsidRDefault="00EE333D" w:rsidP="00EE333D">
            <w:pPr>
              <w:spacing w:after="0" w:line="259" w:lineRule="auto"/>
              <w:ind w:left="0" w:right="58" w:firstLine="0"/>
              <w:jc w:val="center"/>
            </w:pPr>
            <w:r w:rsidRPr="00EE333D">
              <w:t xml:space="preserve">Стаж </w:t>
            </w:r>
          </w:p>
        </w:tc>
      </w:tr>
      <w:tr w:rsidR="00EE333D" w:rsidRPr="00EE333D" w14:paraId="70CE832B" w14:textId="77777777" w:rsidTr="0095404B">
        <w:trPr>
          <w:trHeight w:val="33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087A" w14:textId="77777777" w:rsidR="00EE333D" w:rsidRPr="00EE333D" w:rsidRDefault="00EE333D" w:rsidP="00EE333D">
            <w:pPr>
              <w:spacing w:after="0" w:line="259" w:lineRule="auto"/>
              <w:ind w:left="0" w:right="56" w:firstLine="0"/>
              <w:jc w:val="center"/>
            </w:pPr>
            <w:r w:rsidRPr="00EE333D">
              <w:rPr>
                <w:sz w:val="28"/>
              </w:rPr>
              <w:t xml:space="preserve">1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F00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4BD6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2A5B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831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BF43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67C5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E947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142B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B7B" w14:textId="77777777" w:rsidR="00EE333D" w:rsidRPr="00EE333D" w:rsidRDefault="00EE333D" w:rsidP="00EE333D">
            <w:pPr>
              <w:spacing w:after="0" w:line="259" w:lineRule="auto"/>
              <w:ind w:lef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  <w:tr w:rsidR="00EE333D" w:rsidRPr="00EE333D" w14:paraId="05330829" w14:textId="77777777" w:rsidTr="0095404B">
        <w:trPr>
          <w:trHeight w:val="334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01A1" w14:textId="77777777" w:rsidR="00EE333D" w:rsidRPr="00EE333D" w:rsidRDefault="00EE333D" w:rsidP="00EE333D">
            <w:pPr>
              <w:spacing w:after="0" w:line="259" w:lineRule="auto"/>
              <w:ind w:left="0" w:right="56" w:firstLine="0"/>
              <w:jc w:val="center"/>
            </w:pPr>
            <w:r w:rsidRPr="00EE333D">
              <w:rPr>
                <w:sz w:val="28"/>
              </w:rPr>
              <w:t xml:space="preserve">2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4D1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BE9" w14:textId="77777777" w:rsidR="00EE333D" w:rsidRPr="00EE333D" w:rsidRDefault="00EE333D" w:rsidP="00EE333D">
            <w:pPr>
              <w:spacing w:after="0" w:line="259" w:lineRule="auto"/>
              <w:ind w:left="7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9626" w14:textId="77777777" w:rsidR="00EE333D" w:rsidRPr="00EE333D" w:rsidRDefault="00EE333D" w:rsidP="00EE333D">
            <w:pPr>
              <w:spacing w:after="0" w:line="259" w:lineRule="auto"/>
              <w:ind w:left="13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4BE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D4B1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88ED" w14:textId="77777777" w:rsidR="00EE333D" w:rsidRPr="00EE333D" w:rsidRDefault="00EE333D" w:rsidP="00EE333D">
            <w:pPr>
              <w:spacing w:after="0" w:line="259" w:lineRule="auto"/>
              <w:ind w:left="10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EB40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D988" w14:textId="77777777" w:rsidR="00EE333D" w:rsidRPr="00EE333D" w:rsidRDefault="00EE333D" w:rsidP="00EE333D">
            <w:pPr>
              <w:spacing w:after="0" w:line="259" w:lineRule="auto"/>
              <w:ind w:left="8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3BB" w14:textId="77777777" w:rsidR="00EE333D" w:rsidRPr="00EE333D" w:rsidRDefault="00EE333D" w:rsidP="00EE333D">
            <w:pPr>
              <w:spacing w:after="0" w:line="259" w:lineRule="auto"/>
              <w:ind w:left="12" w:firstLine="0"/>
              <w:jc w:val="center"/>
            </w:pPr>
            <w:r w:rsidRPr="00EE333D">
              <w:rPr>
                <w:sz w:val="28"/>
              </w:rPr>
              <w:t xml:space="preserve"> </w:t>
            </w:r>
          </w:p>
        </w:tc>
      </w:tr>
    </w:tbl>
    <w:p w14:paraId="11CCBD9A" w14:textId="77777777" w:rsidR="00EE333D" w:rsidRPr="00EE333D" w:rsidRDefault="00EE333D" w:rsidP="00EE333D">
      <w:pPr>
        <w:spacing w:after="0" w:line="259" w:lineRule="auto"/>
        <w:ind w:left="0" w:firstLine="0"/>
        <w:jc w:val="left"/>
      </w:pPr>
      <w:r w:rsidRPr="00EE333D">
        <w:rPr>
          <w:b/>
          <w:sz w:val="28"/>
        </w:rPr>
        <w:t xml:space="preserve"> </w:t>
      </w:r>
    </w:p>
    <w:p w14:paraId="769272F7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6B516C82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2DBC9DF4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380474AE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1DFD054A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0EC0A5B4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0FA19840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455A8905" w14:textId="77777777" w:rsidR="00EE333D" w:rsidRPr="00EE333D" w:rsidRDefault="00EE333D" w:rsidP="00EE333D">
      <w:pPr>
        <w:spacing w:after="22" w:line="259" w:lineRule="auto"/>
        <w:ind w:left="0" w:firstLine="0"/>
        <w:jc w:val="left"/>
      </w:pPr>
      <w:r w:rsidRPr="00EE333D">
        <w:t xml:space="preserve"> </w:t>
      </w:r>
    </w:p>
    <w:p w14:paraId="3D476061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764941BA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736B6A43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7AD8898B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6021876A" w14:textId="77777777" w:rsidR="00EE333D" w:rsidRPr="00EE333D" w:rsidRDefault="00EE333D" w:rsidP="00EE333D">
      <w:pPr>
        <w:spacing w:after="24" w:line="259" w:lineRule="auto"/>
        <w:ind w:left="0" w:firstLine="0"/>
        <w:jc w:val="left"/>
      </w:pPr>
      <w:r w:rsidRPr="00EE333D">
        <w:t xml:space="preserve"> </w:t>
      </w:r>
    </w:p>
    <w:p w14:paraId="0154D955" w14:textId="77777777" w:rsidR="00EE333D" w:rsidRPr="00EE333D" w:rsidRDefault="00EE333D" w:rsidP="00EE333D">
      <w:pPr>
        <w:spacing w:after="21" w:line="259" w:lineRule="auto"/>
        <w:ind w:left="0" w:firstLine="0"/>
        <w:jc w:val="left"/>
      </w:pPr>
      <w:r w:rsidRPr="00EE333D">
        <w:t xml:space="preserve"> </w:t>
      </w:r>
    </w:p>
    <w:p w14:paraId="2F2253F8" w14:textId="77777777" w:rsidR="00EE333D" w:rsidRPr="00EE333D" w:rsidRDefault="00EE333D" w:rsidP="00EE333D">
      <w:pPr>
        <w:spacing w:after="2" w:line="259" w:lineRule="auto"/>
        <w:ind w:left="0" w:firstLine="0"/>
        <w:jc w:val="left"/>
      </w:pPr>
      <w:r w:rsidRPr="00EE333D">
        <w:t xml:space="preserve"> </w:t>
      </w:r>
    </w:p>
    <w:p w14:paraId="52FC0C83" w14:textId="3448D7BD" w:rsidR="00EE333D" w:rsidRPr="00EE333D" w:rsidRDefault="00EE333D" w:rsidP="00EE333D">
      <w:pPr>
        <w:tabs>
          <w:tab w:val="center" w:pos="9330"/>
        </w:tabs>
        <w:spacing w:after="3" w:line="259" w:lineRule="auto"/>
        <w:ind w:left="0" w:firstLine="0"/>
        <w:jc w:val="left"/>
      </w:pPr>
      <w:r w:rsidRPr="00EE333D">
        <w:rPr>
          <w:sz w:val="20"/>
        </w:rPr>
        <w:t xml:space="preserve">  </w:t>
      </w:r>
      <w:r w:rsidRPr="00EE333D">
        <w:rPr>
          <w:sz w:val="20"/>
        </w:rPr>
        <w:tab/>
        <w:t xml:space="preserve"> </w:t>
      </w:r>
      <w:r w:rsidRPr="00EE333D">
        <w:t xml:space="preserve"> </w:t>
      </w:r>
    </w:p>
    <w:p w14:paraId="0A8D6788" w14:textId="77777777" w:rsidR="00485E83" w:rsidRDefault="00485E83" w:rsidP="00EE333D">
      <w:pPr>
        <w:spacing w:after="122" w:line="259" w:lineRule="auto"/>
        <w:ind w:left="0" w:right="885" w:firstLine="0"/>
        <w:jc w:val="right"/>
        <w:rPr>
          <w:b/>
        </w:rPr>
      </w:pPr>
    </w:p>
    <w:sectPr w:rsidR="00485E83" w:rsidSect="00AD04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291E7" w14:textId="77777777" w:rsidR="003D4448" w:rsidRDefault="003D4448" w:rsidP="00EE333D">
      <w:pPr>
        <w:spacing w:after="0" w:line="240" w:lineRule="auto"/>
      </w:pPr>
      <w:r>
        <w:separator/>
      </w:r>
    </w:p>
  </w:endnote>
  <w:endnote w:type="continuationSeparator" w:id="0">
    <w:p w14:paraId="59FFE25D" w14:textId="77777777" w:rsidR="003D4448" w:rsidRDefault="003D4448" w:rsidP="00EE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FAA2" w14:textId="77777777" w:rsidR="00947D62" w:rsidRDefault="00947D62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389C" w14:textId="426C31D8" w:rsidR="00947D62" w:rsidRDefault="00947D62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4D72" w14:textId="77777777" w:rsidR="00947D62" w:rsidRDefault="00947D62">
    <w:pPr>
      <w:tabs>
        <w:tab w:val="center" w:pos="427"/>
        <w:tab w:val="right" w:pos="9931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 xml:space="preserve"> 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1DFE1" w14:textId="77777777" w:rsidR="003D4448" w:rsidRDefault="003D4448" w:rsidP="00EE333D">
      <w:pPr>
        <w:spacing w:after="0" w:line="240" w:lineRule="auto"/>
      </w:pPr>
      <w:r>
        <w:separator/>
      </w:r>
    </w:p>
  </w:footnote>
  <w:footnote w:type="continuationSeparator" w:id="0">
    <w:p w14:paraId="7C3CE279" w14:textId="77777777" w:rsidR="003D4448" w:rsidRDefault="003D4448" w:rsidP="00EE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823"/>
    <w:multiLevelType w:val="multilevel"/>
    <w:tmpl w:val="3714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A728A4"/>
    <w:multiLevelType w:val="hybridMultilevel"/>
    <w:tmpl w:val="918076C2"/>
    <w:lvl w:ilvl="0" w:tplc="FFFFFFFF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C6331"/>
    <w:multiLevelType w:val="hybridMultilevel"/>
    <w:tmpl w:val="4732DC2E"/>
    <w:lvl w:ilvl="0" w:tplc="FFFFFFFF">
      <w:start w:val="1"/>
      <w:numFmt w:val="decimal"/>
      <w:lvlText w:val="%1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20042F"/>
    <w:multiLevelType w:val="hybridMultilevel"/>
    <w:tmpl w:val="716EF8DC"/>
    <w:lvl w:ilvl="0" w:tplc="FFFFFFFF">
      <w:start w:val="25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772C1"/>
    <w:multiLevelType w:val="hybridMultilevel"/>
    <w:tmpl w:val="273C7BC8"/>
    <w:lvl w:ilvl="0" w:tplc="FFFFFFFF">
      <w:start w:val="19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72D30"/>
    <w:multiLevelType w:val="hybridMultilevel"/>
    <w:tmpl w:val="973081A4"/>
    <w:lvl w:ilvl="0" w:tplc="FFFFFFFF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E04D6C"/>
    <w:multiLevelType w:val="hybridMultilevel"/>
    <w:tmpl w:val="F8241628"/>
    <w:lvl w:ilvl="0" w:tplc="FFFFFFFF">
      <w:start w:val="1"/>
      <w:numFmt w:val="decimal"/>
      <w:lvlText w:val="%1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865468">
    <w:abstractNumId w:val="1"/>
  </w:num>
  <w:num w:numId="2" w16cid:durableId="1158880051">
    <w:abstractNumId w:val="4"/>
  </w:num>
  <w:num w:numId="3" w16cid:durableId="1137264400">
    <w:abstractNumId w:val="3"/>
  </w:num>
  <w:num w:numId="4" w16cid:durableId="302317570">
    <w:abstractNumId w:val="5"/>
  </w:num>
  <w:num w:numId="5" w16cid:durableId="1590115317">
    <w:abstractNumId w:val="6"/>
  </w:num>
  <w:num w:numId="6" w16cid:durableId="1208639874">
    <w:abstractNumId w:val="2"/>
  </w:num>
  <w:num w:numId="7" w16cid:durableId="58931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11"/>
    <w:rsid w:val="00015814"/>
    <w:rsid w:val="00053926"/>
    <w:rsid w:val="00081E51"/>
    <w:rsid w:val="000B59EF"/>
    <w:rsid w:val="000F150B"/>
    <w:rsid w:val="00154613"/>
    <w:rsid w:val="001704BF"/>
    <w:rsid w:val="00177182"/>
    <w:rsid w:val="00180301"/>
    <w:rsid w:val="002160C3"/>
    <w:rsid w:val="00263997"/>
    <w:rsid w:val="002F6EEC"/>
    <w:rsid w:val="00310DC5"/>
    <w:rsid w:val="00315264"/>
    <w:rsid w:val="00364B1E"/>
    <w:rsid w:val="00367A64"/>
    <w:rsid w:val="00392234"/>
    <w:rsid w:val="003B0F48"/>
    <w:rsid w:val="003B672D"/>
    <w:rsid w:val="003C0D56"/>
    <w:rsid w:val="003D1D84"/>
    <w:rsid w:val="003D4448"/>
    <w:rsid w:val="004242EC"/>
    <w:rsid w:val="00485E83"/>
    <w:rsid w:val="004B606A"/>
    <w:rsid w:val="004E79E0"/>
    <w:rsid w:val="00623481"/>
    <w:rsid w:val="0068082E"/>
    <w:rsid w:val="00684798"/>
    <w:rsid w:val="008837DD"/>
    <w:rsid w:val="00887FC6"/>
    <w:rsid w:val="008D1E3F"/>
    <w:rsid w:val="00936F06"/>
    <w:rsid w:val="00947D62"/>
    <w:rsid w:val="0095404B"/>
    <w:rsid w:val="009664B3"/>
    <w:rsid w:val="009D5B06"/>
    <w:rsid w:val="009E27A3"/>
    <w:rsid w:val="009E671F"/>
    <w:rsid w:val="00A10149"/>
    <w:rsid w:val="00A64011"/>
    <w:rsid w:val="00A837C2"/>
    <w:rsid w:val="00AB184B"/>
    <w:rsid w:val="00AD0443"/>
    <w:rsid w:val="00AF70E0"/>
    <w:rsid w:val="00B71411"/>
    <w:rsid w:val="00B77DC3"/>
    <w:rsid w:val="00BA562D"/>
    <w:rsid w:val="00BE4A51"/>
    <w:rsid w:val="00C87B7F"/>
    <w:rsid w:val="00CD3052"/>
    <w:rsid w:val="00CD6654"/>
    <w:rsid w:val="00D81139"/>
    <w:rsid w:val="00DA00FB"/>
    <w:rsid w:val="00DB0981"/>
    <w:rsid w:val="00E64EED"/>
    <w:rsid w:val="00EC5083"/>
    <w:rsid w:val="00ED2AA9"/>
    <w:rsid w:val="00EE333D"/>
    <w:rsid w:val="00F1329F"/>
    <w:rsid w:val="00F57ADB"/>
    <w:rsid w:val="00F62BEE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82F0"/>
  <w15:chartTrackingRefBased/>
  <w15:docId w15:val="{C43D85EA-62F2-4654-847B-A986E1A5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3D"/>
    <w:pPr>
      <w:spacing w:after="13" w:line="337" w:lineRule="auto"/>
      <w:ind w:left="14" w:firstLine="4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E333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33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48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DDC-8775-44BE-B62F-DB591B7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3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8-28T13:04:00Z</cp:lastPrinted>
  <dcterms:created xsi:type="dcterms:W3CDTF">2023-08-18T05:28:00Z</dcterms:created>
  <dcterms:modified xsi:type="dcterms:W3CDTF">2025-09-05T13:24:00Z</dcterms:modified>
</cp:coreProperties>
</file>